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F7F3" w14:textId="77777777" w:rsidR="00892626" w:rsidRDefault="009031A5" w:rsidP="00BA5C02">
      <w:pPr>
        <w:ind w:left="-567"/>
      </w:pPr>
      <w:r>
        <w:rPr>
          <w:noProof/>
          <w:lang w:eastAsia="en-CA"/>
        </w:rPr>
        <w:drawing>
          <wp:inline distT="0" distB="0" distL="0" distR="0" wp14:anchorId="0AA7BE70" wp14:editId="38B449A7">
            <wp:extent cx="8404860" cy="1464781"/>
            <wp:effectExtent l="0" t="0" r="0" b="2540"/>
            <wp:docPr id="1" name="Picture 2" descr="Community Advisory Committe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Advisory Committee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39" cy="1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F83A" w14:textId="7BD7A6B8" w:rsidR="001171EB" w:rsidRPr="0017726A" w:rsidRDefault="00843C77" w:rsidP="00BB18BC">
      <w:pPr>
        <w:pStyle w:val="Heading1"/>
      </w:pPr>
      <w:r w:rsidRPr="0017726A">
        <w:t xml:space="preserve">French </w:t>
      </w:r>
      <w:r w:rsidR="00A92764" w:rsidRPr="0017726A">
        <w:t>as</w:t>
      </w:r>
      <w:r w:rsidRPr="0017726A">
        <w:t xml:space="preserve"> </w:t>
      </w:r>
      <w:r w:rsidR="00A92764" w:rsidRPr="0017726A">
        <w:t>a</w:t>
      </w:r>
      <w:r w:rsidRPr="0017726A">
        <w:t xml:space="preserve"> Second Language</w:t>
      </w:r>
      <w:r w:rsidR="002A671D" w:rsidRPr="0017726A">
        <w:t xml:space="preserve"> </w:t>
      </w:r>
      <w:r w:rsidR="00627D56" w:rsidRPr="0017726A">
        <w:t xml:space="preserve">Community </w:t>
      </w:r>
      <w:r w:rsidR="002A671D" w:rsidRPr="0017726A">
        <w:t>Advisory Committee</w:t>
      </w:r>
    </w:p>
    <w:p w14:paraId="0BED7F79" w14:textId="05DB0D65" w:rsidR="00C70D61" w:rsidRPr="0017726A" w:rsidRDefault="002A671D" w:rsidP="00BB18BC">
      <w:pPr>
        <w:pStyle w:val="Heading1"/>
      </w:pPr>
      <w:r w:rsidRPr="0017726A">
        <w:t>Meeting Date:</w:t>
      </w:r>
      <w:r w:rsidR="0017726A" w:rsidRPr="0017726A">
        <w:t xml:space="preserve"> </w:t>
      </w:r>
      <w:r w:rsidR="00272061">
        <w:t>Jan 17</w:t>
      </w:r>
      <w:r w:rsidR="00903A39">
        <w:t>, 202</w:t>
      </w:r>
      <w:r w:rsidR="00272061">
        <w:t>3</w:t>
      </w:r>
    </w:p>
    <w:p w14:paraId="313FF37D" w14:textId="008B4EA5" w:rsidR="002A671D" w:rsidRPr="00BB58CA" w:rsidRDefault="002A671D" w:rsidP="008B1C26">
      <w:pPr>
        <w:tabs>
          <w:tab w:val="left" w:pos="2880"/>
        </w:tabs>
        <w:rPr>
          <w:rFonts w:cs="Arial"/>
          <w:szCs w:val="24"/>
        </w:rPr>
      </w:pPr>
      <w:r w:rsidRPr="00BB58CA">
        <w:rPr>
          <w:rFonts w:cs="Arial"/>
          <w:szCs w:val="24"/>
        </w:rPr>
        <w:t xml:space="preserve">A meeting of the </w:t>
      </w:r>
      <w:r w:rsidR="00843C77" w:rsidRPr="00BB58CA">
        <w:rPr>
          <w:rFonts w:cs="Arial"/>
          <w:szCs w:val="24"/>
        </w:rPr>
        <w:t xml:space="preserve">French </w:t>
      </w:r>
      <w:r w:rsidR="00A92764" w:rsidRPr="00BB58CA">
        <w:rPr>
          <w:rFonts w:cs="Arial"/>
          <w:szCs w:val="24"/>
        </w:rPr>
        <w:t>as a</w:t>
      </w:r>
      <w:r w:rsidR="00843C77" w:rsidRPr="00BB58CA">
        <w:rPr>
          <w:rFonts w:cs="Arial"/>
          <w:szCs w:val="24"/>
        </w:rPr>
        <w:t xml:space="preserve"> Second Language </w:t>
      </w:r>
      <w:r w:rsidR="00627D56" w:rsidRPr="00BB58CA">
        <w:rPr>
          <w:rFonts w:cs="Arial"/>
          <w:szCs w:val="24"/>
        </w:rPr>
        <w:t xml:space="preserve">Community </w:t>
      </w:r>
      <w:r w:rsidR="00843C77" w:rsidRPr="00BB58CA">
        <w:rPr>
          <w:rFonts w:cs="Arial"/>
          <w:szCs w:val="24"/>
        </w:rPr>
        <w:t xml:space="preserve">Advisory Committee </w:t>
      </w:r>
      <w:r w:rsidRPr="00BB58CA">
        <w:rPr>
          <w:rFonts w:cs="Arial"/>
          <w:szCs w:val="24"/>
        </w:rPr>
        <w:t xml:space="preserve">convened from </w:t>
      </w:r>
      <w:r w:rsidR="00843C77" w:rsidRPr="00BB58CA">
        <w:rPr>
          <w:rFonts w:cs="Arial"/>
          <w:szCs w:val="24"/>
        </w:rPr>
        <w:t>7:0</w:t>
      </w:r>
      <w:r w:rsidR="005B4CAB" w:rsidRPr="00BB58CA">
        <w:rPr>
          <w:rFonts w:cs="Arial"/>
          <w:szCs w:val="24"/>
        </w:rPr>
        <w:t>0</w:t>
      </w:r>
      <w:r w:rsidR="00843C77" w:rsidRPr="00BB58CA">
        <w:rPr>
          <w:rFonts w:cs="Arial"/>
          <w:szCs w:val="24"/>
        </w:rPr>
        <w:t xml:space="preserve"> pm</w:t>
      </w:r>
      <w:r w:rsidRPr="00BB58CA">
        <w:rPr>
          <w:rFonts w:cs="Arial"/>
          <w:szCs w:val="24"/>
        </w:rPr>
        <w:t xml:space="preserve"> to </w:t>
      </w:r>
      <w:r w:rsidR="00843C77" w:rsidRPr="00BB58CA">
        <w:rPr>
          <w:rFonts w:cs="Arial"/>
          <w:szCs w:val="24"/>
        </w:rPr>
        <w:t>9:</w:t>
      </w:r>
      <w:r w:rsidR="005B4CAB" w:rsidRPr="00BB58CA">
        <w:rPr>
          <w:rFonts w:cs="Arial"/>
          <w:szCs w:val="24"/>
        </w:rPr>
        <w:t>00</w:t>
      </w:r>
      <w:r w:rsidR="00843C77" w:rsidRPr="00BB58CA">
        <w:rPr>
          <w:rFonts w:cs="Arial"/>
          <w:szCs w:val="24"/>
        </w:rPr>
        <w:t xml:space="preserve"> pm</w:t>
      </w:r>
      <w:r w:rsidRPr="00BB58CA">
        <w:rPr>
          <w:rFonts w:cs="Arial"/>
          <w:szCs w:val="24"/>
        </w:rPr>
        <w:t xml:space="preserve"> </w:t>
      </w:r>
      <w:r w:rsidR="004D546F" w:rsidRPr="00BB58CA">
        <w:rPr>
          <w:rFonts w:cs="Arial"/>
          <w:szCs w:val="24"/>
        </w:rPr>
        <w:t xml:space="preserve">via </w:t>
      </w:r>
      <w:r w:rsidR="00C95E06" w:rsidRPr="00BB58CA">
        <w:rPr>
          <w:rFonts w:cs="Arial"/>
          <w:szCs w:val="24"/>
        </w:rPr>
        <w:t>v</w:t>
      </w:r>
      <w:r w:rsidR="004D546F" w:rsidRPr="00BB58CA">
        <w:rPr>
          <w:rFonts w:cs="Arial"/>
          <w:szCs w:val="24"/>
        </w:rPr>
        <w:t xml:space="preserve">irtual Zoom </w:t>
      </w:r>
      <w:r w:rsidR="00C95E06" w:rsidRPr="00BB58CA">
        <w:rPr>
          <w:rFonts w:cs="Arial"/>
          <w:szCs w:val="24"/>
        </w:rPr>
        <w:t>m</w:t>
      </w:r>
      <w:r w:rsidR="004D546F" w:rsidRPr="00BB58CA">
        <w:rPr>
          <w:rFonts w:cs="Arial"/>
          <w:szCs w:val="24"/>
        </w:rPr>
        <w:t>eeting</w:t>
      </w:r>
      <w:r w:rsidRPr="00BB58CA">
        <w:rPr>
          <w:rFonts w:cs="Arial"/>
          <w:szCs w:val="24"/>
        </w:rPr>
        <w:t xml:space="preserve">, with </w:t>
      </w:r>
      <w:r w:rsidR="00AB4D5E" w:rsidRPr="00BB58CA">
        <w:rPr>
          <w:rFonts w:cs="Arial"/>
          <w:szCs w:val="24"/>
        </w:rPr>
        <w:t xml:space="preserve">Parent Co-Chair </w:t>
      </w:r>
      <w:r w:rsidR="00A80937" w:rsidRPr="00BB58CA">
        <w:rPr>
          <w:rFonts w:cs="Arial"/>
          <w:szCs w:val="24"/>
        </w:rPr>
        <w:t>Lynne LeBlanc</w:t>
      </w:r>
      <w:r w:rsidR="00843C77" w:rsidRPr="00BB58CA">
        <w:rPr>
          <w:rFonts w:cs="Arial"/>
          <w:szCs w:val="24"/>
        </w:rPr>
        <w:t xml:space="preserve"> </w:t>
      </w:r>
      <w:r w:rsidRPr="00BB58CA">
        <w:rPr>
          <w:rFonts w:cs="Arial"/>
          <w:szCs w:val="24"/>
        </w:rPr>
        <w:t>presiding</w:t>
      </w:r>
      <w:r w:rsidR="00843C77" w:rsidRPr="00BB58CA"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1137"/>
      </w:tblGrid>
      <w:tr w:rsidR="0098269B" w:rsidRPr="00BB58CA" w14:paraId="22B6970C" w14:textId="77777777" w:rsidTr="00BA5C02">
        <w:trPr>
          <w:trHeight w:val="384"/>
        </w:trPr>
        <w:tc>
          <w:tcPr>
            <w:tcW w:w="1813" w:type="dxa"/>
            <w:shd w:val="clear" w:color="auto" w:fill="D9D9D9" w:themeFill="background1" w:themeFillShade="D9"/>
          </w:tcPr>
          <w:p w14:paraId="56BD64BD" w14:textId="4CFA2B8F" w:rsidR="0098269B" w:rsidRPr="00BB58CA" w:rsidRDefault="0098269B" w:rsidP="00BA5C02">
            <w:pPr>
              <w:spacing w:before="0"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11137" w:type="dxa"/>
            <w:shd w:val="clear" w:color="auto" w:fill="D9D9D9" w:themeFill="background1" w:themeFillShade="D9"/>
          </w:tcPr>
          <w:p w14:paraId="3ACE9854" w14:textId="3221FCA7" w:rsidR="0098269B" w:rsidRPr="0098269B" w:rsidRDefault="0098269B" w:rsidP="00BA5C02">
            <w:pPr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98269B">
              <w:rPr>
                <w:rFonts w:cs="Arial"/>
                <w:b/>
                <w:bCs/>
                <w:szCs w:val="24"/>
              </w:rPr>
              <w:t>Invitee Name</w:t>
            </w:r>
          </w:p>
        </w:tc>
      </w:tr>
      <w:tr w:rsidR="00B345B6" w:rsidRPr="00BB58CA" w14:paraId="4CF011F4" w14:textId="77777777" w:rsidTr="0098269B">
        <w:trPr>
          <w:trHeight w:val="1930"/>
        </w:trPr>
        <w:tc>
          <w:tcPr>
            <w:tcW w:w="1813" w:type="dxa"/>
          </w:tcPr>
          <w:p w14:paraId="7D6CD487" w14:textId="1A51C793" w:rsidR="00B345B6" w:rsidRPr="00BB58CA" w:rsidRDefault="00B345B6" w:rsidP="008B1C26">
            <w:pPr>
              <w:rPr>
                <w:rFonts w:cs="Arial"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Attend</w:t>
            </w:r>
            <w:r w:rsidR="0098269B">
              <w:rPr>
                <w:rFonts w:cs="Arial"/>
                <w:b/>
                <w:szCs w:val="24"/>
              </w:rPr>
              <w:t>ed</w:t>
            </w:r>
            <w:r w:rsidRPr="00BB58CA">
              <w:rPr>
                <w:rFonts w:cs="Arial"/>
                <w:szCs w:val="24"/>
              </w:rPr>
              <w:t>:</w:t>
            </w:r>
          </w:p>
          <w:p w14:paraId="5322423E" w14:textId="77777777" w:rsidR="000A0C8E" w:rsidRPr="00BB58CA" w:rsidRDefault="000A0C8E" w:rsidP="008B1C26">
            <w:pPr>
              <w:rPr>
                <w:rFonts w:cs="Arial"/>
                <w:szCs w:val="24"/>
              </w:rPr>
            </w:pPr>
          </w:p>
          <w:p w14:paraId="0A6E23D7" w14:textId="77777777" w:rsidR="000A0C8E" w:rsidRPr="00BB58CA" w:rsidRDefault="000A0C8E" w:rsidP="008B1C26">
            <w:pPr>
              <w:rPr>
                <w:rFonts w:cs="Arial"/>
                <w:szCs w:val="24"/>
              </w:rPr>
            </w:pPr>
          </w:p>
        </w:tc>
        <w:tc>
          <w:tcPr>
            <w:tcW w:w="11137" w:type="dxa"/>
          </w:tcPr>
          <w:p w14:paraId="428A4118" w14:textId="042729D9" w:rsidR="00C36AB1" w:rsidRPr="00BB58CA" w:rsidRDefault="00521B80" w:rsidP="008B1C26">
            <w:pPr>
              <w:spacing w:before="0" w:after="0"/>
              <w:rPr>
                <w:rFonts w:cs="Arial"/>
                <w:szCs w:val="24"/>
                <w:highlight w:val="yellow"/>
              </w:rPr>
            </w:pPr>
            <w:r w:rsidRPr="00521B80">
              <w:rPr>
                <w:rFonts w:cs="Arial"/>
                <w:szCs w:val="24"/>
              </w:rPr>
              <w:t xml:space="preserve">Trustee Rachel Chernos Lin (Trustee Co-Chair W11), Lynne LeBlanc (Parent Co-Chair W8), Charles Zhu (Parent Vice-Co Chair W11), </w:t>
            </w:r>
            <w:r w:rsidR="00500CB5" w:rsidRPr="00500CB5">
              <w:rPr>
                <w:rFonts w:cs="Arial"/>
                <w:szCs w:val="24"/>
              </w:rPr>
              <w:t>), Divya Chandra (W11 Alt)</w:t>
            </w:r>
            <w:r w:rsidR="00500CB5">
              <w:rPr>
                <w:rFonts w:cs="Arial"/>
                <w:szCs w:val="24"/>
              </w:rPr>
              <w:t xml:space="preserve">, </w:t>
            </w:r>
            <w:r w:rsidRPr="00521B80">
              <w:rPr>
                <w:rFonts w:cs="Arial"/>
                <w:szCs w:val="24"/>
              </w:rPr>
              <w:t xml:space="preserve">Sharlene Henry (Parent Vice-Co-Chair W5/W6 Alt), Lisa McAvoy (Parent Vice-Co Chair W2 Alt), </w:t>
            </w:r>
            <w:r w:rsidR="0022111F">
              <w:rPr>
                <w:rFonts w:cs="Arial"/>
                <w:szCs w:val="24"/>
              </w:rPr>
              <w:t xml:space="preserve">Mandy Moore (W7), </w:t>
            </w:r>
            <w:r w:rsidRPr="00521B80">
              <w:rPr>
                <w:rFonts w:cs="Arial"/>
                <w:szCs w:val="24"/>
              </w:rPr>
              <w:t xml:space="preserve">Randy Samuel (W14), </w:t>
            </w:r>
            <w:r w:rsidR="00500CB5" w:rsidRPr="00521B80">
              <w:rPr>
                <w:rFonts w:cs="Arial"/>
                <w:szCs w:val="24"/>
              </w:rPr>
              <w:t>Gail Miller (W22)</w:t>
            </w:r>
            <w:r w:rsidR="00500CB5">
              <w:rPr>
                <w:rFonts w:cs="Arial"/>
                <w:szCs w:val="24"/>
              </w:rPr>
              <w:t xml:space="preserve">; </w:t>
            </w:r>
            <w:r w:rsidRPr="00521B80">
              <w:rPr>
                <w:rFonts w:cs="Arial"/>
                <w:szCs w:val="24"/>
              </w:rPr>
              <w:t xml:space="preserve">Also present were: </w:t>
            </w:r>
            <w:r w:rsidR="00500CB5" w:rsidRPr="00500CB5">
              <w:rPr>
                <w:rFonts w:cs="Arial"/>
                <w:szCs w:val="24"/>
              </w:rPr>
              <w:t xml:space="preserve">Mary Cruden (Canadian Parents for French), </w:t>
            </w:r>
            <w:r w:rsidRPr="00521B80">
              <w:rPr>
                <w:rFonts w:cs="Arial"/>
                <w:szCs w:val="24"/>
              </w:rPr>
              <w:t xml:space="preserve">Sharon Beason (CPF Alt), </w:t>
            </w:r>
            <w:r w:rsidR="00500CB5">
              <w:rPr>
                <w:rFonts w:cs="Arial"/>
                <w:szCs w:val="24"/>
              </w:rPr>
              <w:t xml:space="preserve">Linda Curtis (Staff Co-Lead), Roni </w:t>
            </w:r>
            <w:r w:rsidR="00285D1A">
              <w:rPr>
                <w:rFonts w:cs="Arial"/>
                <w:szCs w:val="24"/>
              </w:rPr>
              <w:t xml:space="preserve">Felsen </w:t>
            </w:r>
            <w:r w:rsidR="00500CB5">
              <w:rPr>
                <w:rFonts w:cs="Arial"/>
                <w:szCs w:val="24"/>
              </w:rPr>
              <w:t>(</w:t>
            </w:r>
            <w:proofErr w:type="spellStart"/>
            <w:r w:rsidR="00285D1A">
              <w:rPr>
                <w:rFonts w:cs="Arial"/>
                <w:szCs w:val="24"/>
              </w:rPr>
              <w:t>Statf</w:t>
            </w:r>
            <w:proofErr w:type="spellEnd"/>
            <w:r w:rsidR="00285D1A">
              <w:rPr>
                <w:rFonts w:cs="Arial"/>
                <w:szCs w:val="24"/>
              </w:rPr>
              <w:t xml:space="preserve"> </w:t>
            </w:r>
            <w:r w:rsidR="00500CB5">
              <w:rPr>
                <w:rFonts w:cs="Arial"/>
                <w:szCs w:val="24"/>
              </w:rPr>
              <w:t xml:space="preserve">Co-Lead), </w:t>
            </w:r>
            <w:r w:rsidRPr="00521B80">
              <w:rPr>
                <w:rFonts w:cs="Arial"/>
                <w:szCs w:val="24"/>
              </w:rPr>
              <w:t>Angela Caccamo (Centrally Assigned Principal), Linda Edwards (Centrally Assigned Principal, Virtual French Programs),  Kirsten Johnston (Program Co-ordinator)</w:t>
            </w:r>
          </w:p>
        </w:tc>
      </w:tr>
      <w:tr w:rsidR="00EE4C9E" w:rsidRPr="00FD1032" w14:paraId="536C47E1" w14:textId="77777777" w:rsidTr="003F2189">
        <w:trPr>
          <w:trHeight w:val="803"/>
        </w:trPr>
        <w:tc>
          <w:tcPr>
            <w:tcW w:w="1813" w:type="dxa"/>
          </w:tcPr>
          <w:p w14:paraId="30EDAE7C" w14:textId="77777777" w:rsidR="00EE4C9E" w:rsidRPr="00BB58CA" w:rsidRDefault="00EE4C9E" w:rsidP="008B1C26">
            <w:pPr>
              <w:spacing w:before="0" w:after="0"/>
              <w:rPr>
                <w:rFonts w:cs="Arial"/>
                <w:b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Guests:</w:t>
            </w:r>
          </w:p>
        </w:tc>
        <w:tc>
          <w:tcPr>
            <w:tcW w:w="11137" w:type="dxa"/>
          </w:tcPr>
          <w:p w14:paraId="294B93A7" w14:textId="3F9D9144" w:rsidR="00EE4C9E" w:rsidRPr="00586327" w:rsidRDefault="00EE4C9E" w:rsidP="0098269B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B345B6" w:rsidRPr="00BB58CA" w14:paraId="4EE9F26B" w14:textId="77777777" w:rsidTr="0098269B">
        <w:trPr>
          <w:trHeight w:val="905"/>
        </w:trPr>
        <w:tc>
          <w:tcPr>
            <w:tcW w:w="1813" w:type="dxa"/>
          </w:tcPr>
          <w:p w14:paraId="7C0E7740" w14:textId="77777777" w:rsidR="007846E7" w:rsidRPr="00BB58CA" w:rsidRDefault="00B345B6" w:rsidP="008B1C26">
            <w:pPr>
              <w:spacing w:before="0" w:after="0"/>
              <w:rPr>
                <w:rFonts w:cs="Arial"/>
                <w:b/>
                <w:szCs w:val="24"/>
              </w:rPr>
            </w:pPr>
            <w:bookmarkStart w:id="0" w:name="_Hlk82971871"/>
            <w:r w:rsidRPr="00BB58CA">
              <w:rPr>
                <w:rFonts w:cs="Arial"/>
                <w:b/>
                <w:szCs w:val="24"/>
              </w:rPr>
              <w:t>Regrets</w:t>
            </w:r>
            <w:r w:rsidRPr="00BB58CA">
              <w:rPr>
                <w:rFonts w:cs="Arial"/>
                <w:szCs w:val="24"/>
              </w:rPr>
              <w:t>:</w:t>
            </w:r>
          </w:p>
          <w:p w14:paraId="5201BD66" w14:textId="77777777" w:rsidR="00A00275" w:rsidRPr="00BB58CA" w:rsidRDefault="00A00275" w:rsidP="008B1C26">
            <w:pPr>
              <w:spacing w:before="0" w:after="0"/>
              <w:rPr>
                <w:rFonts w:cs="Arial"/>
                <w:b/>
                <w:szCs w:val="24"/>
              </w:rPr>
            </w:pPr>
          </w:p>
        </w:tc>
        <w:tc>
          <w:tcPr>
            <w:tcW w:w="11137" w:type="dxa"/>
          </w:tcPr>
          <w:p w14:paraId="27CBC24E" w14:textId="5E769A3C" w:rsidR="00BA2B7F" w:rsidRPr="00BB58CA" w:rsidRDefault="00521B80" w:rsidP="0098269B">
            <w:pPr>
              <w:spacing w:before="0" w:after="0"/>
              <w:rPr>
                <w:rFonts w:cs="Arial"/>
                <w:szCs w:val="24"/>
                <w:highlight w:val="yellow"/>
              </w:rPr>
            </w:pPr>
            <w:r w:rsidRPr="00521B80">
              <w:rPr>
                <w:rFonts w:cs="Arial"/>
                <w:szCs w:val="24"/>
              </w:rPr>
              <w:t xml:space="preserve">Frances </w:t>
            </w:r>
            <w:proofErr w:type="spellStart"/>
            <w:r w:rsidRPr="00521B80">
              <w:rPr>
                <w:rFonts w:cs="Arial"/>
                <w:szCs w:val="24"/>
              </w:rPr>
              <w:t>Shawera</w:t>
            </w:r>
            <w:proofErr w:type="spellEnd"/>
            <w:r w:rsidRPr="00521B80">
              <w:rPr>
                <w:rFonts w:cs="Arial"/>
                <w:szCs w:val="24"/>
              </w:rPr>
              <w:t xml:space="preserve"> (W2</w:t>
            </w:r>
            <w:proofErr w:type="gramStart"/>
            <w:r w:rsidRPr="00521B80">
              <w:rPr>
                <w:rFonts w:cs="Arial"/>
                <w:szCs w:val="24"/>
              </w:rPr>
              <w:t xml:space="preserve">), </w:t>
            </w:r>
            <w:r w:rsidR="00D05575">
              <w:rPr>
                <w:rFonts w:cs="Arial"/>
                <w:szCs w:val="24"/>
              </w:rPr>
              <w:t xml:space="preserve"> Crystal</w:t>
            </w:r>
            <w:proofErr w:type="gramEnd"/>
            <w:r w:rsidR="00D05575">
              <w:rPr>
                <w:rFonts w:cs="Arial"/>
                <w:szCs w:val="24"/>
              </w:rPr>
              <w:t xml:space="preserve"> Stewart (</w:t>
            </w:r>
            <w:r w:rsidR="00053F00">
              <w:rPr>
                <w:rFonts w:cs="Arial"/>
                <w:szCs w:val="24"/>
              </w:rPr>
              <w:t>W6),</w:t>
            </w:r>
            <w:r w:rsidR="00834F61" w:rsidRPr="00521B80">
              <w:rPr>
                <w:rFonts w:cs="Arial"/>
                <w:szCs w:val="24"/>
              </w:rPr>
              <w:t>Cheryl Batty (W8 Alt</w:t>
            </w:r>
            <w:r w:rsidR="007C1DE1">
              <w:rPr>
                <w:rFonts w:cs="Arial"/>
                <w:szCs w:val="24"/>
              </w:rPr>
              <w:t>)</w:t>
            </w:r>
            <w:r w:rsidR="00086B56" w:rsidRPr="00521B80">
              <w:rPr>
                <w:rFonts w:cs="Arial"/>
                <w:szCs w:val="24"/>
              </w:rPr>
              <w:t xml:space="preserve">, </w:t>
            </w:r>
            <w:r w:rsidR="007C1DE1" w:rsidRPr="00521B80">
              <w:rPr>
                <w:rFonts w:cs="Arial"/>
                <w:szCs w:val="24"/>
              </w:rPr>
              <w:t>Sarah Smith (W15)</w:t>
            </w:r>
            <w:r w:rsidR="007C1DE1">
              <w:rPr>
                <w:rFonts w:cs="Arial"/>
                <w:szCs w:val="24"/>
              </w:rPr>
              <w:t>,</w:t>
            </w:r>
            <w:r w:rsidR="007C1DE1" w:rsidRPr="00521B80">
              <w:rPr>
                <w:rFonts w:cs="Arial"/>
                <w:szCs w:val="24"/>
              </w:rPr>
              <w:t xml:space="preserve"> </w:t>
            </w:r>
            <w:r w:rsidRPr="00521B80">
              <w:rPr>
                <w:rFonts w:cs="Arial"/>
                <w:szCs w:val="24"/>
              </w:rPr>
              <w:t xml:space="preserve">Christie Dunbar (W16), Nancy White (W16 Alt), </w:t>
            </w:r>
            <w:r w:rsidR="00086B56" w:rsidRPr="00521B80">
              <w:rPr>
                <w:rFonts w:cs="Arial"/>
                <w:szCs w:val="24"/>
              </w:rPr>
              <w:t>Rosemary Sutherland (CPF Alt)</w:t>
            </w:r>
          </w:p>
        </w:tc>
      </w:tr>
      <w:bookmarkEnd w:id="0"/>
      <w:tr w:rsidR="00B35C70" w:rsidRPr="00BB58CA" w14:paraId="3373386D" w14:textId="77777777" w:rsidTr="0098269B">
        <w:trPr>
          <w:trHeight w:val="340"/>
        </w:trPr>
        <w:tc>
          <w:tcPr>
            <w:tcW w:w="1813" w:type="dxa"/>
          </w:tcPr>
          <w:p w14:paraId="0005C2AD" w14:textId="77777777" w:rsidR="00B35C70" w:rsidRPr="00BB58CA" w:rsidRDefault="00B35C70" w:rsidP="008B1C26">
            <w:pPr>
              <w:spacing w:before="0" w:after="0"/>
              <w:rPr>
                <w:rFonts w:cs="Arial"/>
                <w:b/>
                <w:szCs w:val="24"/>
              </w:rPr>
            </w:pPr>
            <w:r w:rsidRPr="00BB58CA">
              <w:rPr>
                <w:rFonts w:cs="Arial"/>
                <w:b/>
                <w:szCs w:val="24"/>
              </w:rPr>
              <w:t>Recorder:</w:t>
            </w:r>
          </w:p>
        </w:tc>
        <w:tc>
          <w:tcPr>
            <w:tcW w:w="11137" w:type="dxa"/>
          </w:tcPr>
          <w:p w14:paraId="780A051E" w14:textId="77777777" w:rsidR="00B35C70" w:rsidRPr="00BB58CA" w:rsidRDefault="00B35C70" w:rsidP="008B1C26">
            <w:pPr>
              <w:spacing w:before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>Linda Stockdale</w:t>
            </w:r>
          </w:p>
        </w:tc>
      </w:tr>
    </w:tbl>
    <w:tbl>
      <w:tblPr>
        <w:tblStyle w:val="GridTable1Light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9398"/>
        <w:gridCol w:w="2127"/>
      </w:tblGrid>
      <w:tr w:rsidR="00C73411" w:rsidRPr="00FA0280" w14:paraId="1CF623AC" w14:textId="77777777" w:rsidTr="0098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A1FA1CE" w14:textId="3515D0EB" w:rsidR="00C73411" w:rsidRPr="00BB58CA" w:rsidRDefault="00C73411" w:rsidP="008B1C26">
            <w:pPr>
              <w:spacing w:before="0" w:after="0"/>
              <w:jc w:val="center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lastRenderedPageBreak/>
              <w:t>I</w:t>
            </w:r>
            <w:r w:rsidR="0098269B">
              <w:rPr>
                <w:rFonts w:cs="Arial"/>
                <w:szCs w:val="24"/>
              </w:rPr>
              <w:t>tem</w:t>
            </w:r>
          </w:p>
        </w:tc>
        <w:tc>
          <w:tcPr>
            <w:tcW w:w="939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A8F46D6" w14:textId="14591EE0" w:rsidR="00C73411" w:rsidRPr="00BB58CA" w:rsidRDefault="00C73411" w:rsidP="008B1C2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t>D</w:t>
            </w:r>
            <w:r w:rsidR="0098269B">
              <w:rPr>
                <w:rFonts w:cs="Arial"/>
                <w:szCs w:val="24"/>
              </w:rPr>
              <w:t>iscussion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59D41E8" w14:textId="5F534FB5" w:rsidR="00C73411" w:rsidRPr="00BB58CA" w:rsidRDefault="00C73411" w:rsidP="008B1C2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BB58CA">
              <w:rPr>
                <w:rFonts w:cs="Arial"/>
                <w:szCs w:val="24"/>
              </w:rPr>
              <w:t xml:space="preserve"> </w:t>
            </w:r>
            <w:r w:rsidR="0098269B">
              <w:rPr>
                <w:rFonts w:cs="Arial"/>
                <w:szCs w:val="24"/>
              </w:rPr>
              <w:t>Motion / Action</w:t>
            </w:r>
          </w:p>
        </w:tc>
      </w:tr>
      <w:tr w:rsidR="00C73411" w:rsidRPr="00FA0280" w14:paraId="7EA9CDAA" w14:textId="77777777" w:rsidTr="0098269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9C32E6A" w14:textId="578F2359" w:rsidR="00C73411" w:rsidRPr="00334C9F" w:rsidRDefault="00C73411" w:rsidP="008B1C26">
            <w:pPr>
              <w:spacing w:before="0"/>
              <w:rPr>
                <w:rFonts w:cs="Arial"/>
                <w:b w:val="0"/>
                <w:bCs w:val="0"/>
                <w:szCs w:val="24"/>
              </w:rPr>
            </w:pPr>
            <w:r w:rsidRPr="00334C9F">
              <w:rPr>
                <w:rFonts w:cs="Arial"/>
                <w:b w:val="0"/>
                <w:bCs w:val="0"/>
                <w:szCs w:val="24"/>
              </w:rPr>
              <w:t>Call to Order</w:t>
            </w:r>
          </w:p>
        </w:tc>
        <w:tc>
          <w:tcPr>
            <w:tcW w:w="9398" w:type="dxa"/>
          </w:tcPr>
          <w:p w14:paraId="3FD86370" w14:textId="0DF3A46D" w:rsidR="004B7F47" w:rsidRPr="00BB58CA" w:rsidRDefault="004B7F47" w:rsidP="008B1C26">
            <w:pPr>
              <w:numPr>
                <w:ilvl w:val="0"/>
                <w:numId w:val="1"/>
              </w:numPr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 xml:space="preserve">Land acknowledgment – </w:t>
            </w:r>
            <w:r w:rsidR="00077C60" w:rsidRPr="00BB58CA">
              <w:rPr>
                <w:rFonts w:cs="Arial"/>
                <w:szCs w:val="24"/>
              </w:rPr>
              <w:t>Lynne LeBlanc</w:t>
            </w:r>
          </w:p>
          <w:p w14:paraId="17DCB983" w14:textId="38C21A78" w:rsidR="0039602F" w:rsidRPr="004E0541" w:rsidRDefault="0052413E" w:rsidP="004E0541">
            <w:pPr>
              <w:numPr>
                <w:ilvl w:val="0"/>
                <w:numId w:val="1"/>
              </w:numPr>
              <w:spacing w:before="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>Meeting recorded for minute taking purposes</w:t>
            </w:r>
            <w:r w:rsidR="00904F99" w:rsidRPr="00BB58CA">
              <w:rPr>
                <w:rFonts w:cs="Arial"/>
                <w:szCs w:val="24"/>
              </w:rPr>
              <w:t>.</w:t>
            </w:r>
          </w:p>
        </w:tc>
        <w:tc>
          <w:tcPr>
            <w:tcW w:w="2127" w:type="dxa"/>
          </w:tcPr>
          <w:p w14:paraId="09C5A724" w14:textId="66C09B8F" w:rsidR="00C73411" w:rsidRPr="00BB58CA" w:rsidRDefault="00C73411" w:rsidP="008B1C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D2FD1" w:rsidRPr="00FA0280" w14:paraId="4C731455" w14:textId="77777777" w:rsidTr="0098269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343FECC" w14:textId="49A92D77" w:rsidR="00DD2FD1" w:rsidRPr="00334C9F" w:rsidRDefault="00C930AA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Quorum/</w:t>
            </w:r>
            <w:r w:rsidR="00DD2FD1" w:rsidRPr="00334C9F">
              <w:rPr>
                <w:rFonts w:cs="Arial"/>
                <w:b w:val="0"/>
                <w:bCs w:val="0"/>
                <w:szCs w:val="24"/>
              </w:rPr>
              <w:t>Membership Changes</w:t>
            </w:r>
          </w:p>
        </w:tc>
        <w:tc>
          <w:tcPr>
            <w:tcW w:w="9398" w:type="dxa"/>
          </w:tcPr>
          <w:p w14:paraId="73162123" w14:textId="097E4B7C" w:rsidR="009E35DF" w:rsidRDefault="007C1DE1" w:rsidP="00A6399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therine </w:t>
            </w:r>
            <w:r w:rsidRPr="007C1DE1">
              <w:rPr>
                <w:rFonts w:cs="Arial"/>
                <w:szCs w:val="24"/>
              </w:rPr>
              <w:t>Fisher-</w:t>
            </w:r>
            <w:proofErr w:type="spellStart"/>
            <w:r w:rsidRPr="007C1DE1">
              <w:rPr>
                <w:rFonts w:cs="Arial"/>
                <w:szCs w:val="24"/>
              </w:rPr>
              <w:t>Laxa</w:t>
            </w:r>
            <w:proofErr w:type="spellEnd"/>
            <w:r w:rsidR="001604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W3)</w:t>
            </w:r>
            <w:r w:rsidR="008A033A">
              <w:rPr>
                <w:rFonts w:cs="Arial"/>
                <w:szCs w:val="24"/>
              </w:rPr>
              <w:t xml:space="preserve">, Hans </w:t>
            </w:r>
            <w:proofErr w:type="spellStart"/>
            <w:r w:rsidR="008A033A">
              <w:rPr>
                <w:rFonts w:cs="Arial"/>
                <w:szCs w:val="24"/>
              </w:rPr>
              <w:t>Bathija</w:t>
            </w:r>
            <w:proofErr w:type="spellEnd"/>
            <w:r w:rsidR="008A033A">
              <w:rPr>
                <w:rFonts w:cs="Arial"/>
                <w:szCs w:val="24"/>
              </w:rPr>
              <w:t xml:space="preserve"> (W10)</w:t>
            </w:r>
            <w:r w:rsidR="00690FBA">
              <w:rPr>
                <w:rFonts w:cs="Arial"/>
                <w:szCs w:val="24"/>
              </w:rPr>
              <w:t xml:space="preserve"> and Deloris Williamson-Braham (W5/13 Alt)</w:t>
            </w:r>
            <w:r>
              <w:rPr>
                <w:rFonts w:cs="Arial"/>
                <w:szCs w:val="24"/>
              </w:rPr>
              <w:t xml:space="preserve"> representative</w:t>
            </w:r>
            <w:r w:rsidR="00690FB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</w:t>
            </w:r>
            <w:r w:rsidR="00160441">
              <w:rPr>
                <w:rFonts w:cs="Arial"/>
                <w:szCs w:val="24"/>
              </w:rPr>
              <w:t>ha</w:t>
            </w:r>
            <w:r w:rsidR="00690FBA">
              <w:rPr>
                <w:rFonts w:cs="Arial"/>
                <w:szCs w:val="24"/>
              </w:rPr>
              <w:t>ve</w:t>
            </w:r>
            <w:r w:rsidR="0048614D">
              <w:rPr>
                <w:rFonts w:cs="Arial"/>
                <w:szCs w:val="24"/>
              </w:rPr>
              <w:t xml:space="preserve"> retired.</w:t>
            </w:r>
          </w:p>
          <w:p w14:paraId="7292C4AD" w14:textId="029F04DE" w:rsidR="004E0541" w:rsidRPr="00BB58CA" w:rsidRDefault="004E0541" w:rsidP="00A6399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Quorum </w:t>
            </w:r>
            <w:r w:rsidR="00CC34D6">
              <w:rPr>
                <w:rFonts w:cs="Arial"/>
                <w:szCs w:val="24"/>
              </w:rPr>
              <w:t>met</w:t>
            </w:r>
          </w:p>
        </w:tc>
        <w:tc>
          <w:tcPr>
            <w:tcW w:w="2127" w:type="dxa"/>
          </w:tcPr>
          <w:p w14:paraId="0390289F" w14:textId="77777777" w:rsidR="00DD2FD1" w:rsidRPr="00BB58CA" w:rsidRDefault="00DD2FD1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73411" w:rsidRPr="00FA0280" w14:paraId="56415F76" w14:textId="77777777" w:rsidTr="0098269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DFE009" w14:textId="77777777" w:rsidR="00C73411" w:rsidRPr="00334C9F" w:rsidRDefault="00C73411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334C9F">
              <w:rPr>
                <w:rFonts w:cs="Arial"/>
                <w:b w:val="0"/>
                <w:bCs w:val="0"/>
                <w:szCs w:val="24"/>
              </w:rPr>
              <w:t xml:space="preserve">Approval of </w:t>
            </w:r>
            <w:r w:rsidR="00B35C70" w:rsidRPr="00334C9F">
              <w:rPr>
                <w:rFonts w:cs="Arial"/>
                <w:b w:val="0"/>
                <w:bCs w:val="0"/>
                <w:szCs w:val="24"/>
              </w:rPr>
              <w:t>Agenda</w:t>
            </w:r>
          </w:p>
        </w:tc>
        <w:tc>
          <w:tcPr>
            <w:tcW w:w="9398" w:type="dxa"/>
          </w:tcPr>
          <w:p w14:paraId="28A2AD56" w14:textId="29DF5EDF" w:rsidR="00192DF1" w:rsidRPr="00BB58CA" w:rsidRDefault="0046408A" w:rsidP="008B1C2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CA7A3C" w:rsidRPr="00BB58CA">
              <w:rPr>
                <w:rFonts w:cs="Arial"/>
                <w:szCs w:val="24"/>
              </w:rPr>
              <w:t>genda moved</w:t>
            </w:r>
            <w:r w:rsidR="00192DF1" w:rsidRPr="00BB58CA">
              <w:rPr>
                <w:rFonts w:cs="Arial"/>
                <w:szCs w:val="24"/>
              </w:rPr>
              <w:t xml:space="preserve"> </w:t>
            </w:r>
            <w:r w:rsidR="00CA7A3C" w:rsidRPr="00BB58CA">
              <w:rPr>
                <w:rFonts w:cs="Arial"/>
                <w:szCs w:val="24"/>
              </w:rPr>
              <w:t>by</w:t>
            </w:r>
            <w:r w:rsidR="00F97752">
              <w:rPr>
                <w:rFonts w:cs="Arial"/>
                <w:szCs w:val="24"/>
              </w:rPr>
              <w:t xml:space="preserve"> Lisa</w:t>
            </w:r>
            <w:r w:rsidR="00CA7A3C" w:rsidRPr="00BB58CA">
              <w:rPr>
                <w:rFonts w:cs="Arial"/>
                <w:szCs w:val="24"/>
              </w:rPr>
              <w:t>, seconded by</w:t>
            </w:r>
            <w:r w:rsidR="0048614D">
              <w:rPr>
                <w:rFonts w:cs="Arial"/>
                <w:szCs w:val="24"/>
              </w:rPr>
              <w:t xml:space="preserve"> Randy</w:t>
            </w:r>
            <w:r w:rsidR="00CA7A3C" w:rsidRPr="00BB58CA">
              <w:rPr>
                <w:rFonts w:cs="Arial"/>
                <w:szCs w:val="24"/>
              </w:rPr>
              <w:t xml:space="preserve">. </w:t>
            </w:r>
            <w:r w:rsidR="00994923" w:rsidRPr="00BB58CA">
              <w:rPr>
                <w:rFonts w:cs="Arial"/>
                <w:szCs w:val="24"/>
              </w:rPr>
              <w:t>Carried.</w:t>
            </w:r>
          </w:p>
        </w:tc>
        <w:tc>
          <w:tcPr>
            <w:tcW w:w="2127" w:type="dxa"/>
          </w:tcPr>
          <w:p w14:paraId="03E07DA9" w14:textId="77777777" w:rsidR="00C73411" w:rsidRPr="00BB58CA" w:rsidRDefault="00C73411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A1612" w:rsidRPr="00FA0280" w14:paraId="32D8443B" w14:textId="77777777" w:rsidTr="009826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B36C332" w14:textId="4066DE9A" w:rsidR="00FA1612" w:rsidRPr="00334C9F" w:rsidRDefault="00FA1612" w:rsidP="008B1C26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334C9F">
              <w:rPr>
                <w:rFonts w:cs="Arial"/>
                <w:b w:val="0"/>
                <w:bCs w:val="0"/>
                <w:szCs w:val="24"/>
              </w:rPr>
              <w:t xml:space="preserve">Approval of </w:t>
            </w:r>
            <w:r w:rsidR="00272061">
              <w:rPr>
                <w:rFonts w:cs="Arial"/>
                <w:b w:val="0"/>
                <w:bCs w:val="0"/>
                <w:szCs w:val="24"/>
              </w:rPr>
              <w:t>Oct</w:t>
            </w:r>
            <w:r w:rsidR="00DC2AC7">
              <w:rPr>
                <w:rFonts w:cs="Arial"/>
                <w:b w:val="0"/>
                <w:bCs w:val="0"/>
                <w:szCs w:val="24"/>
              </w:rPr>
              <w:t>.</w:t>
            </w:r>
            <w:r w:rsidR="00E71111" w:rsidRPr="00334C9F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Pr="00334C9F">
              <w:rPr>
                <w:rFonts w:cs="Arial"/>
                <w:b w:val="0"/>
                <w:bCs w:val="0"/>
                <w:szCs w:val="24"/>
              </w:rPr>
              <w:t>202</w:t>
            </w:r>
            <w:r w:rsidR="007C4C78">
              <w:rPr>
                <w:rFonts w:cs="Arial"/>
                <w:b w:val="0"/>
                <w:bCs w:val="0"/>
                <w:szCs w:val="24"/>
              </w:rPr>
              <w:t>2</w:t>
            </w:r>
            <w:r w:rsidRPr="00334C9F">
              <w:rPr>
                <w:rFonts w:cs="Arial"/>
                <w:b w:val="0"/>
                <w:bCs w:val="0"/>
                <w:szCs w:val="24"/>
              </w:rPr>
              <w:t xml:space="preserve"> Minutes</w:t>
            </w:r>
          </w:p>
        </w:tc>
        <w:tc>
          <w:tcPr>
            <w:tcW w:w="9398" w:type="dxa"/>
          </w:tcPr>
          <w:p w14:paraId="0EEB3DB1" w14:textId="3A409A4C" w:rsidR="003C4274" w:rsidRPr="00CD65F3" w:rsidRDefault="00272061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Moved by </w:t>
            </w:r>
            <w:r w:rsidR="0007442F">
              <w:t>Charles</w:t>
            </w:r>
            <w:r>
              <w:t xml:space="preserve">. </w:t>
            </w:r>
            <w:r w:rsidR="0007442F">
              <w:t>Seconded</w:t>
            </w:r>
            <w:r>
              <w:t xml:space="preserve"> by</w:t>
            </w:r>
            <w:r w:rsidR="0007442F">
              <w:t xml:space="preserve"> Randy</w:t>
            </w:r>
            <w:r w:rsidR="00B32439">
              <w:t xml:space="preserve"> with addition of f</w:t>
            </w:r>
            <w:r w:rsidR="0007442F">
              <w:t xml:space="preserve">ootnote: </w:t>
            </w:r>
            <w:r w:rsidR="001F48C4">
              <w:t xml:space="preserve">Bannockburn </w:t>
            </w:r>
            <w:r w:rsidR="00DC2AC7">
              <w:t xml:space="preserve">French </w:t>
            </w:r>
            <w:r w:rsidR="001F48C4">
              <w:t xml:space="preserve">Centre opening in </w:t>
            </w:r>
            <w:r w:rsidR="001F48C4" w:rsidRPr="002A0C4C">
              <w:rPr>
                <w:b/>
                <w:bCs/>
              </w:rPr>
              <w:t xml:space="preserve">Sept </w:t>
            </w:r>
            <w:r w:rsidR="0007442F" w:rsidRPr="002A0C4C">
              <w:rPr>
                <w:b/>
                <w:bCs/>
              </w:rPr>
              <w:t>’</w:t>
            </w:r>
            <w:r w:rsidR="001F48C4" w:rsidRPr="002A0C4C">
              <w:rPr>
                <w:b/>
                <w:bCs/>
              </w:rPr>
              <w:t>2</w:t>
            </w:r>
            <w:r w:rsidR="0007442F" w:rsidRPr="002A0C4C">
              <w:rPr>
                <w:b/>
                <w:bCs/>
              </w:rPr>
              <w:t>4.</w:t>
            </w:r>
          </w:p>
        </w:tc>
        <w:tc>
          <w:tcPr>
            <w:tcW w:w="2127" w:type="dxa"/>
          </w:tcPr>
          <w:p w14:paraId="343CDD89" w14:textId="77777777" w:rsidR="00D8413B" w:rsidRDefault="005D45C9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B58CA">
              <w:rPr>
                <w:rFonts w:cs="Arial"/>
                <w:szCs w:val="24"/>
              </w:rPr>
              <w:t xml:space="preserve">Linda </w:t>
            </w:r>
            <w:r w:rsidR="00015F25" w:rsidRPr="00BB58CA">
              <w:rPr>
                <w:rFonts w:cs="Arial"/>
                <w:szCs w:val="24"/>
              </w:rPr>
              <w:t>to</w:t>
            </w:r>
            <w:r w:rsidRPr="00BB58CA">
              <w:rPr>
                <w:rFonts w:cs="Arial"/>
                <w:szCs w:val="24"/>
              </w:rPr>
              <w:t xml:space="preserve"> post on tdsb.on.ca/</w:t>
            </w:r>
          </w:p>
          <w:p w14:paraId="71AA71AF" w14:textId="72626CC4" w:rsidR="00FA1612" w:rsidRPr="00BB58CA" w:rsidRDefault="006C093D" w:rsidP="008B1C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f</w:t>
            </w:r>
            <w:r w:rsidR="005D45C9" w:rsidRPr="00BB58CA">
              <w:rPr>
                <w:rFonts w:cs="Arial"/>
                <w:szCs w:val="24"/>
              </w:rPr>
              <w:t>slac</w:t>
            </w:r>
            <w:proofErr w:type="spellEnd"/>
          </w:p>
        </w:tc>
      </w:tr>
      <w:tr w:rsidR="00C73411" w:rsidRPr="00FA0280" w14:paraId="4EE073BB" w14:textId="77777777" w:rsidTr="0098269B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DBE5670" w14:textId="17712486" w:rsidR="00C73411" w:rsidRPr="00521B80" w:rsidRDefault="00D25F42" w:rsidP="009E63EA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521B80">
              <w:rPr>
                <w:rFonts w:cs="Arial"/>
                <w:b w:val="0"/>
                <w:bCs w:val="0"/>
                <w:szCs w:val="24"/>
              </w:rPr>
              <w:t xml:space="preserve">5. 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>Declarations</w:t>
            </w:r>
            <w:r w:rsidR="008D715E" w:rsidRPr="00521B80">
              <w:rPr>
                <w:rFonts w:cs="Arial"/>
                <w:b w:val="0"/>
                <w:bCs w:val="0"/>
                <w:szCs w:val="24"/>
              </w:rPr>
              <w:t xml:space="preserve"> -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 xml:space="preserve"> Possible Conflict</w:t>
            </w:r>
            <w:r w:rsidR="00370A99" w:rsidRPr="00521B80">
              <w:rPr>
                <w:rFonts w:cs="Arial"/>
                <w:b w:val="0"/>
                <w:bCs w:val="0"/>
                <w:szCs w:val="24"/>
              </w:rPr>
              <w:t xml:space="preserve"> of </w:t>
            </w:r>
            <w:r w:rsidR="006C0302" w:rsidRPr="00521B80">
              <w:rPr>
                <w:rFonts w:cs="Arial"/>
                <w:b w:val="0"/>
                <w:bCs w:val="0"/>
                <w:szCs w:val="24"/>
              </w:rPr>
              <w:t>Interest</w:t>
            </w:r>
          </w:p>
        </w:tc>
        <w:tc>
          <w:tcPr>
            <w:tcW w:w="9398" w:type="dxa"/>
          </w:tcPr>
          <w:p w14:paraId="73DAD87B" w14:textId="71C71B7C" w:rsidR="004E2FEF" w:rsidRPr="00521B80" w:rsidRDefault="00AE7AA0" w:rsidP="008B1C26">
            <w:pPr>
              <w:numPr>
                <w:ilvl w:val="0"/>
                <w:numId w:val="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21B80">
              <w:rPr>
                <w:rFonts w:cs="Arial"/>
                <w:szCs w:val="24"/>
              </w:rPr>
              <w:t xml:space="preserve">Randy Samuel is a supply </w:t>
            </w:r>
            <w:r w:rsidR="004E2FEF" w:rsidRPr="00521B80">
              <w:rPr>
                <w:rFonts w:cs="Arial"/>
                <w:szCs w:val="24"/>
              </w:rPr>
              <w:t>Lunchroom Supervisor</w:t>
            </w:r>
            <w:r w:rsidR="00146F8E" w:rsidRPr="00521B80">
              <w:rPr>
                <w:rFonts w:cs="Arial"/>
                <w:szCs w:val="24"/>
              </w:rPr>
              <w:t xml:space="preserve">, </w:t>
            </w:r>
            <w:r w:rsidR="002552B0" w:rsidRPr="00521B80">
              <w:rPr>
                <w:rFonts w:cs="Arial"/>
                <w:szCs w:val="24"/>
              </w:rPr>
              <w:t>and E</w:t>
            </w:r>
            <w:r w:rsidR="00146F8E" w:rsidRPr="00521B80">
              <w:rPr>
                <w:rFonts w:cs="Arial"/>
                <w:szCs w:val="24"/>
              </w:rPr>
              <w:t xml:space="preserve">mergency </w:t>
            </w:r>
            <w:r w:rsidR="002552B0" w:rsidRPr="00521B80">
              <w:rPr>
                <w:rFonts w:cs="Arial"/>
                <w:szCs w:val="24"/>
              </w:rPr>
              <w:t>R</w:t>
            </w:r>
            <w:r w:rsidR="00146F8E" w:rsidRPr="00521B80">
              <w:rPr>
                <w:rFonts w:cs="Arial"/>
                <w:szCs w:val="24"/>
              </w:rPr>
              <w:t>eplacement</w:t>
            </w:r>
            <w:r w:rsidR="002552B0" w:rsidRPr="00521B80">
              <w:rPr>
                <w:rFonts w:cs="Arial"/>
                <w:szCs w:val="24"/>
              </w:rPr>
              <w:t xml:space="preserve"> Person</w:t>
            </w:r>
            <w:r w:rsidR="004E2FEF" w:rsidRPr="00521B80">
              <w:rPr>
                <w:rFonts w:cs="Arial"/>
                <w:szCs w:val="24"/>
              </w:rPr>
              <w:t xml:space="preserve"> at the Board</w:t>
            </w:r>
            <w:r w:rsidRPr="00521B80">
              <w:rPr>
                <w:rFonts w:cs="Arial"/>
                <w:szCs w:val="24"/>
              </w:rPr>
              <w:t>.</w:t>
            </w:r>
          </w:p>
        </w:tc>
        <w:tc>
          <w:tcPr>
            <w:tcW w:w="2127" w:type="dxa"/>
          </w:tcPr>
          <w:p w14:paraId="2DAFDDE5" w14:textId="77777777" w:rsidR="00C73411" w:rsidRPr="00BB58CA" w:rsidRDefault="00C73411" w:rsidP="008B1C26">
            <w:pPr>
              <w:spacing w:before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077C60" w:rsidRPr="00C35797" w14:paraId="328FC66E" w14:textId="77777777" w:rsidTr="009826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3D4CEF8" w14:textId="5407FF2F" w:rsidR="00077C60" w:rsidRPr="00334C9F" w:rsidRDefault="00077C60" w:rsidP="00334C9F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bookmarkStart w:id="1" w:name="_Hlk74586870"/>
            <w:r w:rsidRPr="00334C9F">
              <w:rPr>
                <w:rFonts w:cs="Arial"/>
                <w:b w:val="0"/>
                <w:bCs w:val="0"/>
                <w:szCs w:val="24"/>
              </w:rPr>
              <w:t>6. Ward</w:t>
            </w:r>
            <w:r w:rsidR="00E81657">
              <w:rPr>
                <w:rFonts w:cs="Arial"/>
                <w:b w:val="0"/>
                <w:bCs w:val="0"/>
                <w:szCs w:val="24"/>
              </w:rPr>
              <w:t xml:space="preserve"> &amp;</w:t>
            </w:r>
            <w:r w:rsidR="00D8413B" w:rsidRPr="00334C9F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Pr="00334C9F">
              <w:rPr>
                <w:rFonts w:cs="Arial"/>
                <w:b w:val="0"/>
                <w:bCs w:val="0"/>
                <w:szCs w:val="24"/>
              </w:rPr>
              <w:t>CPF Reports</w:t>
            </w:r>
            <w:bookmarkEnd w:id="1"/>
          </w:p>
        </w:tc>
        <w:tc>
          <w:tcPr>
            <w:tcW w:w="9398" w:type="dxa"/>
          </w:tcPr>
          <w:p w14:paraId="7CB15475" w14:textId="77777777" w:rsidR="00503A3B" w:rsidRDefault="00503A3B" w:rsidP="00BB18BC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B80">
              <w:t>Ward Reports:</w:t>
            </w:r>
          </w:p>
          <w:p w14:paraId="6D9AA0B8" w14:textId="3985360F" w:rsidR="00272061" w:rsidRDefault="00085A5C" w:rsidP="002720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085A5C">
              <w:rPr>
                <w:rFonts w:cs="Arial"/>
                <w:b/>
                <w:bCs/>
                <w:szCs w:val="24"/>
              </w:rPr>
              <w:t>W2</w:t>
            </w:r>
            <w:r w:rsidR="00603366">
              <w:rPr>
                <w:rFonts w:cs="Arial"/>
                <w:b/>
                <w:bCs/>
                <w:szCs w:val="24"/>
              </w:rPr>
              <w:t xml:space="preserve"> </w:t>
            </w:r>
            <w:r w:rsidR="00603366" w:rsidRPr="002A0C4C">
              <w:rPr>
                <w:rFonts w:cs="Arial"/>
                <w:szCs w:val="24"/>
              </w:rPr>
              <w:t>–</w:t>
            </w:r>
            <w:bookmarkStart w:id="2" w:name="_Hlk100072859"/>
            <w:r w:rsidR="002A0C4C" w:rsidRPr="002A0C4C">
              <w:rPr>
                <w:rFonts w:cs="Arial"/>
                <w:szCs w:val="24"/>
              </w:rPr>
              <w:t xml:space="preserve"> Interim Administrators at Millwood have left. VP from </w:t>
            </w:r>
            <w:proofErr w:type="spellStart"/>
            <w:r w:rsidR="002A0C4C" w:rsidRPr="002A0C4C">
              <w:rPr>
                <w:rFonts w:cs="Arial"/>
                <w:szCs w:val="24"/>
              </w:rPr>
              <w:t>Bloordale</w:t>
            </w:r>
            <w:proofErr w:type="spellEnd"/>
            <w:r w:rsidR="002A0C4C" w:rsidRPr="002A0C4C">
              <w:rPr>
                <w:rFonts w:cs="Arial"/>
                <w:szCs w:val="24"/>
              </w:rPr>
              <w:t xml:space="preserve"> moved to Millwood</w:t>
            </w:r>
            <w:r w:rsidR="002A0C4C">
              <w:rPr>
                <w:rFonts w:cs="Arial"/>
                <w:szCs w:val="24"/>
              </w:rPr>
              <w:t>.</w:t>
            </w:r>
          </w:p>
          <w:p w14:paraId="11CE7B8C" w14:textId="3E3416EB" w:rsidR="00272061" w:rsidRDefault="002A0C4C" w:rsidP="002720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8 – </w:t>
            </w:r>
            <w:r w:rsidRPr="002A0C4C">
              <w:rPr>
                <w:rFonts w:cs="Arial"/>
                <w:szCs w:val="24"/>
              </w:rPr>
              <w:t xml:space="preserve">Bilingual VP at Davisville </w:t>
            </w:r>
            <w:r>
              <w:rPr>
                <w:rFonts w:cs="Arial"/>
                <w:szCs w:val="24"/>
              </w:rPr>
              <w:t xml:space="preserve">has </w:t>
            </w:r>
            <w:r w:rsidR="006F1118">
              <w:rPr>
                <w:rFonts w:cs="Arial"/>
                <w:szCs w:val="24"/>
              </w:rPr>
              <w:t>been promoted to</w:t>
            </w:r>
            <w:r w:rsidR="002673CF">
              <w:rPr>
                <w:rFonts w:cs="Arial"/>
                <w:szCs w:val="24"/>
              </w:rPr>
              <w:t xml:space="preserve"> the role of Principal </w:t>
            </w:r>
            <w:proofErr w:type="gramStart"/>
            <w:r w:rsidR="002673CF">
              <w:rPr>
                <w:rFonts w:cs="Arial"/>
                <w:szCs w:val="24"/>
              </w:rPr>
              <w:t xml:space="preserve">at </w:t>
            </w:r>
            <w:r w:rsidRPr="002A0C4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odgson</w:t>
            </w:r>
            <w:proofErr w:type="gramEnd"/>
            <w:r w:rsidR="002673CF">
              <w:rPr>
                <w:rFonts w:cs="Arial"/>
                <w:szCs w:val="24"/>
              </w:rPr>
              <w:t>.</w:t>
            </w:r>
          </w:p>
          <w:p w14:paraId="12AFF93F" w14:textId="77777777" w:rsidR="00F67C25" w:rsidRDefault="00077C60" w:rsidP="002720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FF3">
              <w:rPr>
                <w:b/>
                <w:bCs/>
              </w:rPr>
              <w:t>C</w:t>
            </w:r>
            <w:r w:rsidR="00C83C3F">
              <w:rPr>
                <w:b/>
                <w:bCs/>
              </w:rPr>
              <w:t>anadian Parents for French</w:t>
            </w:r>
            <w:r w:rsidRPr="00AD1FF3">
              <w:rPr>
                <w:b/>
                <w:bCs/>
              </w:rPr>
              <w:t xml:space="preserve"> Report:</w:t>
            </w:r>
            <w:r w:rsidR="00F3122F" w:rsidRPr="00BB58CA">
              <w:t xml:space="preserve">  </w:t>
            </w:r>
            <w:bookmarkEnd w:id="2"/>
          </w:p>
          <w:p w14:paraId="0B49AB34" w14:textId="1E4029F6" w:rsidR="00865E43" w:rsidRDefault="002A0C4C" w:rsidP="00865E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F Ontario </w:t>
            </w:r>
            <w:r w:rsidR="00865E43">
              <w:t>P</w:t>
            </w:r>
            <w:r>
              <w:t>resident</w:t>
            </w:r>
            <w:r w:rsidR="00C115A9">
              <w:t xml:space="preserve">, </w:t>
            </w:r>
            <w:r w:rsidR="00865E43">
              <w:t>Executive Director</w:t>
            </w:r>
            <w:r>
              <w:t xml:space="preserve"> and Chair of </w:t>
            </w:r>
            <w:r w:rsidR="00865E43">
              <w:t>Ontario A</w:t>
            </w:r>
            <w:r>
              <w:t>dvocacy</w:t>
            </w:r>
            <w:r w:rsidR="00865E43">
              <w:t xml:space="preserve"> Committee (Mary)</w:t>
            </w:r>
            <w:r>
              <w:t xml:space="preserve"> had meeting with</w:t>
            </w:r>
            <w:r w:rsidR="00865E43">
              <w:t xml:space="preserve"> Minister </w:t>
            </w:r>
            <w:r>
              <w:t>Lecce</w:t>
            </w:r>
            <w:r w:rsidR="00DC4CD1">
              <w:t xml:space="preserve"> </w:t>
            </w:r>
            <w:r w:rsidR="00865E43">
              <w:t xml:space="preserve">staff. Next meeting </w:t>
            </w:r>
            <w:r w:rsidR="00DC4CD1">
              <w:t>regarding access</w:t>
            </w:r>
            <w:r w:rsidR="00865E43">
              <w:t xml:space="preserve"> with parliamentary assistant to Minister. While great at TDSB, a</w:t>
            </w:r>
            <w:r>
              <w:t xml:space="preserve">ccess to FI lacks in </w:t>
            </w:r>
            <w:r w:rsidR="00865E43">
              <w:t xml:space="preserve">other Boards including </w:t>
            </w:r>
            <w:r>
              <w:t xml:space="preserve">Peel </w:t>
            </w:r>
            <w:r w:rsidR="002D3CA0">
              <w:t xml:space="preserve">DSB </w:t>
            </w:r>
            <w:r>
              <w:t>(hard cap which has turned away 7000 students</w:t>
            </w:r>
            <w:r w:rsidR="00650C44">
              <w:t xml:space="preserve"> over </w:t>
            </w:r>
            <w:r w:rsidR="00D5220B">
              <w:t xml:space="preserve">10 </w:t>
            </w:r>
            <w:proofErr w:type="gramStart"/>
            <w:r w:rsidR="00D5220B">
              <w:t>years</w:t>
            </w:r>
            <w:r>
              <w:t xml:space="preserve"> )</w:t>
            </w:r>
            <w:proofErr w:type="gramEnd"/>
            <w:r>
              <w:t xml:space="preserve">.  </w:t>
            </w:r>
          </w:p>
          <w:p w14:paraId="3614D5E3" w14:textId="014EBBD1" w:rsidR="002A0C4C" w:rsidRPr="00F67C25" w:rsidRDefault="002A0C4C" w:rsidP="00865E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4AB">
              <w:rPr>
                <w:b/>
                <w:bCs/>
              </w:rPr>
              <w:t xml:space="preserve">Roni </w:t>
            </w:r>
            <w:r w:rsidR="00285D1A" w:rsidRPr="008904AB">
              <w:rPr>
                <w:b/>
                <w:bCs/>
              </w:rPr>
              <w:t>Fels</w:t>
            </w:r>
            <w:r w:rsidR="00285D1A">
              <w:rPr>
                <w:b/>
                <w:bCs/>
              </w:rPr>
              <w:t>e</w:t>
            </w:r>
            <w:r w:rsidR="00285D1A" w:rsidRPr="008904AB">
              <w:rPr>
                <w:b/>
                <w:bCs/>
              </w:rPr>
              <w:t>n</w:t>
            </w:r>
            <w:r w:rsidR="00285D1A">
              <w:t xml:space="preserve"> </w:t>
            </w:r>
            <w:r>
              <w:t>– SOE for LN6</w:t>
            </w:r>
            <w:r w:rsidR="00D5220B">
              <w:t xml:space="preserve"> joins FSLAC as the Staff Co-Lead. E</w:t>
            </w:r>
            <w:r>
              <w:t xml:space="preserve">xtensive </w:t>
            </w:r>
            <w:r w:rsidR="00095DA8">
              <w:t xml:space="preserve">French </w:t>
            </w:r>
            <w:r>
              <w:t>background</w:t>
            </w:r>
            <w:r w:rsidR="00D5220B">
              <w:t xml:space="preserve">: </w:t>
            </w:r>
            <w:r w:rsidR="00E32527">
              <w:t>core French secondary school</w:t>
            </w:r>
            <w:r w:rsidR="00783B63">
              <w:t xml:space="preserve"> graduate</w:t>
            </w:r>
            <w:r w:rsidR="00D1427F">
              <w:t>, Trois Pistoles</w:t>
            </w:r>
            <w:r w:rsidR="00956AE1">
              <w:t>, Quebec</w:t>
            </w:r>
            <w:r w:rsidR="00D1427F">
              <w:t>-Western</w:t>
            </w:r>
            <w:r w:rsidR="00956AE1">
              <w:t xml:space="preserve"> </w:t>
            </w:r>
            <w:r w:rsidR="00956AE1">
              <w:lastRenderedPageBreak/>
              <w:t>University</w:t>
            </w:r>
            <w:r w:rsidR="00D1427F">
              <w:t xml:space="preserve"> </w:t>
            </w:r>
            <w:proofErr w:type="gramStart"/>
            <w:r w:rsidR="002839DA">
              <w:t xml:space="preserve">summer </w:t>
            </w:r>
            <w:r w:rsidR="00E32527">
              <w:t xml:space="preserve"> </w:t>
            </w:r>
            <w:r w:rsidR="00C413B9">
              <w:t>FSL</w:t>
            </w:r>
            <w:proofErr w:type="gramEnd"/>
            <w:r w:rsidR="00C413B9">
              <w:t xml:space="preserve"> </w:t>
            </w:r>
            <w:r w:rsidR="00E32527">
              <w:t xml:space="preserve">bursary program </w:t>
            </w:r>
            <w:r w:rsidR="00C413B9">
              <w:t xml:space="preserve">including working </w:t>
            </w:r>
            <w:r w:rsidR="00956AE1">
              <w:t>in</w:t>
            </w:r>
            <w:r w:rsidR="00E32527">
              <w:t xml:space="preserve"> French, </w:t>
            </w:r>
            <w:r>
              <w:t xml:space="preserve"> Masters </w:t>
            </w:r>
            <w:r w:rsidR="00956AE1">
              <w:t xml:space="preserve">in French Linguistics </w:t>
            </w:r>
            <w:r>
              <w:t>at Glendon</w:t>
            </w:r>
            <w:r w:rsidR="009A25F8">
              <w:t xml:space="preserve"> with a</w:t>
            </w:r>
            <w:r w:rsidR="00095DA8">
              <w:t xml:space="preserve"> concurrent degree in education, </w:t>
            </w:r>
            <w:r w:rsidR="009A25F8">
              <w:t>starting fulltime career as</w:t>
            </w:r>
            <w:r w:rsidR="00095DA8">
              <w:t xml:space="preserve"> a French core teacher.  At Malvern</w:t>
            </w:r>
            <w:r w:rsidR="009A25F8">
              <w:t xml:space="preserve"> CI</w:t>
            </w:r>
            <w:r w:rsidR="00095DA8">
              <w:t>, taught FI, Fr. Ext., core and at Humberside</w:t>
            </w:r>
            <w:r w:rsidR="00865E43">
              <w:t xml:space="preserve"> CI</w:t>
            </w:r>
            <w:r w:rsidR="00095DA8">
              <w:t xml:space="preserve">, French computer science and politics </w:t>
            </w:r>
            <w:r w:rsidR="002835BE">
              <w:t>then</w:t>
            </w:r>
            <w:r w:rsidR="00095DA8">
              <w:t xml:space="preserve"> finish</w:t>
            </w:r>
            <w:r w:rsidR="002835BE">
              <w:t>ing</w:t>
            </w:r>
            <w:r w:rsidR="00095DA8">
              <w:t xml:space="preserve"> teaching at Oakwood CI</w:t>
            </w:r>
            <w:r w:rsidR="00865E43">
              <w:t>, c</w:t>
            </w:r>
            <w:r w:rsidR="00DC4CD1">
              <w:t>o-ordinat</w:t>
            </w:r>
            <w:r w:rsidR="00865E43">
              <w:t>ing</w:t>
            </w:r>
            <w:r w:rsidR="00DC4CD1">
              <w:t xml:space="preserve"> e</w:t>
            </w:r>
            <w:r w:rsidR="00095DA8">
              <w:t xml:space="preserve">xcursions to </w:t>
            </w:r>
            <w:r w:rsidR="00865E43">
              <w:t>Europe/</w:t>
            </w:r>
            <w:r w:rsidR="00095DA8">
              <w:t>France</w:t>
            </w:r>
            <w:r w:rsidR="00285BD5">
              <w:t>. Also worked</w:t>
            </w:r>
            <w:r w:rsidR="002835BE">
              <w:t xml:space="preserve"> </w:t>
            </w:r>
            <w:r w:rsidR="007E5AF3">
              <w:t>at Ontario Institute for Studies in Education (OISE) at University of Toronto</w:t>
            </w:r>
            <w:r w:rsidR="00865E43">
              <w:t>,</w:t>
            </w:r>
            <w:r w:rsidR="002835BE">
              <w:t xml:space="preserve"> </w:t>
            </w:r>
            <w:r w:rsidR="00095DA8">
              <w:t>Queens</w:t>
            </w:r>
            <w:r w:rsidR="00865E43">
              <w:t xml:space="preserve"> </w:t>
            </w:r>
            <w:r w:rsidR="007E36D5">
              <w:t xml:space="preserve">University </w:t>
            </w:r>
            <w:r w:rsidR="00865E43">
              <w:t xml:space="preserve">delivering </w:t>
            </w:r>
            <w:r w:rsidR="007E36D5">
              <w:t>Advanced Quali</w:t>
            </w:r>
            <w:r w:rsidR="00FC5295">
              <w:t>fication FSL courses for teachers</w:t>
            </w:r>
            <w:r w:rsidR="00095DA8">
              <w:t xml:space="preserve"> </w:t>
            </w:r>
            <w:r w:rsidR="002835BE">
              <w:t>and</w:t>
            </w:r>
            <w:r w:rsidR="00095DA8">
              <w:t xml:space="preserve"> Curr</w:t>
            </w:r>
            <w:r w:rsidR="00865E43">
              <w:t>iculum</w:t>
            </w:r>
            <w:r w:rsidR="00095DA8">
              <w:t xml:space="preserve"> Services Canada </w:t>
            </w:r>
            <w:r w:rsidR="00BA4ACD">
              <w:t xml:space="preserve">doing </w:t>
            </w:r>
            <w:r w:rsidR="00865E43">
              <w:t xml:space="preserve">curriculum </w:t>
            </w:r>
            <w:r w:rsidR="00095DA8">
              <w:t>correlation</w:t>
            </w:r>
            <w:r w:rsidR="00865E43">
              <w:t xml:space="preserve"> comparisons</w:t>
            </w:r>
            <w:r w:rsidR="00095DA8">
              <w:t xml:space="preserve"> </w:t>
            </w:r>
            <w:r w:rsidR="00865E43">
              <w:t>in</w:t>
            </w:r>
            <w:r w:rsidR="00095DA8">
              <w:t xml:space="preserve"> Ontario </w:t>
            </w:r>
            <w:r w:rsidR="00BF1AC0">
              <w:t>and other jurisdictions.</w:t>
            </w:r>
          </w:p>
        </w:tc>
        <w:tc>
          <w:tcPr>
            <w:tcW w:w="2127" w:type="dxa"/>
          </w:tcPr>
          <w:p w14:paraId="585E3E7A" w14:textId="6F807D7E" w:rsidR="00682355" w:rsidRPr="00BB58CA" w:rsidRDefault="00682355" w:rsidP="008B1C26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6408A" w:rsidRPr="00CB2A91" w14:paraId="5E1873B4" w14:textId="77777777" w:rsidTr="009826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3FEA47C" w14:textId="674D3E4A" w:rsidR="0046408A" w:rsidRPr="0046408A" w:rsidRDefault="0046408A" w:rsidP="00334C9F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46408A">
              <w:rPr>
                <w:rFonts w:cs="Arial"/>
                <w:b w:val="0"/>
                <w:bCs w:val="0"/>
                <w:szCs w:val="24"/>
              </w:rPr>
              <w:t>7. Chair, Trustee Reports</w:t>
            </w:r>
          </w:p>
        </w:tc>
        <w:tc>
          <w:tcPr>
            <w:tcW w:w="9398" w:type="dxa"/>
          </w:tcPr>
          <w:p w14:paraId="0D9DAF03" w14:textId="476CBA1F" w:rsidR="000D3635" w:rsidRDefault="0046408A" w:rsidP="00BB18BC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37013">
              <w:rPr>
                <w:rFonts w:eastAsia="Calibri"/>
              </w:rPr>
              <w:t>Chair</w:t>
            </w:r>
            <w:r>
              <w:rPr>
                <w:rFonts w:eastAsia="Calibri"/>
              </w:rPr>
              <w:t xml:space="preserve"> Report</w:t>
            </w:r>
          </w:p>
          <w:p w14:paraId="2DDE6245" w14:textId="79E15838" w:rsidR="00E0132E" w:rsidRPr="00E0132E" w:rsidRDefault="00E0132E" w:rsidP="00E0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had a</w:t>
            </w:r>
            <w:r w:rsidR="00BF1AC0">
              <w:t>n</w:t>
            </w:r>
            <w:r>
              <w:t xml:space="preserve"> </w:t>
            </w:r>
            <w:r w:rsidR="00095DA8">
              <w:t>in</w:t>
            </w:r>
            <w:r>
              <w:t xml:space="preserve">formal meeting in December. Discussed in-person meetings, </w:t>
            </w:r>
            <w:r w:rsidR="00095DA8">
              <w:t>initiating Ward</w:t>
            </w:r>
            <w:r>
              <w:t xml:space="preserve"> elections</w:t>
            </w:r>
            <w:r w:rsidR="00095DA8">
              <w:t xml:space="preserve"> with</w:t>
            </w:r>
            <w:r>
              <w:t xml:space="preserve"> introductory letter </w:t>
            </w:r>
            <w:r w:rsidR="00095DA8">
              <w:t>to</w:t>
            </w:r>
            <w:r>
              <w:t xml:space="preserve"> Trustees</w:t>
            </w:r>
            <w:r w:rsidR="00095DA8">
              <w:t>--</w:t>
            </w:r>
            <w:r>
              <w:t xml:space="preserve"> update </w:t>
            </w:r>
            <w:r w:rsidR="00095DA8">
              <w:t>Trustees</w:t>
            </w:r>
            <w:r>
              <w:t xml:space="preserve"> with Ward members</w:t>
            </w:r>
            <w:r w:rsidR="00095DA8">
              <w:t xml:space="preserve"> and contact information.</w:t>
            </w:r>
            <w:r w:rsidR="003260E1">
              <w:t xml:space="preserve"> Linda Curtis shared that </w:t>
            </w:r>
            <w:r w:rsidR="0004057E">
              <w:t xml:space="preserve">CACs may </w:t>
            </w:r>
            <w:r w:rsidR="00E6602A">
              <w:t xml:space="preserve">now </w:t>
            </w:r>
            <w:r w:rsidR="0004057E">
              <w:t xml:space="preserve">choose to hold in-person meetings. Members noted that </w:t>
            </w:r>
            <w:r w:rsidR="00914E5D">
              <w:t xml:space="preserve">in the </w:t>
            </w:r>
            <w:proofErr w:type="gramStart"/>
            <w:r w:rsidR="00914E5D">
              <w:t>2021 and 2022 member</w:t>
            </w:r>
            <w:proofErr w:type="gramEnd"/>
            <w:r w:rsidR="00914E5D">
              <w:t xml:space="preserve"> reflection, the </w:t>
            </w:r>
            <w:r w:rsidR="00BC03BF">
              <w:t>majority of parent members/alts preferred in person meetings and the remainder preferred hybrid. No one preferred Z</w:t>
            </w:r>
            <w:r w:rsidR="001D5B61">
              <w:t xml:space="preserve">oom </w:t>
            </w:r>
            <w:r w:rsidR="00E36A8E">
              <w:t xml:space="preserve">as the only option. </w:t>
            </w:r>
            <w:r w:rsidR="001D5B61">
              <w:t xml:space="preserve"> </w:t>
            </w:r>
          </w:p>
          <w:p w14:paraId="54F7B530" w14:textId="77777777" w:rsidR="0046408A" w:rsidRDefault="0046408A" w:rsidP="0046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408A">
              <w:rPr>
                <w:b/>
                <w:bCs/>
              </w:rPr>
              <w:t>Trustee Report</w:t>
            </w:r>
            <w:r w:rsidR="001B574E">
              <w:rPr>
                <w:b/>
                <w:bCs/>
              </w:rPr>
              <w:t xml:space="preserve"> </w:t>
            </w:r>
          </w:p>
          <w:p w14:paraId="6AF90E1F" w14:textId="77B98CBB" w:rsidR="001B574E" w:rsidRPr="001B574E" w:rsidRDefault="00095DA8" w:rsidP="0003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 Board responsibilities includes e</w:t>
            </w:r>
            <w:r w:rsidR="00036737">
              <w:t xml:space="preserve">xtensive budget work because of deficit.  </w:t>
            </w:r>
            <w:r>
              <w:t>Multi-Year Strategic Plan (</w:t>
            </w:r>
            <w:r w:rsidR="00036737">
              <w:t>MYSP</w:t>
            </w:r>
            <w:r>
              <w:t>)</w:t>
            </w:r>
            <w:r w:rsidR="00036737">
              <w:t xml:space="preserve"> </w:t>
            </w:r>
            <w:r w:rsidR="001C2CB4">
              <w:t>renew</w:t>
            </w:r>
            <w:r w:rsidR="00036737">
              <w:t xml:space="preserve"> and refresh</w:t>
            </w:r>
            <w:r>
              <w:t xml:space="preserve"> </w:t>
            </w:r>
            <w:r w:rsidR="001C2CB4">
              <w:t xml:space="preserve">project </w:t>
            </w:r>
            <w:r w:rsidR="00036737">
              <w:t>underway</w:t>
            </w:r>
            <w:r>
              <w:t>, including consultations --</w:t>
            </w:r>
            <w:r w:rsidR="001C2CB4">
              <w:t xml:space="preserve"> one of the goals to make it more streamlined, </w:t>
            </w:r>
            <w:r>
              <w:t xml:space="preserve">including </w:t>
            </w:r>
            <w:r w:rsidR="001C2CB4">
              <w:t>more specific/targeted goals.</w:t>
            </w:r>
          </w:p>
        </w:tc>
        <w:tc>
          <w:tcPr>
            <w:tcW w:w="2127" w:type="dxa"/>
          </w:tcPr>
          <w:p w14:paraId="6F9FBCBC" w14:textId="32F84FBB" w:rsidR="0046408A" w:rsidRDefault="0046408A" w:rsidP="008B1C26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B50DD" w:rsidRPr="00FA0280" w14:paraId="167608C3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4690BE6" w14:textId="251B3371" w:rsidR="005B50DD" w:rsidRDefault="008A0812" w:rsidP="00116DA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8</w:t>
            </w:r>
            <w:r w:rsidR="005B50DD" w:rsidRPr="009E63EA">
              <w:rPr>
                <w:rFonts w:cs="Arial"/>
                <w:b w:val="0"/>
                <w:bCs w:val="0"/>
                <w:szCs w:val="24"/>
              </w:rPr>
              <w:t xml:space="preserve">. Staff Update: </w:t>
            </w:r>
          </w:p>
        </w:tc>
        <w:tc>
          <w:tcPr>
            <w:tcW w:w="9398" w:type="dxa"/>
          </w:tcPr>
          <w:p w14:paraId="7B0B5510" w14:textId="658E68A6" w:rsidR="005B50DD" w:rsidRDefault="005B50DD" w:rsidP="00326C0B">
            <w:pPr>
              <w:widowControl w:val="0"/>
              <w:spacing w:before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</w:rPr>
            </w:pPr>
            <w:r w:rsidRPr="005B50DD">
              <w:rPr>
                <w:rFonts w:cs="Arial"/>
                <w:b/>
                <w:bCs/>
                <w:color w:val="000000"/>
                <w:szCs w:val="24"/>
              </w:rPr>
              <w:t>French Review</w:t>
            </w:r>
          </w:p>
          <w:p w14:paraId="5BC06509" w14:textId="48D06E99" w:rsidR="00595DB2" w:rsidRDefault="00E0132E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FI, prelim</w:t>
            </w:r>
            <w:r w:rsidR="00326C0B">
              <w:t>inary</w:t>
            </w:r>
            <w:r>
              <w:t xml:space="preserve"> </w:t>
            </w:r>
            <w:r w:rsidR="00877976">
              <w:t>registration</w:t>
            </w:r>
            <w:r>
              <w:t xml:space="preserve"> numbers</w:t>
            </w:r>
            <w:r w:rsidR="00877976">
              <w:t xml:space="preserve"> are</w:t>
            </w:r>
            <w:r>
              <w:t xml:space="preserve"> just under 3000 registrants.  </w:t>
            </w:r>
            <w:r w:rsidR="00326C0B">
              <w:t>Staff</w:t>
            </w:r>
            <w:r>
              <w:t xml:space="preserve"> are looking at late applicants where room is available</w:t>
            </w:r>
          </w:p>
          <w:p w14:paraId="210854A9" w14:textId="0735EB1E" w:rsidR="00E0132E" w:rsidRDefault="00E0132E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326C0B">
              <w:t xml:space="preserve">iddle </w:t>
            </w:r>
            <w:r>
              <w:t xml:space="preserve">FI, 700 applications </w:t>
            </w:r>
            <w:r w:rsidR="00326C0B">
              <w:t>received in</w:t>
            </w:r>
            <w:r>
              <w:t xml:space="preserve"> </w:t>
            </w:r>
            <w:r w:rsidR="00326C0B">
              <w:t>first</w:t>
            </w:r>
            <w:r>
              <w:t xml:space="preserve"> week.  </w:t>
            </w:r>
            <w:r w:rsidR="00326C0B">
              <w:t xml:space="preserve">MFI informational webinar held Jan 16, was attended by </w:t>
            </w:r>
            <w:r>
              <w:t xml:space="preserve">130 participants.  </w:t>
            </w:r>
            <w:r w:rsidR="00326C0B">
              <w:t>O</w:t>
            </w:r>
            <w:r>
              <w:t>ver 100 questions answered</w:t>
            </w:r>
            <w:r w:rsidR="00326C0B">
              <w:t xml:space="preserve"> in </w:t>
            </w:r>
            <w:r w:rsidR="00E32527">
              <w:t>the interactive</w:t>
            </w:r>
            <w:r w:rsidR="00326C0B">
              <w:t xml:space="preserve"> event</w:t>
            </w:r>
            <w:r>
              <w:t>.</w:t>
            </w:r>
          </w:p>
          <w:p w14:paraId="5ABFB87F" w14:textId="4487E1F8" w:rsidR="00326C0B" w:rsidRDefault="00326C0B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19</w:t>
            </w:r>
            <w:r w:rsidR="00E0132E">
              <w:t xml:space="preserve">, </w:t>
            </w:r>
            <w:r>
              <w:t xml:space="preserve">7pm, in-person </w:t>
            </w:r>
            <w:r w:rsidR="005748A2">
              <w:t xml:space="preserve">MFI </w:t>
            </w:r>
            <w:r w:rsidR="00E0132E">
              <w:t>session to be held</w:t>
            </w:r>
            <w:r>
              <w:t xml:space="preserve"> at Woburn CI</w:t>
            </w:r>
            <w:r w:rsidR="00E0132E">
              <w:t xml:space="preserve">.  </w:t>
            </w:r>
          </w:p>
          <w:p w14:paraId="6AE2AAA8" w14:textId="7F0D33F1" w:rsidR="00E0132E" w:rsidRDefault="00326C0B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a/</w:t>
            </w:r>
            <w:r w:rsidR="00E0132E">
              <w:t>Communication</w:t>
            </w:r>
            <w:r>
              <w:t>s</w:t>
            </w:r>
            <w:r w:rsidR="00E0132E">
              <w:t xml:space="preserve"> plan </w:t>
            </w:r>
            <w:r>
              <w:t>for</w:t>
            </w:r>
            <w:r w:rsidR="00E0132E">
              <w:t xml:space="preserve"> MFI very similar to </w:t>
            </w:r>
            <w:r>
              <w:t xml:space="preserve">that </w:t>
            </w:r>
            <w:r w:rsidR="0073216A">
              <w:t>done</w:t>
            </w:r>
            <w:r>
              <w:t xml:space="preserve"> for</w:t>
            </w:r>
            <w:r w:rsidR="00E0132E">
              <w:t xml:space="preserve"> EFI </w:t>
            </w:r>
            <w:r w:rsidR="0073216A">
              <w:t>application.</w:t>
            </w:r>
          </w:p>
          <w:p w14:paraId="1DABD979" w14:textId="77777777" w:rsidR="002635C0" w:rsidRDefault="00326C0B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wants to know plan to get EFI participation from 3000 to 4000 (</w:t>
            </w:r>
            <w:r w:rsidR="00417716">
              <w:t xml:space="preserve">matching the </w:t>
            </w:r>
            <w:r w:rsidR="005748A2">
              <w:t xml:space="preserve">2020-21 </w:t>
            </w:r>
            <w:r w:rsidR="00417716">
              <w:t>p</w:t>
            </w:r>
            <w:r w:rsidR="005748A2">
              <w:t>eak</w:t>
            </w:r>
            <w:r>
              <w:t>)</w:t>
            </w:r>
            <w:r w:rsidR="003E4F99">
              <w:t xml:space="preserve">.  At present, membership notes that there is </w:t>
            </w:r>
          </w:p>
          <w:p w14:paraId="435A9183" w14:textId="3886A374" w:rsidR="00E0132E" w:rsidRDefault="00CE6E20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</w:t>
            </w:r>
            <w:r w:rsidR="003E4F99">
              <w:t xml:space="preserve"> insight as to why the enrollment numbers are </w:t>
            </w:r>
            <w:r w:rsidR="004843B9">
              <w:t>down</w:t>
            </w:r>
            <w:r w:rsidR="003E4F99">
              <w:t xml:space="preserve"> to address</w:t>
            </w:r>
            <w:r w:rsidR="008865EB">
              <w:t xml:space="preserve"> the cause</w:t>
            </w:r>
            <w:r w:rsidR="00D86CBD">
              <w:t>s</w:t>
            </w:r>
            <w:r w:rsidR="003E4F99">
              <w:t xml:space="preserve">.  For example, there are some parents who thought that EFI registration was now going to be available in both JK and SK – pointing to a lack of clear communication.  Although eventually parents will understand that the registration is a JK entry, without clear and purposeful messaging, the communication will become parent to parent.  </w:t>
            </w:r>
          </w:p>
          <w:p w14:paraId="0CEAA7E4" w14:textId="43A716E4" w:rsidR="00417716" w:rsidRDefault="00326C0B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note that </w:t>
            </w:r>
            <w:r w:rsidR="00E32527">
              <w:t xml:space="preserve">during the pandemic, </w:t>
            </w:r>
            <w:r>
              <w:t>TDSB</w:t>
            </w:r>
            <w:r w:rsidR="005748A2">
              <w:t xml:space="preserve"> moved </w:t>
            </w:r>
            <w:r w:rsidR="00C26A79">
              <w:t xml:space="preserve">the EFI </w:t>
            </w:r>
            <w:r w:rsidR="005748A2">
              <w:t xml:space="preserve">entry point </w:t>
            </w:r>
            <w:r w:rsidR="00E32527">
              <w:t xml:space="preserve">and that there was a </w:t>
            </w:r>
            <w:r>
              <w:t xml:space="preserve">reduction </w:t>
            </w:r>
            <w:r w:rsidR="00E32527">
              <w:t xml:space="preserve">of 10,000 students </w:t>
            </w:r>
            <w:r>
              <w:t xml:space="preserve">in the </w:t>
            </w:r>
            <w:r w:rsidR="00E32527">
              <w:t xml:space="preserve">general </w:t>
            </w:r>
            <w:r w:rsidR="005748A2">
              <w:t xml:space="preserve">elementary </w:t>
            </w:r>
            <w:r>
              <w:t>panel</w:t>
            </w:r>
            <w:r w:rsidR="0071225E">
              <w:t xml:space="preserve">.  </w:t>
            </w:r>
            <w:r w:rsidR="00FB592B">
              <w:t>This year, general enrolment numbers are trending upwards.</w:t>
            </w:r>
            <w:r w:rsidR="0071225E">
              <w:t xml:space="preserve">  </w:t>
            </w:r>
            <w:r w:rsidR="005748A2">
              <w:t>MFI still has 3</w:t>
            </w:r>
            <w:r w:rsidR="0071225E">
              <w:t xml:space="preserve"> </w:t>
            </w:r>
            <w:r w:rsidR="005748A2">
              <w:t>weeks to go for registration</w:t>
            </w:r>
            <w:r w:rsidR="0071225E">
              <w:t>.</w:t>
            </w:r>
            <w:r w:rsidR="00417716">
              <w:t xml:space="preserve"> </w:t>
            </w:r>
          </w:p>
          <w:p w14:paraId="3D9893F6" w14:textId="24D94BFC" w:rsidR="003E4F99" w:rsidRDefault="003E4F99" w:rsidP="004D6E78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hip is looking forward to the enrollment data for MFI.  </w:t>
            </w:r>
          </w:p>
          <w:p w14:paraId="5151AFBE" w14:textId="006E5886" w:rsidR="005748A2" w:rsidRDefault="0071225E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indicates that reporting on e</w:t>
            </w:r>
            <w:r w:rsidR="005748A2">
              <w:t xml:space="preserve">nrolment number as a percentage of eligible enrolment, </w:t>
            </w:r>
            <w:r>
              <w:t xml:space="preserve">would be informative </w:t>
            </w:r>
            <w:r w:rsidR="005748A2">
              <w:t xml:space="preserve">for </w:t>
            </w:r>
            <w:r w:rsidR="00741426">
              <w:t xml:space="preserve">the </w:t>
            </w:r>
            <w:r>
              <w:t>year over year picture</w:t>
            </w:r>
            <w:r w:rsidR="00717FC5">
              <w:t xml:space="preserve"> as </w:t>
            </w:r>
            <w:r w:rsidR="003E4F99">
              <w:t>approximately 2,000 JK/SK students had not returned to school during the pandemic.  Of those, what percentage were in EFI VS English enrollment</w:t>
            </w:r>
            <w:r w:rsidR="00717FC5">
              <w:t xml:space="preserve"> year over year</w:t>
            </w:r>
            <w:r w:rsidR="003E4F99">
              <w:t>?</w:t>
            </w:r>
            <w:r w:rsidR="005748A2">
              <w:t xml:space="preserve"> </w:t>
            </w:r>
          </w:p>
          <w:p w14:paraId="198EF53E" w14:textId="47E656D5" w:rsidR="00FD7F72" w:rsidRDefault="00E32527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indicates</w:t>
            </w:r>
            <w:r w:rsidR="00FD7F72">
              <w:t xml:space="preserve"> </w:t>
            </w:r>
            <w:r w:rsidR="00DD50C6">
              <w:t>that w</w:t>
            </w:r>
            <w:r w:rsidR="00CD7F2A">
              <w:t xml:space="preserve">hile data is looked at yearly, full evaluation of enrolment trends tend to look at a 3–5-year span of data to derive conclusions. </w:t>
            </w:r>
            <w:r w:rsidR="00DD50C6">
              <w:t xml:space="preserve">Raw number decline in EFI enrolment, MFI vs Jr Ext </w:t>
            </w:r>
            <w:r w:rsidR="00D52469">
              <w:t xml:space="preserve">can be </w:t>
            </w:r>
            <w:r w:rsidR="000478E3">
              <w:t>explored</w:t>
            </w:r>
            <w:r w:rsidR="00D52469">
              <w:t xml:space="preserve"> with</w:t>
            </w:r>
            <w:r w:rsidR="00FD7F72">
              <w:t xml:space="preserve"> Research/Planning.  Lots of factors </w:t>
            </w:r>
            <w:r w:rsidR="00D52469">
              <w:t xml:space="preserve">are </w:t>
            </w:r>
            <w:r w:rsidR="00FD7F72">
              <w:t>at play</w:t>
            </w:r>
            <w:r w:rsidR="00D52469">
              <w:t xml:space="preserve"> including the fact that there is only</w:t>
            </w:r>
            <w:r w:rsidR="00FD7F72">
              <w:t xml:space="preserve"> 1 year worth of JK data to include</w:t>
            </w:r>
            <w:r w:rsidR="00050AF3">
              <w:t xml:space="preserve"> e.g., numbers can be impacted</w:t>
            </w:r>
            <w:r w:rsidR="00FD7F72">
              <w:t xml:space="preserve"> because </w:t>
            </w:r>
            <w:r w:rsidR="00D52469">
              <w:t xml:space="preserve">of inaugural </w:t>
            </w:r>
            <w:r w:rsidR="00050AF3">
              <w:t xml:space="preserve">JK entry </w:t>
            </w:r>
            <w:r w:rsidR="00FD7F72">
              <w:t>year.</w:t>
            </w:r>
          </w:p>
          <w:p w14:paraId="53E6AAD7" w14:textId="538355A7" w:rsidR="00FD7F72" w:rsidRDefault="00050AF3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explain that the a</w:t>
            </w:r>
            <w:r w:rsidR="00FD7F72">
              <w:t xml:space="preserve">pplication period is a finite time so that </w:t>
            </w:r>
            <w:r>
              <w:t>P</w:t>
            </w:r>
            <w:r w:rsidR="00FD7F72">
              <w:t xml:space="preserve">lanning </w:t>
            </w:r>
            <w:r>
              <w:t xml:space="preserve">Dept. </w:t>
            </w:r>
            <w:r w:rsidR="00FD7F72">
              <w:t xml:space="preserve">can plan for staffing (English </w:t>
            </w:r>
            <w:r>
              <w:t>and</w:t>
            </w:r>
            <w:r w:rsidR="00FD7F72">
              <w:t xml:space="preserve"> French).  </w:t>
            </w:r>
            <w:r>
              <w:t>EFI application window goes as late as it can, noting</w:t>
            </w:r>
            <w:r w:rsidR="00FD7F72">
              <w:t xml:space="preserve"> MFI </w:t>
            </w:r>
            <w:r>
              <w:t xml:space="preserve">application period can start </w:t>
            </w:r>
            <w:r w:rsidR="00FD7F72">
              <w:t xml:space="preserve">later because </w:t>
            </w:r>
            <w:r>
              <w:t xml:space="preserve">the process is </w:t>
            </w:r>
            <w:r>
              <w:lastRenderedPageBreak/>
              <w:t xml:space="preserve">simplified with </w:t>
            </w:r>
            <w:r w:rsidR="00FD7F72">
              <w:t>the students already in Gr3.</w:t>
            </w:r>
            <w:r w:rsidR="00A82C7A">
              <w:t xml:space="preserve"> Must be early because of guaranteed placement.  It was once in January, but </w:t>
            </w:r>
            <w:r w:rsidR="00891149">
              <w:t>it did not allow</w:t>
            </w:r>
            <w:r w:rsidR="00A82C7A">
              <w:t xml:space="preserve"> the time required to place </w:t>
            </w:r>
            <w:r w:rsidR="00891149">
              <w:t>the students</w:t>
            </w:r>
            <w:r w:rsidR="00A82C7A">
              <w:t>.</w:t>
            </w:r>
          </w:p>
          <w:p w14:paraId="1603D865" w14:textId="2DB18F5A" w:rsidR="00A82C7A" w:rsidRDefault="00A82C7A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Years</w:t>
            </w:r>
            <w:r w:rsidR="00891149">
              <w:t>,</w:t>
            </w:r>
            <w:r>
              <w:t xml:space="preserve"> EFI registration tied to the same landing page </w:t>
            </w:r>
            <w:r w:rsidR="00891149">
              <w:t>with aligned</w:t>
            </w:r>
            <w:r>
              <w:t xml:space="preserve"> </w:t>
            </w:r>
            <w:r w:rsidR="00891149">
              <w:t>messaging</w:t>
            </w:r>
            <w:r w:rsidR="00417716">
              <w:t xml:space="preserve"> and the </w:t>
            </w:r>
            <w:r>
              <w:t xml:space="preserve">2 processes </w:t>
            </w:r>
            <w:r w:rsidR="00417716">
              <w:t xml:space="preserve">can be fully aligned once </w:t>
            </w:r>
            <w:r>
              <w:t xml:space="preserve">PowerSchool </w:t>
            </w:r>
            <w:r w:rsidR="00417716">
              <w:t>can accommodate.</w:t>
            </w:r>
            <w:r>
              <w:t xml:space="preserve"> </w:t>
            </w:r>
          </w:p>
          <w:p w14:paraId="60E6CFED" w14:textId="79606775" w:rsidR="00A82C7A" w:rsidRDefault="00CE0889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asked if</w:t>
            </w:r>
            <w:r w:rsidR="006E0B80">
              <w:t xml:space="preserve"> there </w:t>
            </w:r>
            <w:r w:rsidR="00AC43A9">
              <w:t xml:space="preserve">is </w:t>
            </w:r>
            <w:r w:rsidR="006E0B80">
              <w:t xml:space="preserve">value in promoting registration </w:t>
            </w:r>
            <w:r w:rsidR="00900716">
              <w:t>publicly in June and</w:t>
            </w:r>
            <w:r w:rsidR="006E0B80">
              <w:t xml:space="preserve"> Sept</w:t>
            </w:r>
            <w:r w:rsidR="00545313">
              <w:t>.</w:t>
            </w:r>
            <w:r w:rsidR="006E0B80">
              <w:t>?</w:t>
            </w:r>
            <w:r w:rsidR="00545313">
              <w:t xml:space="preserve"> Staff to review.</w:t>
            </w:r>
          </w:p>
          <w:p w14:paraId="705B7C0C" w14:textId="026DECBE" w:rsidR="00556BED" w:rsidRDefault="006E0B80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hip supports a </w:t>
            </w:r>
            <w:r w:rsidR="00556BED">
              <w:t xml:space="preserve">less </w:t>
            </w:r>
            <w:r>
              <w:t xml:space="preserve">complicated </w:t>
            </w:r>
            <w:r w:rsidR="00025A4E">
              <w:t xml:space="preserve">FI </w:t>
            </w:r>
            <w:r>
              <w:t xml:space="preserve">application process (full integration with the Early Years) </w:t>
            </w:r>
            <w:r w:rsidR="00EC75BE">
              <w:t>with a start date for the application period that is the same as ‘Kindergarten</w:t>
            </w:r>
            <w:r w:rsidR="00020B11">
              <w:t xml:space="preserve"> registration</w:t>
            </w:r>
            <w:r w:rsidR="007E298E">
              <w:t xml:space="preserve"> month</w:t>
            </w:r>
            <w:r w:rsidR="00020B11">
              <w:t xml:space="preserve">’ for English </w:t>
            </w:r>
            <w:r w:rsidR="00025A4E">
              <w:t>--</w:t>
            </w:r>
            <w:r>
              <w:t xml:space="preserve"> can only assist with </w:t>
            </w:r>
            <w:r w:rsidR="00556BED">
              <w:t>equitable access of programming.</w:t>
            </w:r>
            <w:r>
              <w:t xml:space="preserve">  </w:t>
            </w:r>
          </w:p>
          <w:p w14:paraId="35A93F83" w14:textId="74B1DC71" w:rsidR="00781EDA" w:rsidRPr="00781EDA" w:rsidRDefault="00781EDA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EDA">
              <w:t>Staff supports the co</w:t>
            </w:r>
            <w:r w:rsidR="00E20C34">
              <w:t xml:space="preserve">ncept </w:t>
            </w:r>
            <w:r w:rsidRPr="00781EDA">
              <w:t xml:space="preserve">but </w:t>
            </w:r>
            <w:proofErr w:type="gramStart"/>
            <w:r w:rsidR="00E20C34">
              <w:t>have to</w:t>
            </w:r>
            <w:proofErr w:type="gramEnd"/>
            <w:r w:rsidR="00E20C34">
              <w:t xml:space="preserve"> work within </w:t>
            </w:r>
            <w:r w:rsidR="00C20868">
              <w:t>the P</w:t>
            </w:r>
            <w:r w:rsidRPr="00781EDA">
              <w:t>owerSchool platform.</w:t>
            </w:r>
          </w:p>
          <w:p w14:paraId="45E27502" w14:textId="774F48C3" w:rsidR="00556BED" w:rsidRDefault="00025A4E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EDA">
              <w:t xml:space="preserve">Chair Chernos Lin reminds </w:t>
            </w:r>
            <w:r>
              <w:t>responsible</w:t>
            </w:r>
            <w:r w:rsidR="00F67763">
              <w:t xml:space="preserve"> registration window</w:t>
            </w:r>
            <w:r>
              <w:t xml:space="preserve"> is paramount. </w:t>
            </w:r>
            <w:r w:rsidR="00F67763">
              <w:t xml:space="preserve"> </w:t>
            </w:r>
            <w:r>
              <w:t>Nothing disappoints parents like</w:t>
            </w:r>
            <w:r w:rsidR="00F67763">
              <w:t xml:space="preserve"> re-organizations.  Without a window, accepting </w:t>
            </w:r>
            <w:r>
              <w:t>students</w:t>
            </w:r>
            <w:r w:rsidR="00F67763">
              <w:t xml:space="preserve"> up until the end of September</w:t>
            </w:r>
            <w:r>
              <w:t xml:space="preserve">, </w:t>
            </w:r>
            <w:r w:rsidR="00781EDA">
              <w:t xml:space="preserve">will </w:t>
            </w:r>
            <w:r>
              <w:t>surge</w:t>
            </w:r>
            <w:r w:rsidR="00F67763">
              <w:t xml:space="preserve"> re-organizations.</w:t>
            </w:r>
          </w:p>
          <w:p w14:paraId="50281921" w14:textId="278E1F6C" w:rsidR="00826EED" w:rsidRDefault="002673CF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is keenly aware of challenges with respect to enrollment</w:t>
            </w:r>
            <w:r w:rsidR="00FC37D1">
              <w:t xml:space="preserve"> and placement.</w:t>
            </w:r>
            <w:r>
              <w:t xml:space="preserve"> </w:t>
            </w:r>
            <w:r w:rsidR="00A97143">
              <w:t>Not asking for rolling admis</w:t>
            </w:r>
            <w:r w:rsidR="00CA486C">
              <w:t xml:space="preserve">sions (like English) rather that </w:t>
            </w:r>
            <w:r>
              <w:t>ALL kindergarten registration is announced and open</w:t>
            </w:r>
            <w:r w:rsidR="00CA486C">
              <w:t>s on the same day</w:t>
            </w:r>
            <w:r w:rsidR="00870F54">
              <w:t xml:space="preserve">. Unclear why EFI </w:t>
            </w:r>
            <w:r w:rsidR="00E66F8C">
              <w:t xml:space="preserve">still </w:t>
            </w:r>
            <w:r w:rsidR="00870F54">
              <w:t>needs the extra</w:t>
            </w:r>
            <w:r w:rsidR="000E4411">
              <w:t xml:space="preserve"> 8 weeks or so to do placement as there were no redirections for Sept 2023</w:t>
            </w:r>
            <w:r w:rsidR="00E66F8C">
              <w:t xml:space="preserve"> and it is centralized</w:t>
            </w:r>
            <w:r w:rsidR="000E4411">
              <w:t xml:space="preserve">. </w:t>
            </w:r>
          </w:p>
          <w:p w14:paraId="05687939" w14:textId="0EDCA61E" w:rsidR="002673CF" w:rsidRDefault="00826EED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ally, </w:t>
            </w:r>
            <w:r w:rsidR="002673CF">
              <w:t xml:space="preserve">parents/caregivers reach the landing page for registration, there is very clear </w:t>
            </w:r>
            <w:proofErr w:type="gramStart"/>
            <w:r w:rsidR="002673CF">
              <w:t>communication</w:t>
            </w:r>
            <w:proofErr w:type="gramEnd"/>
            <w:r w:rsidR="001D45EC">
              <w:t xml:space="preserve"> and they tick a box for </w:t>
            </w:r>
            <w:r w:rsidR="002673CF">
              <w:t>English or Early French Immersion enrollment, noting that EFI enrollment is only open for 4 weeks.</w:t>
            </w:r>
            <w:r w:rsidR="00FC37D1">
              <w:t xml:space="preserve"> This would not impact the English registration – and may </w:t>
            </w:r>
            <w:proofErr w:type="gramStart"/>
            <w:r w:rsidR="00FC37D1">
              <w:t>actually assist</w:t>
            </w:r>
            <w:proofErr w:type="gramEnd"/>
            <w:r w:rsidR="00FC37D1">
              <w:t xml:space="preserve"> with kindergarten registration across the school board – limiting re-organizations at the kindergarten level</w:t>
            </w:r>
            <w:r w:rsidR="00717F84">
              <w:t xml:space="preserve"> across the </w:t>
            </w:r>
            <w:r w:rsidR="00030932">
              <w:t xml:space="preserve">school board. </w:t>
            </w:r>
          </w:p>
          <w:p w14:paraId="39CB5485" w14:textId="4E0B0140" w:rsidR="00FC37D1" w:rsidRDefault="00FC37D1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hip appreciates that messaging on the TDSB website has been updated to reflect this process, </w:t>
            </w:r>
            <w:r w:rsidR="00E66F8C">
              <w:t xml:space="preserve">but </w:t>
            </w:r>
            <w:r>
              <w:t xml:space="preserve">having </w:t>
            </w:r>
            <w:r w:rsidR="00E66F8C">
              <w:t xml:space="preserve">2 distinct timelines and messaging for registering </w:t>
            </w:r>
            <w:proofErr w:type="gramStart"/>
            <w:r w:rsidR="00E66F8C">
              <w:t xml:space="preserve">for </w:t>
            </w:r>
            <w:r>
              <w:t xml:space="preserve"> kindergarten</w:t>
            </w:r>
            <w:proofErr w:type="gramEnd"/>
            <w:r>
              <w:t xml:space="preserve"> is confusing to parents and caregivers</w:t>
            </w:r>
            <w:r w:rsidR="00E66F8C">
              <w:t xml:space="preserve"> -p</w:t>
            </w:r>
            <w:r>
              <w:t>articular</w:t>
            </w:r>
            <w:r w:rsidR="00E66F8C">
              <w:t>ly</w:t>
            </w:r>
            <w:r>
              <w:t xml:space="preserve"> challenging </w:t>
            </w:r>
            <w:r w:rsidR="00E66F8C">
              <w:t xml:space="preserve">for </w:t>
            </w:r>
            <w:r>
              <w:t>new families</w:t>
            </w:r>
            <w:r w:rsidR="00E66F8C">
              <w:t xml:space="preserve"> to the TDSB and to Canada</w:t>
            </w:r>
            <w:r>
              <w:t xml:space="preserve"> </w:t>
            </w:r>
            <w:r w:rsidR="00E66F8C">
              <w:t xml:space="preserve">who </w:t>
            </w:r>
            <w:r>
              <w:t xml:space="preserve">are </w:t>
            </w:r>
            <w:r>
              <w:lastRenderedPageBreak/>
              <w:t xml:space="preserve">not familiar with the TDSB or its processes. </w:t>
            </w:r>
          </w:p>
          <w:p w14:paraId="56FC7D29" w14:textId="173BD270" w:rsidR="00FC37D1" w:rsidRDefault="00FC37D1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assured membership that </w:t>
            </w:r>
            <w:r w:rsidR="004D6E78">
              <w:t>goal is to remove as many barriers to participation as possible. A</w:t>
            </w:r>
            <w:r>
              <w:t xml:space="preserve"> streamlined approach is possible with PowerSchool, and hope that it will be available </w:t>
            </w:r>
            <w:proofErr w:type="gramStart"/>
            <w:r>
              <w:t>in the near future</w:t>
            </w:r>
            <w:proofErr w:type="gramEnd"/>
            <w:r>
              <w:t>.</w:t>
            </w:r>
          </w:p>
          <w:p w14:paraId="0CFA5FC2" w14:textId="5BB228D8" w:rsidR="00F67763" w:rsidRPr="00545313" w:rsidRDefault="00F67763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rojected </w:t>
            </w:r>
            <w:r w:rsidR="00DA05D9">
              <w:t xml:space="preserve">general </w:t>
            </w:r>
            <w:r>
              <w:t xml:space="preserve">enrolment report coming to FBEC </w:t>
            </w:r>
            <w:r w:rsidR="00025A4E">
              <w:t>in February</w:t>
            </w:r>
            <w:r>
              <w:t>.</w:t>
            </w:r>
            <w:r w:rsidR="00DA05D9">
              <w:t xml:space="preserve"> F</w:t>
            </w:r>
            <w:r w:rsidR="00A56D14">
              <w:t>I enrolment report comes in May-June</w:t>
            </w:r>
            <w:r>
              <w:t xml:space="preserve">  </w:t>
            </w:r>
          </w:p>
        </w:tc>
        <w:tc>
          <w:tcPr>
            <w:tcW w:w="2127" w:type="dxa"/>
          </w:tcPr>
          <w:p w14:paraId="546B37B7" w14:textId="77777777" w:rsidR="005B50DD" w:rsidRDefault="005B50DD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5B50DD">
              <w:rPr>
                <w:rFonts w:cs="Arial"/>
                <w:b/>
                <w:bCs/>
                <w:szCs w:val="24"/>
              </w:rPr>
              <w:lastRenderedPageBreak/>
              <w:t>Standing Item</w:t>
            </w:r>
          </w:p>
          <w:p w14:paraId="7C3849D9" w14:textId="4D2CB1CF" w:rsidR="005B50DD" w:rsidRPr="005B50DD" w:rsidRDefault="005B50DD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8A0812" w:rsidRPr="00FA0280" w14:paraId="64CA6E47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3DA2578D" w14:textId="1DEB7247" w:rsidR="008A0812" w:rsidRPr="00A10C15" w:rsidRDefault="008A0812" w:rsidP="005B50DD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A10C15">
              <w:rPr>
                <w:rFonts w:cs="Arial"/>
                <w:b w:val="0"/>
                <w:bCs w:val="0"/>
                <w:szCs w:val="24"/>
              </w:rPr>
              <w:lastRenderedPageBreak/>
              <w:t xml:space="preserve">9. </w:t>
            </w:r>
            <w:r w:rsidR="002835BE">
              <w:rPr>
                <w:rFonts w:cs="Arial"/>
                <w:b w:val="0"/>
                <w:bCs w:val="0"/>
                <w:szCs w:val="24"/>
              </w:rPr>
              <w:t>Membership</w:t>
            </w:r>
            <w:r w:rsidRPr="00A10C15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="002835BE">
              <w:rPr>
                <w:rFonts w:cs="Arial"/>
                <w:b w:val="0"/>
                <w:bCs w:val="0"/>
                <w:szCs w:val="24"/>
              </w:rPr>
              <w:t>Discussion</w:t>
            </w:r>
          </w:p>
        </w:tc>
        <w:tc>
          <w:tcPr>
            <w:tcW w:w="9398" w:type="dxa"/>
          </w:tcPr>
          <w:p w14:paraId="6D883111" w14:textId="77777777" w:rsidR="00272061" w:rsidRPr="00272061" w:rsidRDefault="00272061" w:rsidP="00272061">
            <w:pPr>
              <w:widowControl w:val="0"/>
              <w:spacing w:before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</w:rPr>
            </w:pPr>
            <w:r w:rsidRPr="00272061">
              <w:rPr>
                <w:rFonts w:cs="Arial"/>
                <w:b/>
                <w:bCs/>
                <w:color w:val="000000"/>
                <w:szCs w:val="24"/>
              </w:rPr>
              <w:t>Speakers for 2023</w:t>
            </w:r>
          </w:p>
          <w:p w14:paraId="428A7D2F" w14:textId="77777777" w:rsidR="00545313" w:rsidRDefault="00545313" w:rsidP="002835BE">
            <w:pPr>
              <w:widowControl w:val="0"/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mbership suggestions: </w:t>
            </w:r>
          </w:p>
          <w:p w14:paraId="0B920412" w14:textId="2696F563" w:rsidR="00545313" w:rsidRDefault="00E46A49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313">
              <w:t>Ottawa U</w:t>
            </w:r>
            <w:r w:rsidR="00545313">
              <w:t>niversity professors</w:t>
            </w:r>
            <w:r w:rsidRPr="00545313">
              <w:t xml:space="preserve"> </w:t>
            </w:r>
            <w:r w:rsidR="00E66F8C">
              <w:t xml:space="preserve">working on </w:t>
            </w:r>
            <w:r w:rsidRPr="00545313">
              <w:t>bringing diversity, equity</w:t>
            </w:r>
            <w:r w:rsidR="00E66F8C">
              <w:t xml:space="preserve"> and inclusion</w:t>
            </w:r>
            <w:r w:rsidRPr="00545313">
              <w:t xml:space="preserve"> to </w:t>
            </w:r>
            <w:r w:rsidR="00545313">
              <w:t xml:space="preserve">French </w:t>
            </w:r>
            <w:r w:rsidRPr="00545313">
              <w:t xml:space="preserve">resources.   </w:t>
            </w:r>
          </w:p>
          <w:p w14:paraId="749DEDD2" w14:textId="7733F49D" w:rsidR="00E46A49" w:rsidRPr="00545313" w:rsidRDefault="00E66F8C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ario Human Rights Commission: </w:t>
            </w:r>
            <w:r w:rsidR="00E46A49" w:rsidRPr="00545313">
              <w:t xml:space="preserve">Right to Reading Report </w:t>
            </w:r>
            <w:r>
              <w:t xml:space="preserve">is attracting a lot of attention and impacting reading instruction. Speaker who could teach parents how to support reading at home. A Zoom workshop might attract potential FSLAC new members. </w:t>
            </w:r>
            <w:r w:rsidR="00E46A49" w:rsidRPr="00545313">
              <w:t xml:space="preserve">Angela has worked closely with Early Years, regarding Right to Read, how we support educators in the classroom, rollout professional learning. </w:t>
            </w:r>
          </w:p>
          <w:p w14:paraId="1CCF3DE2" w14:textId="4A98E4B5" w:rsidR="00272061" w:rsidRPr="00272061" w:rsidRDefault="00272061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061">
              <w:t>People who have excelled in their professional life with their FI experience</w:t>
            </w:r>
          </w:p>
          <w:p w14:paraId="070B892A" w14:textId="06005589" w:rsidR="00272061" w:rsidRDefault="00272061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061">
              <w:t>MYSP</w:t>
            </w:r>
            <w:r w:rsidR="00E46A49">
              <w:t xml:space="preserve"> – in the </w:t>
            </w:r>
            <w:r w:rsidR="00545313">
              <w:t>Fall, after next version completed.</w:t>
            </w:r>
          </w:p>
          <w:p w14:paraId="033ED0BD" w14:textId="1F3C1E94" w:rsidR="00595DB2" w:rsidRDefault="00E66F8C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guage exchange </w:t>
            </w:r>
            <w:r w:rsidR="00545313">
              <w:t>o</w:t>
            </w:r>
            <w:r w:rsidR="00CB6756">
              <w:t>pportunities</w:t>
            </w:r>
            <w:r w:rsidR="00545313">
              <w:t xml:space="preserve"> for students</w:t>
            </w:r>
          </w:p>
          <w:p w14:paraId="1805941E" w14:textId="67D2A432" w:rsidR="00545313" w:rsidRDefault="00CB6756" w:rsidP="004D6E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-Secondary/Education </w:t>
            </w:r>
            <w:r w:rsidR="00545313">
              <w:t>o</w:t>
            </w:r>
            <w:r>
              <w:t>pportunities.</w:t>
            </w:r>
          </w:p>
        </w:tc>
        <w:tc>
          <w:tcPr>
            <w:tcW w:w="2127" w:type="dxa"/>
          </w:tcPr>
          <w:p w14:paraId="290FF8D9" w14:textId="77777777" w:rsidR="008A0812" w:rsidRPr="00BB58CA" w:rsidRDefault="008A0812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A0812" w:rsidRPr="00FA0280" w14:paraId="40573E98" w14:textId="77777777" w:rsidTr="007C4C7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02BB81DA" w14:textId="4863E975" w:rsidR="008A0812" w:rsidRPr="00A10C15" w:rsidRDefault="008A0812" w:rsidP="005B50DD">
            <w:pPr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A10C15">
              <w:rPr>
                <w:rFonts w:cs="Arial"/>
                <w:b w:val="0"/>
                <w:bCs w:val="0"/>
                <w:szCs w:val="24"/>
              </w:rPr>
              <w:t xml:space="preserve">10. </w:t>
            </w:r>
            <w:r w:rsidR="002835BE">
              <w:rPr>
                <w:rFonts w:cs="Arial"/>
                <w:b w:val="0"/>
                <w:bCs w:val="0"/>
                <w:szCs w:val="24"/>
              </w:rPr>
              <w:t>Membership Update</w:t>
            </w:r>
          </w:p>
        </w:tc>
        <w:tc>
          <w:tcPr>
            <w:tcW w:w="9398" w:type="dxa"/>
          </w:tcPr>
          <w:p w14:paraId="5B8B477D" w14:textId="2DDB202E" w:rsidR="00EE6723" w:rsidRPr="00BB18BC" w:rsidRDefault="00272061" w:rsidP="00BB18BC">
            <w:pPr>
              <w:widowControl w:val="0"/>
              <w:spacing w:before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Outreach to Trustees – Membership/Elections Rep.</w:t>
            </w:r>
          </w:p>
          <w:p w14:paraId="6E713719" w14:textId="15BB3C23" w:rsidR="00B81C74" w:rsidRDefault="00545313" w:rsidP="002835BE">
            <w:pPr>
              <w:widowControl w:val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Co-chair</w:t>
            </w:r>
            <w:r w:rsidR="00B81C74">
              <w:t xml:space="preserve"> indicates a succession plan </w:t>
            </w:r>
            <w:r>
              <w:t>to be worked on</w:t>
            </w:r>
            <w:r w:rsidR="00B81C74">
              <w:t xml:space="preserve">, to have a focus on </w:t>
            </w:r>
            <w:r>
              <w:t>growing the Membership</w:t>
            </w:r>
            <w:r w:rsidR="00B81C74">
              <w:t>.  Introduction letter to Trustees introducing the</w:t>
            </w:r>
            <w:r>
              <w:t>ir</w:t>
            </w:r>
            <w:r w:rsidR="00B81C74">
              <w:t xml:space="preserve"> Ward and Alt. Ward rep</w:t>
            </w:r>
            <w:r>
              <w:t>resentatives</w:t>
            </w:r>
            <w:r w:rsidR="00E66F8C">
              <w:t xml:space="preserve"> to go out asap</w:t>
            </w:r>
            <w:r w:rsidR="00B81C74">
              <w:t>.</w:t>
            </w:r>
          </w:p>
        </w:tc>
        <w:tc>
          <w:tcPr>
            <w:tcW w:w="2127" w:type="dxa"/>
          </w:tcPr>
          <w:p w14:paraId="085BAF0D" w14:textId="1B97DD2F" w:rsidR="008A0812" w:rsidRPr="00BB58CA" w:rsidRDefault="00E66F8C" w:rsidP="005B5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66F8C">
              <w:rPr>
                <w:rFonts w:cs="Arial"/>
                <w:szCs w:val="24"/>
              </w:rPr>
              <w:t>Lynne will email Trustees to initiate 2023 FSLAC member/alt elections</w:t>
            </w:r>
          </w:p>
        </w:tc>
      </w:tr>
      <w:tr w:rsidR="005B50DD" w:rsidRPr="00FA0280" w14:paraId="4C4150EC" w14:textId="77777777" w:rsidTr="0098269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61B6ED7" w14:textId="77777777" w:rsidR="005B50DD" w:rsidRPr="00273257" w:rsidRDefault="005B50DD" w:rsidP="005B50DD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273257">
              <w:rPr>
                <w:rFonts w:cs="Arial"/>
                <w:b w:val="0"/>
                <w:bCs w:val="0"/>
                <w:szCs w:val="24"/>
              </w:rPr>
              <w:t>Adjournment</w:t>
            </w:r>
          </w:p>
        </w:tc>
        <w:tc>
          <w:tcPr>
            <w:tcW w:w="9398" w:type="dxa"/>
          </w:tcPr>
          <w:p w14:paraId="757817AD" w14:textId="1346B9CD" w:rsidR="005B50DD" w:rsidRPr="00BB58CA" w:rsidRDefault="002F226C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ndy moves</w:t>
            </w:r>
            <w:r w:rsidR="002835BE">
              <w:rPr>
                <w:rFonts w:cs="Arial"/>
                <w:szCs w:val="24"/>
              </w:rPr>
              <w:t xml:space="preserve"> to adjourn the meeting</w:t>
            </w:r>
            <w:r>
              <w:rPr>
                <w:rFonts w:cs="Arial"/>
                <w:szCs w:val="24"/>
              </w:rPr>
              <w:t>, Charles second</w:t>
            </w:r>
            <w:r w:rsidR="002835BE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at 8:59pm</w:t>
            </w:r>
          </w:p>
        </w:tc>
        <w:tc>
          <w:tcPr>
            <w:tcW w:w="2127" w:type="dxa"/>
          </w:tcPr>
          <w:p w14:paraId="1B31456E" w14:textId="77777777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B50DD" w:rsidRPr="00FA0280" w14:paraId="02ED369B" w14:textId="77777777" w:rsidTr="0098269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3F56A437" w14:textId="1257B771" w:rsidR="005B50DD" w:rsidRPr="00273257" w:rsidRDefault="005B50DD" w:rsidP="005B50DD">
            <w:pPr>
              <w:spacing w:after="0"/>
              <w:rPr>
                <w:rFonts w:cs="Arial"/>
                <w:b w:val="0"/>
                <w:bCs w:val="0"/>
                <w:szCs w:val="24"/>
              </w:rPr>
            </w:pPr>
            <w:r w:rsidRPr="00273257">
              <w:rPr>
                <w:rFonts w:cs="Arial"/>
                <w:b w:val="0"/>
                <w:bCs w:val="0"/>
                <w:szCs w:val="24"/>
              </w:rPr>
              <w:t>Next Meeting</w:t>
            </w:r>
          </w:p>
        </w:tc>
        <w:tc>
          <w:tcPr>
            <w:tcW w:w="9398" w:type="dxa"/>
          </w:tcPr>
          <w:p w14:paraId="79E6AEAA" w14:textId="55B75612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uesday, </w:t>
            </w:r>
            <w:r w:rsidR="00272061">
              <w:rPr>
                <w:rFonts w:cs="Arial"/>
                <w:szCs w:val="24"/>
              </w:rPr>
              <w:t>Feb 21</w:t>
            </w:r>
            <w:r w:rsidRPr="00BB58CA">
              <w:rPr>
                <w:rFonts w:cs="Arial"/>
                <w:szCs w:val="24"/>
              </w:rPr>
              <w:t>, 202</w:t>
            </w:r>
            <w:r w:rsidR="00272061">
              <w:rPr>
                <w:rFonts w:cs="Arial"/>
                <w:szCs w:val="24"/>
              </w:rPr>
              <w:t>3</w:t>
            </w:r>
            <w:r w:rsidRPr="00BB58CA">
              <w:rPr>
                <w:rFonts w:cs="Arial"/>
                <w:szCs w:val="24"/>
              </w:rPr>
              <w:t xml:space="preserve"> at 7-9pm, Virtual Meeting</w:t>
            </w:r>
          </w:p>
        </w:tc>
        <w:tc>
          <w:tcPr>
            <w:tcW w:w="2127" w:type="dxa"/>
          </w:tcPr>
          <w:p w14:paraId="21C7A40C" w14:textId="77777777" w:rsidR="005B50DD" w:rsidRPr="00BB58CA" w:rsidRDefault="005B50DD" w:rsidP="005B5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18DE867" w14:textId="51AC8B66" w:rsidR="00D30CE9" w:rsidRDefault="00D30CE9" w:rsidP="00D67481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sectPr w:rsidR="00D30CE9" w:rsidSect="00C0309C">
      <w:footerReference w:type="default" r:id="rId9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0CBA" w14:textId="77777777" w:rsidR="001A1894" w:rsidRDefault="001A1894" w:rsidP="002A671D">
      <w:pPr>
        <w:spacing w:before="0" w:after="0" w:line="240" w:lineRule="auto"/>
      </w:pPr>
      <w:r>
        <w:separator/>
      </w:r>
    </w:p>
  </w:endnote>
  <w:endnote w:type="continuationSeparator" w:id="0">
    <w:p w14:paraId="68184CE0" w14:textId="77777777" w:rsidR="001A1894" w:rsidRDefault="001A1894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0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2C76A" w14:textId="77777777" w:rsidR="003A27E4" w:rsidRDefault="003A2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C12C" w14:textId="77777777" w:rsidR="001A1894" w:rsidRDefault="001A1894" w:rsidP="002A671D">
      <w:pPr>
        <w:spacing w:before="0" w:after="0" w:line="240" w:lineRule="auto"/>
      </w:pPr>
      <w:r>
        <w:separator/>
      </w:r>
    </w:p>
  </w:footnote>
  <w:footnote w:type="continuationSeparator" w:id="0">
    <w:p w14:paraId="7A0C659E" w14:textId="77777777" w:rsidR="001A1894" w:rsidRDefault="001A1894" w:rsidP="002A6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6B0"/>
    <w:multiLevelType w:val="hybridMultilevel"/>
    <w:tmpl w:val="D60C0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653"/>
    <w:multiLevelType w:val="hybridMultilevel"/>
    <w:tmpl w:val="BA4C8738"/>
    <w:lvl w:ilvl="0" w:tplc="A7142AE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A4C"/>
    <w:multiLevelType w:val="multilevel"/>
    <w:tmpl w:val="367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1A68"/>
    <w:multiLevelType w:val="hybridMultilevel"/>
    <w:tmpl w:val="6290B73C"/>
    <w:lvl w:ilvl="0" w:tplc="1AFC8DDA">
      <w:start w:val="5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C6C1A0C"/>
    <w:multiLevelType w:val="hybridMultilevel"/>
    <w:tmpl w:val="AA7012E8"/>
    <w:lvl w:ilvl="0" w:tplc="B71C62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653"/>
    <w:multiLevelType w:val="hybridMultilevel"/>
    <w:tmpl w:val="068EC0B6"/>
    <w:lvl w:ilvl="0" w:tplc="1009000F">
      <w:start w:val="1"/>
      <w:numFmt w:val="decimal"/>
      <w:lvlText w:val="%1."/>
      <w:lvlJc w:val="left"/>
      <w:pPr>
        <w:ind w:left="776" w:hanging="360"/>
      </w:pPr>
    </w:lvl>
    <w:lvl w:ilvl="1" w:tplc="6998677C">
      <w:start w:val="1"/>
      <w:numFmt w:val="lowerLetter"/>
      <w:lvlText w:val="%2."/>
      <w:lvlJc w:val="left"/>
      <w:pPr>
        <w:ind w:left="1496" w:hanging="360"/>
      </w:pPr>
    </w:lvl>
    <w:lvl w:ilvl="2" w:tplc="1009001B" w:tentative="1">
      <w:start w:val="1"/>
      <w:numFmt w:val="lowerRoman"/>
      <w:lvlText w:val="%3."/>
      <w:lvlJc w:val="right"/>
      <w:pPr>
        <w:ind w:left="2216" w:hanging="180"/>
      </w:pPr>
    </w:lvl>
    <w:lvl w:ilvl="3" w:tplc="1009000F">
      <w:start w:val="1"/>
      <w:numFmt w:val="decimal"/>
      <w:lvlText w:val="%4."/>
      <w:lvlJc w:val="left"/>
      <w:pPr>
        <w:ind w:left="2936" w:hanging="360"/>
      </w:pPr>
    </w:lvl>
    <w:lvl w:ilvl="4" w:tplc="10090019" w:tentative="1">
      <w:start w:val="1"/>
      <w:numFmt w:val="lowerLetter"/>
      <w:lvlText w:val="%5."/>
      <w:lvlJc w:val="left"/>
      <w:pPr>
        <w:ind w:left="3656" w:hanging="360"/>
      </w:pPr>
    </w:lvl>
    <w:lvl w:ilvl="5" w:tplc="1009001B" w:tentative="1">
      <w:start w:val="1"/>
      <w:numFmt w:val="lowerRoman"/>
      <w:lvlText w:val="%6."/>
      <w:lvlJc w:val="right"/>
      <w:pPr>
        <w:ind w:left="4376" w:hanging="180"/>
      </w:pPr>
    </w:lvl>
    <w:lvl w:ilvl="6" w:tplc="1009000F" w:tentative="1">
      <w:start w:val="1"/>
      <w:numFmt w:val="decimal"/>
      <w:lvlText w:val="%7."/>
      <w:lvlJc w:val="left"/>
      <w:pPr>
        <w:ind w:left="5096" w:hanging="360"/>
      </w:pPr>
    </w:lvl>
    <w:lvl w:ilvl="7" w:tplc="10090019" w:tentative="1">
      <w:start w:val="1"/>
      <w:numFmt w:val="lowerLetter"/>
      <w:lvlText w:val="%8."/>
      <w:lvlJc w:val="left"/>
      <w:pPr>
        <w:ind w:left="5816" w:hanging="360"/>
      </w:pPr>
    </w:lvl>
    <w:lvl w:ilvl="8" w:tplc="10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E8747E5"/>
    <w:multiLevelType w:val="hybridMultilevel"/>
    <w:tmpl w:val="17CA08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1004"/>
    <w:multiLevelType w:val="hybridMultilevel"/>
    <w:tmpl w:val="A19077EE"/>
    <w:lvl w:ilvl="0" w:tplc="9DD2EB6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4D7"/>
    <w:multiLevelType w:val="hybridMultilevel"/>
    <w:tmpl w:val="A2F87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FB6"/>
    <w:multiLevelType w:val="hybridMultilevel"/>
    <w:tmpl w:val="757440C0"/>
    <w:lvl w:ilvl="0" w:tplc="550E8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40065"/>
    <w:multiLevelType w:val="hybridMultilevel"/>
    <w:tmpl w:val="878691D6"/>
    <w:lvl w:ilvl="0" w:tplc="B562248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48E"/>
    <w:multiLevelType w:val="hybridMultilevel"/>
    <w:tmpl w:val="11E866A4"/>
    <w:lvl w:ilvl="0" w:tplc="BF304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A1219"/>
    <w:multiLevelType w:val="hybridMultilevel"/>
    <w:tmpl w:val="D92CFB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8EE"/>
    <w:multiLevelType w:val="hybridMultilevel"/>
    <w:tmpl w:val="D0E2ECF2"/>
    <w:lvl w:ilvl="0" w:tplc="4FEA26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2044"/>
    <w:multiLevelType w:val="hybridMultilevel"/>
    <w:tmpl w:val="D4CC369A"/>
    <w:lvl w:ilvl="0" w:tplc="11DC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3B51"/>
    <w:multiLevelType w:val="hybridMultilevel"/>
    <w:tmpl w:val="A20AC90A"/>
    <w:lvl w:ilvl="0" w:tplc="FD040BF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4485"/>
    <w:multiLevelType w:val="hybridMultilevel"/>
    <w:tmpl w:val="D5D006A4"/>
    <w:lvl w:ilvl="0" w:tplc="10A03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43497"/>
    <w:multiLevelType w:val="hybridMultilevel"/>
    <w:tmpl w:val="32540BC8"/>
    <w:lvl w:ilvl="0" w:tplc="3D240AC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2BB3375A"/>
    <w:multiLevelType w:val="hybridMultilevel"/>
    <w:tmpl w:val="A67674DE"/>
    <w:lvl w:ilvl="0" w:tplc="DC66E466">
      <w:start w:val="1"/>
      <w:numFmt w:val="decimal"/>
      <w:lvlText w:val="%1."/>
      <w:lvlJc w:val="left"/>
      <w:pPr>
        <w:ind w:left="720" w:hanging="360"/>
      </w:pPr>
    </w:lvl>
    <w:lvl w:ilvl="1" w:tplc="EB629B34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888"/>
    <w:multiLevelType w:val="hybridMultilevel"/>
    <w:tmpl w:val="B8E82B8C"/>
    <w:lvl w:ilvl="0" w:tplc="D9EC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D216F"/>
    <w:multiLevelType w:val="hybridMultilevel"/>
    <w:tmpl w:val="F5901E38"/>
    <w:lvl w:ilvl="0" w:tplc="61A0C4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49C7"/>
    <w:multiLevelType w:val="hybridMultilevel"/>
    <w:tmpl w:val="E6C6C51A"/>
    <w:lvl w:ilvl="0" w:tplc="EDB25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6094C"/>
    <w:multiLevelType w:val="hybridMultilevel"/>
    <w:tmpl w:val="A894E08A"/>
    <w:lvl w:ilvl="0" w:tplc="8C9CAA0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1E28"/>
    <w:multiLevelType w:val="hybridMultilevel"/>
    <w:tmpl w:val="45BE14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69C"/>
    <w:multiLevelType w:val="hybridMultilevel"/>
    <w:tmpl w:val="6290B73C"/>
    <w:lvl w:ilvl="0" w:tplc="1AFC8DDA">
      <w:start w:val="5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8" w:hanging="360"/>
      </w:pPr>
    </w:lvl>
    <w:lvl w:ilvl="2" w:tplc="1009001B" w:tentative="1">
      <w:start w:val="1"/>
      <w:numFmt w:val="lowerRoman"/>
      <w:lvlText w:val="%3."/>
      <w:lvlJc w:val="right"/>
      <w:pPr>
        <w:ind w:left="1818" w:hanging="180"/>
      </w:pPr>
    </w:lvl>
    <w:lvl w:ilvl="3" w:tplc="1009000F" w:tentative="1">
      <w:start w:val="1"/>
      <w:numFmt w:val="decimal"/>
      <w:lvlText w:val="%4."/>
      <w:lvlJc w:val="left"/>
      <w:pPr>
        <w:ind w:left="2538" w:hanging="360"/>
      </w:pPr>
    </w:lvl>
    <w:lvl w:ilvl="4" w:tplc="10090019" w:tentative="1">
      <w:start w:val="1"/>
      <w:numFmt w:val="lowerLetter"/>
      <w:lvlText w:val="%5."/>
      <w:lvlJc w:val="left"/>
      <w:pPr>
        <w:ind w:left="3258" w:hanging="360"/>
      </w:pPr>
    </w:lvl>
    <w:lvl w:ilvl="5" w:tplc="1009001B" w:tentative="1">
      <w:start w:val="1"/>
      <w:numFmt w:val="lowerRoman"/>
      <w:lvlText w:val="%6."/>
      <w:lvlJc w:val="right"/>
      <w:pPr>
        <w:ind w:left="3978" w:hanging="180"/>
      </w:pPr>
    </w:lvl>
    <w:lvl w:ilvl="6" w:tplc="1009000F" w:tentative="1">
      <w:start w:val="1"/>
      <w:numFmt w:val="decimal"/>
      <w:lvlText w:val="%7."/>
      <w:lvlJc w:val="left"/>
      <w:pPr>
        <w:ind w:left="4698" w:hanging="360"/>
      </w:pPr>
    </w:lvl>
    <w:lvl w:ilvl="7" w:tplc="10090019" w:tentative="1">
      <w:start w:val="1"/>
      <w:numFmt w:val="lowerLetter"/>
      <w:lvlText w:val="%8."/>
      <w:lvlJc w:val="left"/>
      <w:pPr>
        <w:ind w:left="5418" w:hanging="360"/>
      </w:pPr>
    </w:lvl>
    <w:lvl w:ilvl="8" w:tplc="1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3F1722FD"/>
    <w:multiLevelType w:val="hybridMultilevel"/>
    <w:tmpl w:val="9D22A86C"/>
    <w:lvl w:ilvl="0" w:tplc="BC7A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A0818"/>
    <w:multiLevelType w:val="hybridMultilevel"/>
    <w:tmpl w:val="2544E36A"/>
    <w:lvl w:ilvl="0" w:tplc="146253AA">
      <w:start w:val="1"/>
      <w:numFmt w:val="decimal"/>
      <w:lvlText w:val="%1."/>
      <w:lvlJc w:val="left"/>
      <w:pPr>
        <w:ind w:left="1080" w:hanging="360"/>
      </w:pPr>
    </w:lvl>
    <w:lvl w:ilvl="1" w:tplc="A718E85A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060DC"/>
    <w:multiLevelType w:val="hybridMultilevel"/>
    <w:tmpl w:val="D884C5F8"/>
    <w:lvl w:ilvl="0" w:tplc="56A45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944FAD"/>
    <w:multiLevelType w:val="hybridMultilevel"/>
    <w:tmpl w:val="7C7C317A"/>
    <w:lvl w:ilvl="0" w:tplc="759C545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2341"/>
    <w:multiLevelType w:val="hybridMultilevel"/>
    <w:tmpl w:val="5F48A1FE"/>
    <w:lvl w:ilvl="0" w:tplc="3B8E370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7F6365D"/>
    <w:multiLevelType w:val="hybridMultilevel"/>
    <w:tmpl w:val="60C86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35F60"/>
    <w:multiLevelType w:val="hybridMultilevel"/>
    <w:tmpl w:val="2C366FB8"/>
    <w:lvl w:ilvl="0" w:tplc="73D4E9F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2BC9"/>
    <w:multiLevelType w:val="hybridMultilevel"/>
    <w:tmpl w:val="CE8446EC"/>
    <w:lvl w:ilvl="0" w:tplc="10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655124AF"/>
    <w:multiLevelType w:val="hybridMultilevel"/>
    <w:tmpl w:val="E662BBD4"/>
    <w:lvl w:ilvl="0" w:tplc="3C10A1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461F70"/>
    <w:multiLevelType w:val="hybridMultilevel"/>
    <w:tmpl w:val="91FABC72"/>
    <w:lvl w:ilvl="0" w:tplc="08702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7F4"/>
    <w:multiLevelType w:val="hybridMultilevel"/>
    <w:tmpl w:val="FD5414AC"/>
    <w:lvl w:ilvl="0" w:tplc="25A0AE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E2D54"/>
    <w:multiLevelType w:val="hybridMultilevel"/>
    <w:tmpl w:val="E9EEDE20"/>
    <w:lvl w:ilvl="0" w:tplc="24622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33E6F"/>
    <w:multiLevelType w:val="hybridMultilevel"/>
    <w:tmpl w:val="87041E3C"/>
    <w:lvl w:ilvl="0" w:tplc="52C002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809508">
    <w:abstractNumId w:val="16"/>
  </w:num>
  <w:num w:numId="2" w16cid:durableId="2044668161">
    <w:abstractNumId w:val="14"/>
  </w:num>
  <w:num w:numId="3" w16cid:durableId="1816294629">
    <w:abstractNumId w:val="17"/>
  </w:num>
  <w:num w:numId="4" w16cid:durableId="1544367957">
    <w:abstractNumId w:val="3"/>
  </w:num>
  <w:num w:numId="5" w16cid:durableId="1308898594">
    <w:abstractNumId w:val="24"/>
  </w:num>
  <w:num w:numId="6" w16cid:durableId="2094157944">
    <w:abstractNumId w:val="32"/>
  </w:num>
  <w:num w:numId="7" w16cid:durableId="1685789869">
    <w:abstractNumId w:val="12"/>
  </w:num>
  <w:num w:numId="8" w16cid:durableId="1850828798">
    <w:abstractNumId w:val="0"/>
  </w:num>
  <w:num w:numId="9" w16cid:durableId="1187674338">
    <w:abstractNumId w:val="8"/>
  </w:num>
  <w:num w:numId="10" w16cid:durableId="1137064122">
    <w:abstractNumId w:val="33"/>
  </w:num>
  <w:num w:numId="11" w16cid:durableId="1152720945">
    <w:abstractNumId w:val="4"/>
  </w:num>
  <w:num w:numId="12" w16cid:durableId="284779358">
    <w:abstractNumId w:val="27"/>
  </w:num>
  <w:num w:numId="13" w16cid:durableId="1231962651">
    <w:abstractNumId w:val="23"/>
  </w:num>
  <w:num w:numId="14" w16cid:durableId="2035764451">
    <w:abstractNumId w:val="25"/>
  </w:num>
  <w:num w:numId="15" w16cid:durableId="1904827918">
    <w:abstractNumId w:val="1"/>
  </w:num>
  <w:num w:numId="16" w16cid:durableId="1450540483">
    <w:abstractNumId w:val="2"/>
  </w:num>
  <w:num w:numId="17" w16cid:durableId="813446793">
    <w:abstractNumId w:val="5"/>
  </w:num>
  <w:num w:numId="18" w16cid:durableId="1364861487">
    <w:abstractNumId w:val="18"/>
  </w:num>
  <w:num w:numId="19" w16cid:durableId="1106465946">
    <w:abstractNumId w:val="26"/>
  </w:num>
  <w:num w:numId="20" w16cid:durableId="1155225615">
    <w:abstractNumId w:val="20"/>
  </w:num>
  <w:num w:numId="21" w16cid:durableId="1689984811">
    <w:abstractNumId w:val="19"/>
  </w:num>
  <w:num w:numId="22" w16cid:durableId="1424105025">
    <w:abstractNumId w:val="11"/>
  </w:num>
  <w:num w:numId="23" w16cid:durableId="433786328">
    <w:abstractNumId w:val="9"/>
  </w:num>
  <w:num w:numId="24" w16cid:durableId="1415129394">
    <w:abstractNumId w:val="28"/>
  </w:num>
  <w:num w:numId="25" w16cid:durableId="1610047199">
    <w:abstractNumId w:val="30"/>
  </w:num>
  <w:num w:numId="26" w16cid:durableId="1609195648">
    <w:abstractNumId w:val="10"/>
  </w:num>
  <w:num w:numId="27" w16cid:durableId="85158936">
    <w:abstractNumId w:val="13"/>
  </w:num>
  <w:num w:numId="28" w16cid:durableId="1420758910">
    <w:abstractNumId w:val="15"/>
  </w:num>
  <w:num w:numId="29" w16cid:durableId="1870988843">
    <w:abstractNumId w:val="7"/>
  </w:num>
  <w:num w:numId="30" w16cid:durableId="1321618667">
    <w:abstractNumId w:val="6"/>
  </w:num>
  <w:num w:numId="31" w16cid:durableId="1083263268">
    <w:abstractNumId w:val="31"/>
  </w:num>
  <w:num w:numId="32" w16cid:durableId="1964118570">
    <w:abstractNumId w:val="37"/>
  </w:num>
  <w:num w:numId="33" w16cid:durableId="1691374709">
    <w:abstractNumId w:val="34"/>
  </w:num>
  <w:num w:numId="34" w16cid:durableId="1860121015">
    <w:abstractNumId w:val="36"/>
  </w:num>
  <w:num w:numId="35" w16cid:durableId="400638124">
    <w:abstractNumId w:val="35"/>
  </w:num>
  <w:num w:numId="36" w16cid:durableId="969675839">
    <w:abstractNumId w:val="22"/>
  </w:num>
  <w:num w:numId="37" w16cid:durableId="993293862">
    <w:abstractNumId w:val="21"/>
  </w:num>
  <w:num w:numId="38" w16cid:durableId="52448751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D"/>
    <w:rsid w:val="0000033F"/>
    <w:rsid w:val="00001395"/>
    <w:rsid w:val="000020DC"/>
    <w:rsid w:val="00002668"/>
    <w:rsid w:val="00003352"/>
    <w:rsid w:val="000038A0"/>
    <w:rsid w:val="00003C61"/>
    <w:rsid w:val="0000546F"/>
    <w:rsid w:val="0000587E"/>
    <w:rsid w:val="00005B33"/>
    <w:rsid w:val="0000677C"/>
    <w:rsid w:val="00007EE4"/>
    <w:rsid w:val="00010344"/>
    <w:rsid w:val="000106F1"/>
    <w:rsid w:val="0001176C"/>
    <w:rsid w:val="00011CAB"/>
    <w:rsid w:val="000120C5"/>
    <w:rsid w:val="00012DCB"/>
    <w:rsid w:val="00013740"/>
    <w:rsid w:val="00013BD7"/>
    <w:rsid w:val="00014265"/>
    <w:rsid w:val="00015F25"/>
    <w:rsid w:val="00016C99"/>
    <w:rsid w:val="00020B11"/>
    <w:rsid w:val="00020D60"/>
    <w:rsid w:val="00021C7C"/>
    <w:rsid w:val="00021CD4"/>
    <w:rsid w:val="00022004"/>
    <w:rsid w:val="0002289F"/>
    <w:rsid w:val="0002310E"/>
    <w:rsid w:val="0002425A"/>
    <w:rsid w:val="00024366"/>
    <w:rsid w:val="000244FF"/>
    <w:rsid w:val="00024FEE"/>
    <w:rsid w:val="00025984"/>
    <w:rsid w:val="00025A4E"/>
    <w:rsid w:val="00025B5C"/>
    <w:rsid w:val="00025EC8"/>
    <w:rsid w:val="00026381"/>
    <w:rsid w:val="000269C7"/>
    <w:rsid w:val="00026AA1"/>
    <w:rsid w:val="00026F6B"/>
    <w:rsid w:val="0003027C"/>
    <w:rsid w:val="00030932"/>
    <w:rsid w:val="000317C0"/>
    <w:rsid w:val="00031E58"/>
    <w:rsid w:val="00032998"/>
    <w:rsid w:val="00033A1D"/>
    <w:rsid w:val="000348BB"/>
    <w:rsid w:val="00034B0A"/>
    <w:rsid w:val="00035295"/>
    <w:rsid w:val="00035ECA"/>
    <w:rsid w:val="00036737"/>
    <w:rsid w:val="00036F01"/>
    <w:rsid w:val="00037762"/>
    <w:rsid w:val="0004057E"/>
    <w:rsid w:val="000409DA"/>
    <w:rsid w:val="00041301"/>
    <w:rsid w:val="000421ED"/>
    <w:rsid w:val="00043247"/>
    <w:rsid w:val="00044A84"/>
    <w:rsid w:val="0004505D"/>
    <w:rsid w:val="0004534A"/>
    <w:rsid w:val="00045596"/>
    <w:rsid w:val="00045CD5"/>
    <w:rsid w:val="00046062"/>
    <w:rsid w:val="00046102"/>
    <w:rsid w:val="000461B8"/>
    <w:rsid w:val="000461DA"/>
    <w:rsid w:val="00046566"/>
    <w:rsid w:val="00046A32"/>
    <w:rsid w:val="0004722C"/>
    <w:rsid w:val="0004772E"/>
    <w:rsid w:val="000478E3"/>
    <w:rsid w:val="0004792C"/>
    <w:rsid w:val="00047B21"/>
    <w:rsid w:val="00047BDC"/>
    <w:rsid w:val="000501AA"/>
    <w:rsid w:val="0005084B"/>
    <w:rsid w:val="00050AF3"/>
    <w:rsid w:val="00051E4E"/>
    <w:rsid w:val="00052009"/>
    <w:rsid w:val="000525B8"/>
    <w:rsid w:val="000526B0"/>
    <w:rsid w:val="00052B13"/>
    <w:rsid w:val="00052CD4"/>
    <w:rsid w:val="00052ED7"/>
    <w:rsid w:val="00053070"/>
    <w:rsid w:val="00053F00"/>
    <w:rsid w:val="00054C65"/>
    <w:rsid w:val="00056B43"/>
    <w:rsid w:val="00056BDB"/>
    <w:rsid w:val="00057734"/>
    <w:rsid w:val="00057E9D"/>
    <w:rsid w:val="00057FA5"/>
    <w:rsid w:val="0006085E"/>
    <w:rsid w:val="00061FB5"/>
    <w:rsid w:val="00062959"/>
    <w:rsid w:val="00063C78"/>
    <w:rsid w:val="00064DB5"/>
    <w:rsid w:val="00065455"/>
    <w:rsid w:val="000662A9"/>
    <w:rsid w:val="00066955"/>
    <w:rsid w:val="00066A30"/>
    <w:rsid w:val="00066A39"/>
    <w:rsid w:val="00066BF7"/>
    <w:rsid w:val="00066C01"/>
    <w:rsid w:val="000713E5"/>
    <w:rsid w:val="00072920"/>
    <w:rsid w:val="00072ACB"/>
    <w:rsid w:val="00073A4B"/>
    <w:rsid w:val="00074083"/>
    <w:rsid w:val="0007442F"/>
    <w:rsid w:val="0007507D"/>
    <w:rsid w:val="00075B81"/>
    <w:rsid w:val="0007602B"/>
    <w:rsid w:val="00076974"/>
    <w:rsid w:val="00076DB8"/>
    <w:rsid w:val="00076F94"/>
    <w:rsid w:val="00077166"/>
    <w:rsid w:val="00077794"/>
    <w:rsid w:val="00077A89"/>
    <w:rsid w:val="00077C60"/>
    <w:rsid w:val="000800E5"/>
    <w:rsid w:val="000801F9"/>
    <w:rsid w:val="0008097A"/>
    <w:rsid w:val="00080C9B"/>
    <w:rsid w:val="00082A6D"/>
    <w:rsid w:val="00082BAF"/>
    <w:rsid w:val="000830A5"/>
    <w:rsid w:val="0008345F"/>
    <w:rsid w:val="00083E35"/>
    <w:rsid w:val="000849B3"/>
    <w:rsid w:val="00084A67"/>
    <w:rsid w:val="000857F5"/>
    <w:rsid w:val="00085A5C"/>
    <w:rsid w:val="000860AF"/>
    <w:rsid w:val="0008694D"/>
    <w:rsid w:val="00086B56"/>
    <w:rsid w:val="000871E8"/>
    <w:rsid w:val="00087CA0"/>
    <w:rsid w:val="00090B28"/>
    <w:rsid w:val="00090CA6"/>
    <w:rsid w:val="00090D00"/>
    <w:rsid w:val="000918AA"/>
    <w:rsid w:val="00092072"/>
    <w:rsid w:val="000934DC"/>
    <w:rsid w:val="00093752"/>
    <w:rsid w:val="00093FB2"/>
    <w:rsid w:val="00093FDF"/>
    <w:rsid w:val="000946B9"/>
    <w:rsid w:val="00095819"/>
    <w:rsid w:val="000958ED"/>
    <w:rsid w:val="00095B87"/>
    <w:rsid w:val="00095DA8"/>
    <w:rsid w:val="000962C3"/>
    <w:rsid w:val="00096315"/>
    <w:rsid w:val="000963F2"/>
    <w:rsid w:val="000964FB"/>
    <w:rsid w:val="00097037"/>
    <w:rsid w:val="000A064B"/>
    <w:rsid w:val="000A0C8E"/>
    <w:rsid w:val="000A1858"/>
    <w:rsid w:val="000A1F2D"/>
    <w:rsid w:val="000A29DF"/>
    <w:rsid w:val="000A2CAB"/>
    <w:rsid w:val="000A2D42"/>
    <w:rsid w:val="000A3242"/>
    <w:rsid w:val="000A33EE"/>
    <w:rsid w:val="000A3881"/>
    <w:rsid w:val="000A4230"/>
    <w:rsid w:val="000A45D4"/>
    <w:rsid w:val="000A4A70"/>
    <w:rsid w:val="000A6912"/>
    <w:rsid w:val="000A6EDD"/>
    <w:rsid w:val="000A7937"/>
    <w:rsid w:val="000A793B"/>
    <w:rsid w:val="000B0580"/>
    <w:rsid w:val="000B076B"/>
    <w:rsid w:val="000B1292"/>
    <w:rsid w:val="000B12CA"/>
    <w:rsid w:val="000B1AC6"/>
    <w:rsid w:val="000B1CF2"/>
    <w:rsid w:val="000B1D6E"/>
    <w:rsid w:val="000B1E29"/>
    <w:rsid w:val="000B2017"/>
    <w:rsid w:val="000B29A2"/>
    <w:rsid w:val="000B321D"/>
    <w:rsid w:val="000B35AB"/>
    <w:rsid w:val="000B46DB"/>
    <w:rsid w:val="000B47EC"/>
    <w:rsid w:val="000B52EC"/>
    <w:rsid w:val="000B6C18"/>
    <w:rsid w:val="000B6D97"/>
    <w:rsid w:val="000C1305"/>
    <w:rsid w:val="000C17F0"/>
    <w:rsid w:val="000C2446"/>
    <w:rsid w:val="000C2D3E"/>
    <w:rsid w:val="000C3986"/>
    <w:rsid w:val="000C5E1E"/>
    <w:rsid w:val="000C7B28"/>
    <w:rsid w:val="000D0F94"/>
    <w:rsid w:val="000D10FC"/>
    <w:rsid w:val="000D3635"/>
    <w:rsid w:val="000D48A3"/>
    <w:rsid w:val="000D4A91"/>
    <w:rsid w:val="000D566E"/>
    <w:rsid w:val="000D5F41"/>
    <w:rsid w:val="000D6033"/>
    <w:rsid w:val="000D6906"/>
    <w:rsid w:val="000D6C16"/>
    <w:rsid w:val="000D72A9"/>
    <w:rsid w:val="000D7B21"/>
    <w:rsid w:val="000D7E18"/>
    <w:rsid w:val="000E050C"/>
    <w:rsid w:val="000E0576"/>
    <w:rsid w:val="000E093F"/>
    <w:rsid w:val="000E143F"/>
    <w:rsid w:val="000E1C83"/>
    <w:rsid w:val="000E25EF"/>
    <w:rsid w:val="000E2E43"/>
    <w:rsid w:val="000E2FED"/>
    <w:rsid w:val="000E376F"/>
    <w:rsid w:val="000E3849"/>
    <w:rsid w:val="000E3F5F"/>
    <w:rsid w:val="000E4411"/>
    <w:rsid w:val="000E5D2A"/>
    <w:rsid w:val="000E60B8"/>
    <w:rsid w:val="000E6656"/>
    <w:rsid w:val="000E77B9"/>
    <w:rsid w:val="000E7833"/>
    <w:rsid w:val="000E79F9"/>
    <w:rsid w:val="000F0308"/>
    <w:rsid w:val="000F1216"/>
    <w:rsid w:val="000F1F36"/>
    <w:rsid w:val="000F335D"/>
    <w:rsid w:val="000F339A"/>
    <w:rsid w:val="000F3BB5"/>
    <w:rsid w:val="000F3F2B"/>
    <w:rsid w:val="000F472E"/>
    <w:rsid w:val="000F4A02"/>
    <w:rsid w:val="000F51AD"/>
    <w:rsid w:val="000F588D"/>
    <w:rsid w:val="000F5E3D"/>
    <w:rsid w:val="000F610C"/>
    <w:rsid w:val="000F67A7"/>
    <w:rsid w:val="000F6E17"/>
    <w:rsid w:val="001006F6"/>
    <w:rsid w:val="00101A9F"/>
    <w:rsid w:val="00102098"/>
    <w:rsid w:val="0010271B"/>
    <w:rsid w:val="00102AC1"/>
    <w:rsid w:val="00102AE4"/>
    <w:rsid w:val="00102F87"/>
    <w:rsid w:val="00104017"/>
    <w:rsid w:val="00104A9B"/>
    <w:rsid w:val="00105756"/>
    <w:rsid w:val="00106125"/>
    <w:rsid w:val="00107E2A"/>
    <w:rsid w:val="00110265"/>
    <w:rsid w:val="001103C8"/>
    <w:rsid w:val="00111313"/>
    <w:rsid w:val="00111A07"/>
    <w:rsid w:val="0011353B"/>
    <w:rsid w:val="0011390B"/>
    <w:rsid w:val="00113CE2"/>
    <w:rsid w:val="00114050"/>
    <w:rsid w:val="001141C2"/>
    <w:rsid w:val="00114A83"/>
    <w:rsid w:val="00114E64"/>
    <w:rsid w:val="00114F75"/>
    <w:rsid w:val="001154E9"/>
    <w:rsid w:val="00115788"/>
    <w:rsid w:val="00115DFB"/>
    <w:rsid w:val="00116330"/>
    <w:rsid w:val="00116DA3"/>
    <w:rsid w:val="001171EB"/>
    <w:rsid w:val="001178CF"/>
    <w:rsid w:val="00117FC4"/>
    <w:rsid w:val="00120559"/>
    <w:rsid w:val="001206A8"/>
    <w:rsid w:val="00120756"/>
    <w:rsid w:val="00120D22"/>
    <w:rsid w:val="00120E23"/>
    <w:rsid w:val="0012123D"/>
    <w:rsid w:val="00121588"/>
    <w:rsid w:val="00121F6C"/>
    <w:rsid w:val="001226A6"/>
    <w:rsid w:val="00122716"/>
    <w:rsid w:val="00123129"/>
    <w:rsid w:val="001234D5"/>
    <w:rsid w:val="00123B70"/>
    <w:rsid w:val="00124291"/>
    <w:rsid w:val="00125584"/>
    <w:rsid w:val="00125CF6"/>
    <w:rsid w:val="00126F41"/>
    <w:rsid w:val="0012731F"/>
    <w:rsid w:val="00127789"/>
    <w:rsid w:val="0012788D"/>
    <w:rsid w:val="00127BD6"/>
    <w:rsid w:val="001304B2"/>
    <w:rsid w:val="00130AE5"/>
    <w:rsid w:val="00130FD8"/>
    <w:rsid w:val="001314DC"/>
    <w:rsid w:val="001315B8"/>
    <w:rsid w:val="0013220E"/>
    <w:rsid w:val="00132375"/>
    <w:rsid w:val="001323D4"/>
    <w:rsid w:val="001326CE"/>
    <w:rsid w:val="00132BA0"/>
    <w:rsid w:val="00132D76"/>
    <w:rsid w:val="00132F74"/>
    <w:rsid w:val="0013311F"/>
    <w:rsid w:val="00133559"/>
    <w:rsid w:val="00133BD5"/>
    <w:rsid w:val="00134537"/>
    <w:rsid w:val="001347BB"/>
    <w:rsid w:val="00135606"/>
    <w:rsid w:val="001368B6"/>
    <w:rsid w:val="00137E18"/>
    <w:rsid w:val="001408A7"/>
    <w:rsid w:val="0014092A"/>
    <w:rsid w:val="00140BD6"/>
    <w:rsid w:val="00140FC0"/>
    <w:rsid w:val="00141049"/>
    <w:rsid w:val="00142148"/>
    <w:rsid w:val="00142482"/>
    <w:rsid w:val="001424F4"/>
    <w:rsid w:val="001426C0"/>
    <w:rsid w:val="0014293F"/>
    <w:rsid w:val="001430C2"/>
    <w:rsid w:val="00143749"/>
    <w:rsid w:val="001437A2"/>
    <w:rsid w:val="00143901"/>
    <w:rsid w:val="00143FB5"/>
    <w:rsid w:val="001442F5"/>
    <w:rsid w:val="00144821"/>
    <w:rsid w:val="00146F8E"/>
    <w:rsid w:val="00147FC4"/>
    <w:rsid w:val="00150077"/>
    <w:rsid w:val="001502C7"/>
    <w:rsid w:val="001506AA"/>
    <w:rsid w:val="001513B9"/>
    <w:rsid w:val="001513E5"/>
    <w:rsid w:val="001514D9"/>
    <w:rsid w:val="0015158D"/>
    <w:rsid w:val="001517FB"/>
    <w:rsid w:val="00151A07"/>
    <w:rsid w:val="00151A3F"/>
    <w:rsid w:val="0015233A"/>
    <w:rsid w:val="00152678"/>
    <w:rsid w:val="001528E5"/>
    <w:rsid w:val="00152977"/>
    <w:rsid w:val="00153315"/>
    <w:rsid w:val="001538F3"/>
    <w:rsid w:val="00153C6E"/>
    <w:rsid w:val="00154207"/>
    <w:rsid w:val="00154E92"/>
    <w:rsid w:val="00154EED"/>
    <w:rsid w:val="00155393"/>
    <w:rsid w:val="00155E3B"/>
    <w:rsid w:val="00155F97"/>
    <w:rsid w:val="0015698E"/>
    <w:rsid w:val="00160441"/>
    <w:rsid w:val="00160BA5"/>
    <w:rsid w:val="00160DEF"/>
    <w:rsid w:val="001610B1"/>
    <w:rsid w:val="00161DD8"/>
    <w:rsid w:val="0016202C"/>
    <w:rsid w:val="001632A5"/>
    <w:rsid w:val="001633F1"/>
    <w:rsid w:val="00163628"/>
    <w:rsid w:val="00163B5F"/>
    <w:rsid w:val="001640DC"/>
    <w:rsid w:val="0016470C"/>
    <w:rsid w:val="001652A3"/>
    <w:rsid w:val="00165368"/>
    <w:rsid w:val="001667C0"/>
    <w:rsid w:val="00170ACB"/>
    <w:rsid w:val="00171102"/>
    <w:rsid w:val="0017124D"/>
    <w:rsid w:val="00171D0E"/>
    <w:rsid w:val="00171DC4"/>
    <w:rsid w:val="001735E6"/>
    <w:rsid w:val="00176131"/>
    <w:rsid w:val="0017626F"/>
    <w:rsid w:val="00176565"/>
    <w:rsid w:val="00176D9F"/>
    <w:rsid w:val="0017726A"/>
    <w:rsid w:val="001800A2"/>
    <w:rsid w:val="00180F2C"/>
    <w:rsid w:val="00181125"/>
    <w:rsid w:val="00181127"/>
    <w:rsid w:val="00181581"/>
    <w:rsid w:val="00181AE2"/>
    <w:rsid w:val="00182450"/>
    <w:rsid w:val="00182D8F"/>
    <w:rsid w:val="00182DD6"/>
    <w:rsid w:val="00183412"/>
    <w:rsid w:val="00183498"/>
    <w:rsid w:val="001835F4"/>
    <w:rsid w:val="001836CE"/>
    <w:rsid w:val="001838C6"/>
    <w:rsid w:val="00183A3D"/>
    <w:rsid w:val="0018468A"/>
    <w:rsid w:val="00184717"/>
    <w:rsid w:val="00184E82"/>
    <w:rsid w:val="00185CD9"/>
    <w:rsid w:val="00186B52"/>
    <w:rsid w:val="00187B10"/>
    <w:rsid w:val="00187CFD"/>
    <w:rsid w:val="00190AF5"/>
    <w:rsid w:val="00192170"/>
    <w:rsid w:val="0019294E"/>
    <w:rsid w:val="00192DF1"/>
    <w:rsid w:val="001934C5"/>
    <w:rsid w:val="00194AF2"/>
    <w:rsid w:val="0019552E"/>
    <w:rsid w:val="001959CC"/>
    <w:rsid w:val="00195DB3"/>
    <w:rsid w:val="00197478"/>
    <w:rsid w:val="001975F4"/>
    <w:rsid w:val="001A00B3"/>
    <w:rsid w:val="001A092D"/>
    <w:rsid w:val="001A0977"/>
    <w:rsid w:val="001A0BC9"/>
    <w:rsid w:val="001A0D1D"/>
    <w:rsid w:val="001A1894"/>
    <w:rsid w:val="001A1EE9"/>
    <w:rsid w:val="001A21A7"/>
    <w:rsid w:val="001A36B8"/>
    <w:rsid w:val="001A4805"/>
    <w:rsid w:val="001A48CA"/>
    <w:rsid w:val="001A5056"/>
    <w:rsid w:val="001A73E9"/>
    <w:rsid w:val="001A7D3A"/>
    <w:rsid w:val="001B06A2"/>
    <w:rsid w:val="001B1A8F"/>
    <w:rsid w:val="001B1EF8"/>
    <w:rsid w:val="001B20C0"/>
    <w:rsid w:val="001B20F3"/>
    <w:rsid w:val="001B3072"/>
    <w:rsid w:val="001B468F"/>
    <w:rsid w:val="001B574E"/>
    <w:rsid w:val="001B625D"/>
    <w:rsid w:val="001B693B"/>
    <w:rsid w:val="001B6B76"/>
    <w:rsid w:val="001B6BBB"/>
    <w:rsid w:val="001B7F12"/>
    <w:rsid w:val="001C0541"/>
    <w:rsid w:val="001C1DFB"/>
    <w:rsid w:val="001C233A"/>
    <w:rsid w:val="001C2CB4"/>
    <w:rsid w:val="001C3021"/>
    <w:rsid w:val="001C3E1C"/>
    <w:rsid w:val="001C43D7"/>
    <w:rsid w:val="001C4A78"/>
    <w:rsid w:val="001C4F6C"/>
    <w:rsid w:val="001C51A9"/>
    <w:rsid w:val="001C52D2"/>
    <w:rsid w:val="001C5624"/>
    <w:rsid w:val="001C59E5"/>
    <w:rsid w:val="001C7572"/>
    <w:rsid w:val="001C779F"/>
    <w:rsid w:val="001C77A8"/>
    <w:rsid w:val="001D0198"/>
    <w:rsid w:val="001D01D2"/>
    <w:rsid w:val="001D0A39"/>
    <w:rsid w:val="001D0DD5"/>
    <w:rsid w:val="001D11C2"/>
    <w:rsid w:val="001D1304"/>
    <w:rsid w:val="001D23C6"/>
    <w:rsid w:val="001D2610"/>
    <w:rsid w:val="001D26AB"/>
    <w:rsid w:val="001D2F5D"/>
    <w:rsid w:val="001D310C"/>
    <w:rsid w:val="001D348A"/>
    <w:rsid w:val="001D3D7F"/>
    <w:rsid w:val="001D45EC"/>
    <w:rsid w:val="001D5702"/>
    <w:rsid w:val="001D5B61"/>
    <w:rsid w:val="001D5DAC"/>
    <w:rsid w:val="001D60BF"/>
    <w:rsid w:val="001D63EB"/>
    <w:rsid w:val="001D661F"/>
    <w:rsid w:val="001D7161"/>
    <w:rsid w:val="001D76D4"/>
    <w:rsid w:val="001D7C7B"/>
    <w:rsid w:val="001E05FC"/>
    <w:rsid w:val="001E0752"/>
    <w:rsid w:val="001E0797"/>
    <w:rsid w:val="001E0B84"/>
    <w:rsid w:val="001E11F1"/>
    <w:rsid w:val="001E1D78"/>
    <w:rsid w:val="001E1ECB"/>
    <w:rsid w:val="001E20FC"/>
    <w:rsid w:val="001E3178"/>
    <w:rsid w:val="001E3FAE"/>
    <w:rsid w:val="001E4608"/>
    <w:rsid w:val="001E4C91"/>
    <w:rsid w:val="001E4D9B"/>
    <w:rsid w:val="001E5425"/>
    <w:rsid w:val="001E6385"/>
    <w:rsid w:val="001E6B34"/>
    <w:rsid w:val="001E72CB"/>
    <w:rsid w:val="001E7BA2"/>
    <w:rsid w:val="001F0ADA"/>
    <w:rsid w:val="001F1BA4"/>
    <w:rsid w:val="001F1E44"/>
    <w:rsid w:val="001F2C3C"/>
    <w:rsid w:val="001F40EA"/>
    <w:rsid w:val="001F48C4"/>
    <w:rsid w:val="001F49E5"/>
    <w:rsid w:val="001F52AE"/>
    <w:rsid w:val="001F5550"/>
    <w:rsid w:val="001F6145"/>
    <w:rsid w:val="001F622B"/>
    <w:rsid w:val="001F7106"/>
    <w:rsid w:val="001F72EA"/>
    <w:rsid w:val="00200D4A"/>
    <w:rsid w:val="00201A60"/>
    <w:rsid w:val="00202171"/>
    <w:rsid w:val="002028F0"/>
    <w:rsid w:val="00202E8A"/>
    <w:rsid w:val="00202F17"/>
    <w:rsid w:val="00203948"/>
    <w:rsid w:val="002039EA"/>
    <w:rsid w:val="00204081"/>
    <w:rsid w:val="002049AB"/>
    <w:rsid w:val="00204B1E"/>
    <w:rsid w:val="002051A1"/>
    <w:rsid w:val="00206DA0"/>
    <w:rsid w:val="0020778D"/>
    <w:rsid w:val="00210F44"/>
    <w:rsid w:val="00211938"/>
    <w:rsid w:val="00212D5A"/>
    <w:rsid w:val="00213112"/>
    <w:rsid w:val="00213169"/>
    <w:rsid w:val="002132ED"/>
    <w:rsid w:val="00213719"/>
    <w:rsid w:val="0021394A"/>
    <w:rsid w:val="00214F97"/>
    <w:rsid w:val="0021559F"/>
    <w:rsid w:val="00215757"/>
    <w:rsid w:val="00215BAB"/>
    <w:rsid w:val="00216445"/>
    <w:rsid w:val="002165FA"/>
    <w:rsid w:val="002169FA"/>
    <w:rsid w:val="00217D01"/>
    <w:rsid w:val="00220899"/>
    <w:rsid w:val="002208A8"/>
    <w:rsid w:val="002210BD"/>
    <w:rsid w:val="0022111F"/>
    <w:rsid w:val="002212C2"/>
    <w:rsid w:val="00221FAD"/>
    <w:rsid w:val="0022373D"/>
    <w:rsid w:val="00223806"/>
    <w:rsid w:val="00223E42"/>
    <w:rsid w:val="00224645"/>
    <w:rsid w:val="00225602"/>
    <w:rsid w:val="00225775"/>
    <w:rsid w:val="00225887"/>
    <w:rsid w:val="00225C72"/>
    <w:rsid w:val="00226857"/>
    <w:rsid w:val="00226908"/>
    <w:rsid w:val="00227E5C"/>
    <w:rsid w:val="002301FF"/>
    <w:rsid w:val="0023020C"/>
    <w:rsid w:val="002304C2"/>
    <w:rsid w:val="00230EE4"/>
    <w:rsid w:val="00231513"/>
    <w:rsid w:val="00231680"/>
    <w:rsid w:val="002332D3"/>
    <w:rsid w:val="002333F7"/>
    <w:rsid w:val="0023375A"/>
    <w:rsid w:val="00234B20"/>
    <w:rsid w:val="00234DAD"/>
    <w:rsid w:val="00235359"/>
    <w:rsid w:val="00235D11"/>
    <w:rsid w:val="00235F70"/>
    <w:rsid w:val="002374E6"/>
    <w:rsid w:val="00237AD2"/>
    <w:rsid w:val="00240F3A"/>
    <w:rsid w:val="002415B8"/>
    <w:rsid w:val="002419AA"/>
    <w:rsid w:val="00241F47"/>
    <w:rsid w:val="002425CF"/>
    <w:rsid w:val="002425DA"/>
    <w:rsid w:val="00244357"/>
    <w:rsid w:val="00245703"/>
    <w:rsid w:val="002459A7"/>
    <w:rsid w:val="0024670B"/>
    <w:rsid w:val="00246817"/>
    <w:rsid w:val="00246DFA"/>
    <w:rsid w:val="00247309"/>
    <w:rsid w:val="00247820"/>
    <w:rsid w:val="00250F43"/>
    <w:rsid w:val="0025161F"/>
    <w:rsid w:val="0025214F"/>
    <w:rsid w:val="00252311"/>
    <w:rsid w:val="00252626"/>
    <w:rsid w:val="00252AB1"/>
    <w:rsid w:val="00253341"/>
    <w:rsid w:val="00254393"/>
    <w:rsid w:val="00254A1A"/>
    <w:rsid w:val="00254D0A"/>
    <w:rsid w:val="00254DB3"/>
    <w:rsid w:val="00254EF3"/>
    <w:rsid w:val="002551B2"/>
    <w:rsid w:val="002552B0"/>
    <w:rsid w:val="00255FE1"/>
    <w:rsid w:val="00256892"/>
    <w:rsid w:val="00256A55"/>
    <w:rsid w:val="00256B9A"/>
    <w:rsid w:val="00256BE2"/>
    <w:rsid w:val="00256FE0"/>
    <w:rsid w:val="002575F6"/>
    <w:rsid w:val="0025780C"/>
    <w:rsid w:val="00257A74"/>
    <w:rsid w:val="00257D47"/>
    <w:rsid w:val="00257FA1"/>
    <w:rsid w:val="00261394"/>
    <w:rsid w:val="00261513"/>
    <w:rsid w:val="00261E60"/>
    <w:rsid w:val="0026256F"/>
    <w:rsid w:val="00262598"/>
    <w:rsid w:val="00263564"/>
    <w:rsid w:val="002635C0"/>
    <w:rsid w:val="002646BB"/>
    <w:rsid w:val="00264D9F"/>
    <w:rsid w:val="0026518B"/>
    <w:rsid w:val="002670CE"/>
    <w:rsid w:val="002673CF"/>
    <w:rsid w:val="0026799A"/>
    <w:rsid w:val="00267A84"/>
    <w:rsid w:val="002706A2"/>
    <w:rsid w:val="00272061"/>
    <w:rsid w:val="00273257"/>
    <w:rsid w:val="00273C38"/>
    <w:rsid w:val="00274045"/>
    <w:rsid w:val="002749A7"/>
    <w:rsid w:val="0027532A"/>
    <w:rsid w:val="0027543A"/>
    <w:rsid w:val="00275D65"/>
    <w:rsid w:val="0027706D"/>
    <w:rsid w:val="002779C0"/>
    <w:rsid w:val="00277B74"/>
    <w:rsid w:val="00280077"/>
    <w:rsid w:val="00280169"/>
    <w:rsid w:val="002803C8"/>
    <w:rsid w:val="00280C56"/>
    <w:rsid w:val="00281EFA"/>
    <w:rsid w:val="002829F0"/>
    <w:rsid w:val="002830EC"/>
    <w:rsid w:val="002835BE"/>
    <w:rsid w:val="002839DA"/>
    <w:rsid w:val="0028475A"/>
    <w:rsid w:val="002857F0"/>
    <w:rsid w:val="00285BD5"/>
    <w:rsid w:val="00285D1A"/>
    <w:rsid w:val="00287387"/>
    <w:rsid w:val="0029018C"/>
    <w:rsid w:val="00290298"/>
    <w:rsid w:val="00290F1B"/>
    <w:rsid w:val="00291924"/>
    <w:rsid w:val="00292297"/>
    <w:rsid w:val="00292852"/>
    <w:rsid w:val="002930D6"/>
    <w:rsid w:val="0029363A"/>
    <w:rsid w:val="002936F9"/>
    <w:rsid w:val="00293739"/>
    <w:rsid w:val="002942CF"/>
    <w:rsid w:val="0029449B"/>
    <w:rsid w:val="002944C1"/>
    <w:rsid w:val="002944F5"/>
    <w:rsid w:val="00294DB2"/>
    <w:rsid w:val="002954BC"/>
    <w:rsid w:val="002955F6"/>
    <w:rsid w:val="002957B4"/>
    <w:rsid w:val="00295DF6"/>
    <w:rsid w:val="00296618"/>
    <w:rsid w:val="00296C8E"/>
    <w:rsid w:val="002A06D7"/>
    <w:rsid w:val="002A0C01"/>
    <w:rsid w:val="002A0C4C"/>
    <w:rsid w:val="002A1D09"/>
    <w:rsid w:val="002A3B6E"/>
    <w:rsid w:val="002A3F87"/>
    <w:rsid w:val="002A402D"/>
    <w:rsid w:val="002A446A"/>
    <w:rsid w:val="002A4BFE"/>
    <w:rsid w:val="002A526B"/>
    <w:rsid w:val="002A671D"/>
    <w:rsid w:val="002A6CFF"/>
    <w:rsid w:val="002A7B28"/>
    <w:rsid w:val="002B031A"/>
    <w:rsid w:val="002B0CDB"/>
    <w:rsid w:val="002B0DB0"/>
    <w:rsid w:val="002B18F9"/>
    <w:rsid w:val="002B1EA2"/>
    <w:rsid w:val="002B1F4E"/>
    <w:rsid w:val="002B1FE3"/>
    <w:rsid w:val="002B230F"/>
    <w:rsid w:val="002B260C"/>
    <w:rsid w:val="002B26A3"/>
    <w:rsid w:val="002B2BB5"/>
    <w:rsid w:val="002B2BF1"/>
    <w:rsid w:val="002B336D"/>
    <w:rsid w:val="002B33E0"/>
    <w:rsid w:val="002B3B40"/>
    <w:rsid w:val="002B3D47"/>
    <w:rsid w:val="002B3DEB"/>
    <w:rsid w:val="002B4170"/>
    <w:rsid w:val="002B51D9"/>
    <w:rsid w:val="002B5D85"/>
    <w:rsid w:val="002B5E58"/>
    <w:rsid w:val="002B69C4"/>
    <w:rsid w:val="002B6AEC"/>
    <w:rsid w:val="002B7420"/>
    <w:rsid w:val="002B74A3"/>
    <w:rsid w:val="002B7DEE"/>
    <w:rsid w:val="002C097A"/>
    <w:rsid w:val="002C1395"/>
    <w:rsid w:val="002C1EE0"/>
    <w:rsid w:val="002C28C9"/>
    <w:rsid w:val="002C2B62"/>
    <w:rsid w:val="002C2DFF"/>
    <w:rsid w:val="002C36A7"/>
    <w:rsid w:val="002C38EB"/>
    <w:rsid w:val="002C4325"/>
    <w:rsid w:val="002C4508"/>
    <w:rsid w:val="002C45AA"/>
    <w:rsid w:val="002C46B7"/>
    <w:rsid w:val="002C512F"/>
    <w:rsid w:val="002C5D96"/>
    <w:rsid w:val="002C66B4"/>
    <w:rsid w:val="002C7F58"/>
    <w:rsid w:val="002D07AA"/>
    <w:rsid w:val="002D0FDA"/>
    <w:rsid w:val="002D1A08"/>
    <w:rsid w:val="002D2000"/>
    <w:rsid w:val="002D296A"/>
    <w:rsid w:val="002D2F32"/>
    <w:rsid w:val="002D330C"/>
    <w:rsid w:val="002D3CA0"/>
    <w:rsid w:val="002D3DA1"/>
    <w:rsid w:val="002D4059"/>
    <w:rsid w:val="002D4118"/>
    <w:rsid w:val="002D4681"/>
    <w:rsid w:val="002D5CDD"/>
    <w:rsid w:val="002D6155"/>
    <w:rsid w:val="002D753D"/>
    <w:rsid w:val="002E035F"/>
    <w:rsid w:val="002E07D9"/>
    <w:rsid w:val="002E0C00"/>
    <w:rsid w:val="002E0DCA"/>
    <w:rsid w:val="002E1259"/>
    <w:rsid w:val="002E1268"/>
    <w:rsid w:val="002E14CF"/>
    <w:rsid w:val="002E1CA6"/>
    <w:rsid w:val="002E252A"/>
    <w:rsid w:val="002E27A3"/>
    <w:rsid w:val="002E33B2"/>
    <w:rsid w:val="002E3E15"/>
    <w:rsid w:val="002E4439"/>
    <w:rsid w:val="002E5196"/>
    <w:rsid w:val="002E6459"/>
    <w:rsid w:val="002E66A1"/>
    <w:rsid w:val="002E6D35"/>
    <w:rsid w:val="002E72F7"/>
    <w:rsid w:val="002E7CF5"/>
    <w:rsid w:val="002F0022"/>
    <w:rsid w:val="002F06A7"/>
    <w:rsid w:val="002F07BE"/>
    <w:rsid w:val="002F0AED"/>
    <w:rsid w:val="002F0C70"/>
    <w:rsid w:val="002F100A"/>
    <w:rsid w:val="002F10BD"/>
    <w:rsid w:val="002F11C8"/>
    <w:rsid w:val="002F18FD"/>
    <w:rsid w:val="002F1BFC"/>
    <w:rsid w:val="002F1EEF"/>
    <w:rsid w:val="002F226C"/>
    <w:rsid w:val="002F2DDF"/>
    <w:rsid w:val="002F3372"/>
    <w:rsid w:val="002F3433"/>
    <w:rsid w:val="002F490B"/>
    <w:rsid w:val="002F4B1D"/>
    <w:rsid w:val="002F4BDB"/>
    <w:rsid w:val="002F4E5F"/>
    <w:rsid w:val="002F5146"/>
    <w:rsid w:val="002F5626"/>
    <w:rsid w:val="002F5A63"/>
    <w:rsid w:val="002F5BBD"/>
    <w:rsid w:val="002F6467"/>
    <w:rsid w:val="002F6AA2"/>
    <w:rsid w:val="002F6AD2"/>
    <w:rsid w:val="002F6B13"/>
    <w:rsid w:val="002F73E8"/>
    <w:rsid w:val="002F77D5"/>
    <w:rsid w:val="003003E8"/>
    <w:rsid w:val="00300DC7"/>
    <w:rsid w:val="003020D2"/>
    <w:rsid w:val="00303B11"/>
    <w:rsid w:val="00304396"/>
    <w:rsid w:val="003046EE"/>
    <w:rsid w:val="003058F6"/>
    <w:rsid w:val="00305B44"/>
    <w:rsid w:val="003066E0"/>
    <w:rsid w:val="0030670D"/>
    <w:rsid w:val="00306744"/>
    <w:rsid w:val="0030712F"/>
    <w:rsid w:val="00307325"/>
    <w:rsid w:val="00307797"/>
    <w:rsid w:val="00307A94"/>
    <w:rsid w:val="0031078F"/>
    <w:rsid w:val="00312322"/>
    <w:rsid w:val="00313AFE"/>
    <w:rsid w:val="00314338"/>
    <w:rsid w:val="00315191"/>
    <w:rsid w:val="00315435"/>
    <w:rsid w:val="00315CE8"/>
    <w:rsid w:val="003167F0"/>
    <w:rsid w:val="00316AAC"/>
    <w:rsid w:val="00316F6C"/>
    <w:rsid w:val="003172FD"/>
    <w:rsid w:val="0031752C"/>
    <w:rsid w:val="003175F1"/>
    <w:rsid w:val="00320736"/>
    <w:rsid w:val="003216C2"/>
    <w:rsid w:val="00321B83"/>
    <w:rsid w:val="00321C6C"/>
    <w:rsid w:val="00321DAB"/>
    <w:rsid w:val="0032217D"/>
    <w:rsid w:val="003221CE"/>
    <w:rsid w:val="00322848"/>
    <w:rsid w:val="0032291E"/>
    <w:rsid w:val="00324843"/>
    <w:rsid w:val="00324C87"/>
    <w:rsid w:val="00325650"/>
    <w:rsid w:val="0032598A"/>
    <w:rsid w:val="00325A72"/>
    <w:rsid w:val="00325E0A"/>
    <w:rsid w:val="003260E1"/>
    <w:rsid w:val="00326996"/>
    <w:rsid w:val="00326C0B"/>
    <w:rsid w:val="00326EFF"/>
    <w:rsid w:val="0033044C"/>
    <w:rsid w:val="003322F0"/>
    <w:rsid w:val="00332306"/>
    <w:rsid w:val="00332C5E"/>
    <w:rsid w:val="0033337E"/>
    <w:rsid w:val="00333772"/>
    <w:rsid w:val="00334C9F"/>
    <w:rsid w:val="00334DD9"/>
    <w:rsid w:val="003354F8"/>
    <w:rsid w:val="00335F32"/>
    <w:rsid w:val="00336181"/>
    <w:rsid w:val="003363FC"/>
    <w:rsid w:val="00337148"/>
    <w:rsid w:val="0033717E"/>
    <w:rsid w:val="00341D8E"/>
    <w:rsid w:val="00341FF3"/>
    <w:rsid w:val="003427A5"/>
    <w:rsid w:val="00342F0B"/>
    <w:rsid w:val="00344E10"/>
    <w:rsid w:val="00345121"/>
    <w:rsid w:val="003460E7"/>
    <w:rsid w:val="0034724E"/>
    <w:rsid w:val="00351A0D"/>
    <w:rsid w:val="00351F5C"/>
    <w:rsid w:val="00352506"/>
    <w:rsid w:val="0035345F"/>
    <w:rsid w:val="003542BB"/>
    <w:rsid w:val="00354FDE"/>
    <w:rsid w:val="00355362"/>
    <w:rsid w:val="00355BF2"/>
    <w:rsid w:val="00356331"/>
    <w:rsid w:val="00356352"/>
    <w:rsid w:val="00357481"/>
    <w:rsid w:val="0036018C"/>
    <w:rsid w:val="0036070B"/>
    <w:rsid w:val="00360F22"/>
    <w:rsid w:val="0036110E"/>
    <w:rsid w:val="0036119C"/>
    <w:rsid w:val="00361D8D"/>
    <w:rsid w:val="0036232C"/>
    <w:rsid w:val="00362383"/>
    <w:rsid w:val="003623C7"/>
    <w:rsid w:val="00364902"/>
    <w:rsid w:val="00364A64"/>
    <w:rsid w:val="00364E0C"/>
    <w:rsid w:val="00365737"/>
    <w:rsid w:val="00365C63"/>
    <w:rsid w:val="003660BF"/>
    <w:rsid w:val="00366409"/>
    <w:rsid w:val="0036683F"/>
    <w:rsid w:val="00366A28"/>
    <w:rsid w:val="00366AEA"/>
    <w:rsid w:val="00366EF3"/>
    <w:rsid w:val="0037018D"/>
    <w:rsid w:val="003704CA"/>
    <w:rsid w:val="00370A99"/>
    <w:rsid w:val="003712CB"/>
    <w:rsid w:val="00371854"/>
    <w:rsid w:val="0037194D"/>
    <w:rsid w:val="003720FD"/>
    <w:rsid w:val="00372457"/>
    <w:rsid w:val="00372D12"/>
    <w:rsid w:val="00372E47"/>
    <w:rsid w:val="0037326B"/>
    <w:rsid w:val="00373AFA"/>
    <w:rsid w:val="00374043"/>
    <w:rsid w:val="0037666C"/>
    <w:rsid w:val="00376C14"/>
    <w:rsid w:val="00376F3F"/>
    <w:rsid w:val="003771CB"/>
    <w:rsid w:val="003775D7"/>
    <w:rsid w:val="003778A3"/>
    <w:rsid w:val="00380959"/>
    <w:rsid w:val="00381671"/>
    <w:rsid w:val="003820F3"/>
    <w:rsid w:val="003822F0"/>
    <w:rsid w:val="00382DA6"/>
    <w:rsid w:val="00383199"/>
    <w:rsid w:val="003831EF"/>
    <w:rsid w:val="00383EC6"/>
    <w:rsid w:val="00384025"/>
    <w:rsid w:val="0038437C"/>
    <w:rsid w:val="00385D7E"/>
    <w:rsid w:val="00385F7A"/>
    <w:rsid w:val="00386F44"/>
    <w:rsid w:val="003870E2"/>
    <w:rsid w:val="003873F3"/>
    <w:rsid w:val="00387417"/>
    <w:rsid w:val="00390A92"/>
    <w:rsid w:val="00391554"/>
    <w:rsid w:val="00391A7C"/>
    <w:rsid w:val="00392DAE"/>
    <w:rsid w:val="00393305"/>
    <w:rsid w:val="003938C0"/>
    <w:rsid w:val="003938FF"/>
    <w:rsid w:val="00393EF9"/>
    <w:rsid w:val="003941BC"/>
    <w:rsid w:val="00394733"/>
    <w:rsid w:val="00394858"/>
    <w:rsid w:val="00395691"/>
    <w:rsid w:val="00395A32"/>
    <w:rsid w:val="0039602F"/>
    <w:rsid w:val="00396860"/>
    <w:rsid w:val="00397AAF"/>
    <w:rsid w:val="003A075D"/>
    <w:rsid w:val="003A0954"/>
    <w:rsid w:val="003A0B5B"/>
    <w:rsid w:val="003A0CBA"/>
    <w:rsid w:val="003A0FEC"/>
    <w:rsid w:val="003A1255"/>
    <w:rsid w:val="003A1634"/>
    <w:rsid w:val="003A1B0E"/>
    <w:rsid w:val="003A1EA7"/>
    <w:rsid w:val="003A2790"/>
    <w:rsid w:val="003A27E4"/>
    <w:rsid w:val="003A3494"/>
    <w:rsid w:val="003A3844"/>
    <w:rsid w:val="003A3C11"/>
    <w:rsid w:val="003A5DBB"/>
    <w:rsid w:val="003A7759"/>
    <w:rsid w:val="003A7EEE"/>
    <w:rsid w:val="003B0023"/>
    <w:rsid w:val="003B0CAC"/>
    <w:rsid w:val="003B0FAE"/>
    <w:rsid w:val="003B1212"/>
    <w:rsid w:val="003B1287"/>
    <w:rsid w:val="003B132D"/>
    <w:rsid w:val="003B14A9"/>
    <w:rsid w:val="003B1E4E"/>
    <w:rsid w:val="003B1E6A"/>
    <w:rsid w:val="003B2688"/>
    <w:rsid w:val="003B28AC"/>
    <w:rsid w:val="003B3165"/>
    <w:rsid w:val="003B31A8"/>
    <w:rsid w:val="003B4074"/>
    <w:rsid w:val="003B4203"/>
    <w:rsid w:val="003B4908"/>
    <w:rsid w:val="003B5595"/>
    <w:rsid w:val="003B559E"/>
    <w:rsid w:val="003B63E1"/>
    <w:rsid w:val="003B6DFF"/>
    <w:rsid w:val="003B7213"/>
    <w:rsid w:val="003B7C28"/>
    <w:rsid w:val="003C1286"/>
    <w:rsid w:val="003C2212"/>
    <w:rsid w:val="003C36BB"/>
    <w:rsid w:val="003C389D"/>
    <w:rsid w:val="003C4274"/>
    <w:rsid w:val="003C4308"/>
    <w:rsid w:val="003C51F5"/>
    <w:rsid w:val="003C6B82"/>
    <w:rsid w:val="003C6C5C"/>
    <w:rsid w:val="003D0FD1"/>
    <w:rsid w:val="003D1EFB"/>
    <w:rsid w:val="003D3547"/>
    <w:rsid w:val="003D48EA"/>
    <w:rsid w:val="003D4B9D"/>
    <w:rsid w:val="003D5490"/>
    <w:rsid w:val="003D553C"/>
    <w:rsid w:val="003D5FE2"/>
    <w:rsid w:val="003D61EC"/>
    <w:rsid w:val="003D6385"/>
    <w:rsid w:val="003D6456"/>
    <w:rsid w:val="003D6C19"/>
    <w:rsid w:val="003D7D57"/>
    <w:rsid w:val="003D7F4B"/>
    <w:rsid w:val="003E05D8"/>
    <w:rsid w:val="003E199F"/>
    <w:rsid w:val="003E1E4F"/>
    <w:rsid w:val="003E1FE5"/>
    <w:rsid w:val="003E2501"/>
    <w:rsid w:val="003E259E"/>
    <w:rsid w:val="003E2F2C"/>
    <w:rsid w:val="003E4F99"/>
    <w:rsid w:val="003E5722"/>
    <w:rsid w:val="003E5772"/>
    <w:rsid w:val="003E5B09"/>
    <w:rsid w:val="003E6763"/>
    <w:rsid w:val="003E6953"/>
    <w:rsid w:val="003E6CB7"/>
    <w:rsid w:val="003E731D"/>
    <w:rsid w:val="003E7701"/>
    <w:rsid w:val="003E7D96"/>
    <w:rsid w:val="003E7FD9"/>
    <w:rsid w:val="003F03DE"/>
    <w:rsid w:val="003F0ED6"/>
    <w:rsid w:val="003F0EFC"/>
    <w:rsid w:val="003F10DD"/>
    <w:rsid w:val="003F1815"/>
    <w:rsid w:val="003F1BEE"/>
    <w:rsid w:val="003F1D1B"/>
    <w:rsid w:val="003F2189"/>
    <w:rsid w:val="003F227D"/>
    <w:rsid w:val="003F22C0"/>
    <w:rsid w:val="003F2530"/>
    <w:rsid w:val="003F2ABB"/>
    <w:rsid w:val="003F2C1E"/>
    <w:rsid w:val="003F3110"/>
    <w:rsid w:val="003F440A"/>
    <w:rsid w:val="003F4863"/>
    <w:rsid w:val="003F5A05"/>
    <w:rsid w:val="003F6050"/>
    <w:rsid w:val="003F62B4"/>
    <w:rsid w:val="003F67D5"/>
    <w:rsid w:val="00400B78"/>
    <w:rsid w:val="00401337"/>
    <w:rsid w:val="0040154D"/>
    <w:rsid w:val="00401C58"/>
    <w:rsid w:val="00402AB1"/>
    <w:rsid w:val="004045C0"/>
    <w:rsid w:val="00404627"/>
    <w:rsid w:val="00404F9F"/>
    <w:rsid w:val="00406123"/>
    <w:rsid w:val="00406234"/>
    <w:rsid w:val="00406897"/>
    <w:rsid w:val="0040706E"/>
    <w:rsid w:val="00407352"/>
    <w:rsid w:val="00410040"/>
    <w:rsid w:val="004103A9"/>
    <w:rsid w:val="00410D8D"/>
    <w:rsid w:val="004118DA"/>
    <w:rsid w:val="004118EA"/>
    <w:rsid w:val="00414B1A"/>
    <w:rsid w:val="004150B6"/>
    <w:rsid w:val="00415595"/>
    <w:rsid w:val="004156CD"/>
    <w:rsid w:val="00415707"/>
    <w:rsid w:val="00415B34"/>
    <w:rsid w:val="00415C31"/>
    <w:rsid w:val="00415D10"/>
    <w:rsid w:val="00415E7C"/>
    <w:rsid w:val="0041615D"/>
    <w:rsid w:val="004163D8"/>
    <w:rsid w:val="00416E56"/>
    <w:rsid w:val="004172BF"/>
    <w:rsid w:val="00417304"/>
    <w:rsid w:val="00417716"/>
    <w:rsid w:val="004207CD"/>
    <w:rsid w:val="00420A83"/>
    <w:rsid w:val="00420AC8"/>
    <w:rsid w:val="00421AA0"/>
    <w:rsid w:val="00421C73"/>
    <w:rsid w:val="00422D92"/>
    <w:rsid w:val="004232EA"/>
    <w:rsid w:val="0042489E"/>
    <w:rsid w:val="0042512A"/>
    <w:rsid w:val="00425220"/>
    <w:rsid w:val="00425234"/>
    <w:rsid w:val="0042564F"/>
    <w:rsid w:val="004257D1"/>
    <w:rsid w:val="00427D38"/>
    <w:rsid w:val="00430447"/>
    <w:rsid w:val="0043107E"/>
    <w:rsid w:val="004315A4"/>
    <w:rsid w:val="004331B2"/>
    <w:rsid w:val="00434EA0"/>
    <w:rsid w:val="00435BA4"/>
    <w:rsid w:val="00436AF6"/>
    <w:rsid w:val="00436F75"/>
    <w:rsid w:val="00437592"/>
    <w:rsid w:val="0043798C"/>
    <w:rsid w:val="00437B8C"/>
    <w:rsid w:val="0044016A"/>
    <w:rsid w:val="0044266F"/>
    <w:rsid w:val="004434B5"/>
    <w:rsid w:val="0044359A"/>
    <w:rsid w:val="0044410C"/>
    <w:rsid w:val="00444BE2"/>
    <w:rsid w:val="00445173"/>
    <w:rsid w:val="004453B4"/>
    <w:rsid w:val="0044627F"/>
    <w:rsid w:val="00446A5E"/>
    <w:rsid w:val="00446AD4"/>
    <w:rsid w:val="00447D1D"/>
    <w:rsid w:val="004501DD"/>
    <w:rsid w:val="00450C6B"/>
    <w:rsid w:val="00450C9E"/>
    <w:rsid w:val="00451D65"/>
    <w:rsid w:val="004528E6"/>
    <w:rsid w:val="00453161"/>
    <w:rsid w:val="00453254"/>
    <w:rsid w:val="004536AB"/>
    <w:rsid w:val="00453E2E"/>
    <w:rsid w:val="0045499D"/>
    <w:rsid w:val="00454D95"/>
    <w:rsid w:val="00454E9D"/>
    <w:rsid w:val="0045538F"/>
    <w:rsid w:val="00455877"/>
    <w:rsid w:val="00456829"/>
    <w:rsid w:val="00457772"/>
    <w:rsid w:val="004605DF"/>
    <w:rsid w:val="00460A11"/>
    <w:rsid w:val="00460D4E"/>
    <w:rsid w:val="00460DA6"/>
    <w:rsid w:val="004619D6"/>
    <w:rsid w:val="00461AEC"/>
    <w:rsid w:val="00461D3D"/>
    <w:rsid w:val="0046385B"/>
    <w:rsid w:val="00463DFF"/>
    <w:rsid w:val="00463EA0"/>
    <w:rsid w:val="0046408A"/>
    <w:rsid w:val="0046454A"/>
    <w:rsid w:val="004646CC"/>
    <w:rsid w:val="00464B6B"/>
    <w:rsid w:val="004656A7"/>
    <w:rsid w:val="00465B09"/>
    <w:rsid w:val="004663CC"/>
    <w:rsid w:val="0046738E"/>
    <w:rsid w:val="00471052"/>
    <w:rsid w:val="0047256A"/>
    <w:rsid w:val="00472A4C"/>
    <w:rsid w:val="00472D98"/>
    <w:rsid w:val="0047356B"/>
    <w:rsid w:val="00473794"/>
    <w:rsid w:val="004740C7"/>
    <w:rsid w:val="0047442D"/>
    <w:rsid w:val="004758EF"/>
    <w:rsid w:val="00475F87"/>
    <w:rsid w:val="0047618D"/>
    <w:rsid w:val="004770C1"/>
    <w:rsid w:val="00477369"/>
    <w:rsid w:val="00480E83"/>
    <w:rsid w:val="004826E4"/>
    <w:rsid w:val="00483100"/>
    <w:rsid w:val="004834B1"/>
    <w:rsid w:val="004834E1"/>
    <w:rsid w:val="004841C5"/>
    <w:rsid w:val="00484311"/>
    <w:rsid w:val="004843B9"/>
    <w:rsid w:val="004844AF"/>
    <w:rsid w:val="004845ED"/>
    <w:rsid w:val="00484A8C"/>
    <w:rsid w:val="00484BD7"/>
    <w:rsid w:val="00484CF5"/>
    <w:rsid w:val="0048614D"/>
    <w:rsid w:val="00486E24"/>
    <w:rsid w:val="004877A1"/>
    <w:rsid w:val="00487F37"/>
    <w:rsid w:val="004911FF"/>
    <w:rsid w:val="0049142C"/>
    <w:rsid w:val="00491487"/>
    <w:rsid w:val="004920A9"/>
    <w:rsid w:val="004923C5"/>
    <w:rsid w:val="00492BCC"/>
    <w:rsid w:val="00493B31"/>
    <w:rsid w:val="00493D8F"/>
    <w:rsid w:val="00493E72"/>
    <w:rsid w:val="00494A25"/>
    <w:rsid w:val="00494C55"/>
    <w:rsid w:val="0049526B"/>
    <w:rsid w:val="00497244"/>
    <w:rsid w:val="00497B32"/>
    <w:rsid w:val="004A0265"/>
    <w:rsid w:val="004A07B5"/>
    <w:rsid w:val="004A09AE"/>
    <w:rsid w:val="004A125A"/>
    <w:rsid w:val="004A29FA"/>
    <w:rsid w:val="004A32C7"/>
    <w:rsid w:val="004A33BB"/>
    <w:rsid w:val="004A369F"/>
    <w:rsid w:val="004A5233"/>
    <w:rsid w:val="004A5443"/>
    <w:rsid w:val="004A5879"/>
    <w:rsid w:val="004A5C49"/>
    <w:rsid w:val="004A5D0D"/>
    <w:rsid w:val="004A6672"/>
    <w:rsid w:val="004A6FBB"/>
    <w:rsid w:val="004A73E0"/>
    <w:rsid w:val="004A7910"/>
    <w:rsid w:val="004A7BB4"/>
    <w:rsid w:val="004B01FF"/>
    <w:rsid w:val="004B03FC"/>
    <w:rsid w:val="004B05F9"/>
    <w:rsid w:val="004B0CF3"/>
    <w:rsid w:val="004B1A36"/>
    <w:rsid w:val="004B2560"/>
    <w:rsid w:val="004B28A4"/>
    <w:rsid w:val="004B3080"/>
    <w:rsid w:val="004B314A"/>
    <w:rsid w:val="004B3308"/>
    <w:rsid w:val="004B3F09"/>
    <w:rsid w:val="004B428D"/>
    <w:rsid w:val="004B489D"/>
    <w:rsid w:val="004B4FA9"/>
    <w:rsid w:val="004B50F9"/>
    <w:rsid w:val="004B50FE"/>
    <w:rsid w:val="004B5537"/>
    <w:rsid w:val="004B555F"/>
    <w:rsid w:val="004B5572"/>
    <w:rsid w:val="004B59B7"/>
    <w:rsid w:val="004B5D41"/>
    <w:rsid w:val="004B7AB5"/>
    <w:rsid w:val="004B7F47"/>
    <w:rsid w:val="004C0479"/>
    <w:rsid w:val="004C0F9C"/>
    <w:rsid w:val="004C3057"/>
    <w:rsid w:val="004C3FCD"/>
    <w:rsid w:val="004C44B1"/>
    <w:rsid w:val="004C454E"/>
    <w:rsid w:val="004C4F39"/>
    <w:rsid w:val="004C689E"/>
    <w:rsid w:val="004C7437"/>
    <w:rsid w:val="004C7783"/>
    <w:rsid w:val="004C7C18"/>
    <w:rsid w:val="004D2108"/>
    <w:rsid w:val="004D217D"/>
    <w:rsid w:val="004D22AA"/>
    <w:rsid w:val="004D2854"/>
    <w:rsid w:val="004D32C1"/>
    <w:rsid w:val="004D3D48"/>
    <w:rsid w:val="004D3EF5"/>
    <w:rsid w:val="004D546F"/>
    <w:rsid w:val="004D5947"/>
    <w:rsid w:val="004D6E78"/>
    <w:rsid w:val="004D7436"/>
    <w:rsid w:val="004E00BC"/>
    <w:rsid w:val="004E02FE"/>
    <w:rsid w:val="004E0541"/>
    <w:rsid w:val="004E238E"/>
    <w:rsid w:val="004E2FEF"/>
    <w:rsid w:val="004E49A0"/>
    <w:rsid w:val="004E4A76"/>
    <w:rsid w:val="004E4EC5"/>
    <w:rsid w:val="004E5151"/>
    <w:rsid w:val="004E5657"/>
    <w:rsid w:val="004E5718"/>
    <w:rsid w:val="004E5EBF"/>
    <w:rsid w:val="004F0566"/>
    <w:rsid w:val="004F0B69"/>
    <w:rsid w:val="004F0BA1"/>
    <w:rsid w:val="004F1F9C"/>
    <w:rsid w:val="004F295A"/>
    <w:rsid w:val="004F2FD7"/>
    <w:rsid w:val="004F31D7"/>
    <w:rsid w:val="004F3624"/>
    <w:rsid w:val="004F394A"/>
    <w:rsid w:val="004F461A"/>
    <w:rsid w:val="004F497A"/>
    <w:rsid w:val="004F4EDE"/>
    <w:rsid w:val="004F5117"/>
    <w:rsid w:val="004F6435"/>
    <w:rsid w:val="004F65BC"/>
    <w:rsid w:val="004F68C6"/>
    <w:rsid w:val="004F72EE"/>
    <w:rsid w:val="004F7A48"/>
    <w:rsid w:val="004F7E83"/>
    <w:rsid w:val="00500797"/>
    <w:rsid w:val="00500CB5"/>
    <w:rsid w:val="00500FCC"/>
    <w:rsid w:val="005010FC"/>
    <w:rsid w:val="00503066"/>
    <w:rsid w:val="00503160"/>
    <w:rsid w:val="00503511"/>
    <w:rsid w:val="00503573"/>
    <w:rsid w:val="00503A3B"/>
    <w:rsid w:val="00503D1E"/>
    <w:rsid w:val="00504579"/>
    <w:rsid w:val="00504992"/>
    <w:rsid w:val="005050D4"/>
    <w:rsid w:val="00505446"/>
    <w:rsid w:val="00505DD8"/>
    <w:rsid w:val="00506D2F"/>
    <w:rsid w:val="00506ED1"/>
    <w:rsid w:val="005075C7"/>
    <w:rsid w:val="00507749"/>
    <w:rsid w:val="00507BAB"/>
    <w:rsid w:val="00512E5B"/>
    <w:rsid w:val="005130A3"/>
    <w:rsid w:val="00513CF5"/>
    <w:rsid w:val="0051469A"/>
    <w:rsid w:val="00514A39"/>
    <w:rsid w:val="00514E35"/>
    <w:rsid w:val="005150C8"/>
    <w:rsid w:val="005151FC"/>
    <w:rsid w:val="005153BA"/>
    <w:rsid w:val="0051644F"/>
    <w:rsid w:val="005172C5"/>
    <w:rsid w:val="005173E6"/>
    <w:rsid w:val="00517C4E"/>
    <w:rsid w:val="00517DE0"/>
    <w:rsid w:val="00517E89"/>
    <w:rsid w:val="005200A8"/>
    <w:rsid w:val="0052015C"/>
    <w:rsid w:val="0052067F"/>
    <w:rsid w:val="0052157A"/>
    <w:rsid w:val="00521625"/>
    <w:rsid w:val="0052168C"/>
    <w:rsid w:val="0052187F"/>
    <w:rsid w:val="00521B80"/>
    <w:rsid w:val="005225F5"/>
    <w:rsid w:val="00522830"/>
    <w:rsid w:val="00522C36"/>
    <w:rsid w:val="00523DCA"/>
    <w:rsid w:val="005240C1"/>
    <w:rsid w:val="0052413E"/>
    <w:rsid w:val="00524182"/>
    <w:rsid w:val="005246D9"/>
    <w:rsid w:val="00524C1B"/>
    <w:rsid w:val="00524F9C"/>
    <w:rsid w:val="00526028"/>
    <w:rsid w:val="0052631A"/>
    <w:rsid w:val="005265F3"/>
    <w:rsid w:val="0052666B"/>
    <w:rsid w:val="005269FC"/>
    <w:rsid w:val="00526B8F"/>
    <w:rsid w:val="00526F4F"/>
    <w:rsid w:val="00527EEE"/>
    <w:rsid w:val="00531158"/>
    <w:rsid w:val="00531BBA"/>
    <w:rsid w:val="005322BA"/>
    <w:rsid w:val="005327DD"/>
    <w:rsid w:val="00533455"/>
    <w:rsid w:val="00533975"/>
    <w:rsid w:val="00533FCC"/>
    <w:rsid w:val="005346FF"/>
    <w:rsid w:val="00534B27"/>
    <w:rsid w:val="005356FB"/>
    <w:rsid w:val="00536941"/>
    <w:rsid w:val="00536EB5"/>
    <w:rsid w:val="00537499"/>
    <w:rsid w:val="00537622"/>
    <w:rsid w:val="00537DB1"/>
    <w:rsid w:val="005405C4"/>
    <w:rsid w:val="00540BFD"/>
    <w:rsid w:val="00540D27"/>
    <w:rsid w:val="0054155F"/>
    <w:rsid w:val="0054210B"/>
    <w:rsid w:val="00542271"/>
    <w:rsid w:val="005424A7"/>
    <w:rsid w:val="00542C04"/>
    <w:rsid w:val="00542FBD"/>
    <w:rsid w:val="00543778"/>
    <w:rsid w:val="005438C3"/>
    <w:rsid w:val="00543C1A"/>
    <w:rsid w:val="00543D81"/>
    <w:rsid w:val="00545313"/>
    <w:rsid w:val="00545B39"/>
    <w:rsid w:val="005467F6"/>
    <w:rsid w:val="0054760C"/>
    <w:rsid w:val="0055079B"/>
    <w:rsid w:val="00552688"/>
    <w:rsid w:val="00552941"/>
    <w:rsid w:val="00552A02"/>
    <w:rsid w:val="00552A6A"/>
    <w:rsid w:val="00552AE6"/>
    <w:rsid w:val="005532A6"/>
    <w:rsid w:val="0055331B"/>
    <w:rsid w:val="00553A1C"/>
    <w:rsid w:val="00554927"/>
    <w:rsid w:val="00554962"/>
    <w:rsid w:val="005562BE"/>
    <w:rsid w:val="00556BED"/>
    <w:rsid w:val="00557787"/>
    <w:rsid w:val="0055786B"/>
    <w:rsid w:val="005604ED"/>
    <w:rsid w:val="00561161"/>
    <w:rsid w:val="005613D9"/>
    <w:rsid w:val="005622AE"/>
    <w:rsid w:val="005638A8"/>
    <w:rsid w:val="00563F57"/>
    <w:rsid w:val="0056563A"/>
    <w:rsid w:val="005657C1"/>
    <w:rsid w:val="0056717C"/>
    <w:rsid w:val="00567193"/>
    <w:rsid w:val="00567364"/>
    <w:rsid w:val="005700F8"/>
    <w:rsid w:val="00570C0B"/>
    <w:rsid w:val="0057203E"/>
    <w:rsid w:val="005720A2"/>
    <w:rsid w:val="00572756"/>
    <w:rsid w:val="00572ACB"/>
    <w:rsid w:val="00573257"/>
    <w:rsid w:val="0057352E"/>
    <w:rsid w:val="00573593"/>
    <w:rsid w:val="00573A6A"/>
    <w:rsid w:val="00573C5F"/>
    <w:rsid w:val="005747E9"/>
    <w:rsid w:val="00574800"/>
    <w:rsid w:val="005748A2"/>
    <w:rsid w:val="00575C2A"/>
    <w:rsid w:val="0057620E"/>
    <w:rsid w:val="0057656B"/>
    <w:rsid w:val="00576C75"/>
    <w:rsid w:val="00576D45"/>
    <w:rsid w:val="00576EB0"/>
    <w:rsid w:val="005776AA"/>
    <w:rsid w:val="00577939"/>
    <w:rsid w:val="0058003C"/>
    <w:rsid w:val="005800FC"/>
    <w:rsid w:val="00580782"/>
    <w:rsid w:val="00580AC6"/>
    <w:rsid w:val="00580B82"/>
    <w:rsid w:val="00582258"/>
    <w:rsid w:val="005824C7"/>
    <w:rsid w:val="00582860"/>
    <w:rsid w:val="00583ADE"/>
    <w:rsid w:val="00584DDF"/>
    <w:rsid w:val="0058579E"/>
    <w:rsid w:val="00585B72"/>
    <w:rsid w:val="00585E32"/>
    <w:rsid w:val="00586327"/>
    <w:rsid w:val="00586381"/>
    <w:rsid w:val="00586B3D"/>
    <w:rsid w:val="00586F54"/>
    <w:rsid w:val="005877EA"/>
    <w:rsid w:val="00587E64"/>
    <w:rsid w:val="005903BE"/>
    <w:rsid w:val="00590790"/>
    <w:rsid w:val="00590BD7"/>
    <w:rsid w:val="005915D2"/>
    <w:rsid w:val="00592325"/>
    <w:rsid w:val="0059248B"/>
    <w:rsid w:val="00593F06"/>
    <w:rsid w:val="00593F47"/>
    <w:rsid w:val="00594046"/>
    <w:rsid w:val="00594A03"/>
    <w:rsid w:val="00595DB2"/>
    <w:rsid w:val="00596294"/>
    <w:rsid w:val="00596441"/>
    <w:rsid w:val="005964B9"/>
    <w:rsid w:val="005974E6"/>
    <w:rsid w:val="005977C0"/>
    <w:rsid w:val="00597920"/>
    <w:rsid w:val="00597EDE"/>
    <w:rsid w:val="005A039C"/>
    <w:rsid w:val="005A0AAF"/>
    <w:rsid w:val="005A0D24"/>
    <w:rsid w:val="005A17EF"/>
    <w:rsid w:val="005A21B4"/>
    <w:rsid w:val="005A2949"/>
    <w:rsid w:val="005A2FE9"/>
    <w:rsid w:val="005A347C"/>
    <w:rsid w:val="005A4183"/>
    <w:rsid w:val="005A4DFD"/>
    <w:rsid w:val="005A4E16"/>
    <w:rsid w:val="005A4F8C"/>
    <w:rsid w:val="005A5020"/>
    <w:rsid w:val="005A5147"/>
    <w:rsid w:val="005A51B6"/>
    <w:rsid w:val="005A69A1"/>
    <w:rsid w:val="005A6C96"/>
    <w:rsid w:val="005A6EDF"/>
    <w:rsid w:val="005B0302"/>
    <w:rsid w:val="005B03BF"/>
    <w:rsid w:val="005B049C"/>
    <w:rsid w:val="005B1A24"/>
    <w:rsid w:val="005B2A57"/>
    <w:rsid w:val="005B3192"/>
    <w:rsid w:val="005B3E68"/>
    <w:rsid w:val="005B4185"/>
    <w:rsid w:val="005B428D"/>
    <w:rsid w:val="005B484C"/>
    <w:rsid w:val="005B496B"/>
    <w:rsid w:val="005B4CAB"/>
    <w:rsid w:val="005B50C7"/>
    <w:rsid w:val="005B50DD"/>
    <w:rsid w:val="005B5755"/>
    <w:rsid w:val="005B5C43"/>
    <w:rsid w:val="005B5E3D"/>
    <w:rsid w:val="005B5E6C"/>
    <w:rsid w:val="005B6595"/>
    <w:rsid w:val="005B67DF"/>
    <w:rsid w:val="005B6E71"/>
    <w:rsid w:val="005B6F2A"/>
    <w:rsid w:val="005B6F5B"/>
    <w:rsid w:val="005B70EC"/>
    <w:rsid w:val="005B74D9"/>
    <w:rsid w:val="005C09F9"/>
    <w:rsid w:val="005C13B7"/>
    <w:rsid w:val="005C206F"/>
    <w:rsid w:val="005C250F"/>
    <w:rsid w:val="005C2A8B"/>
    <w:rsid w:val="005C2CFF"/>
    <w:rsid w:val="005C2EE0"/>
    <w:rsid w:val="005C3A1A"/>
    <w:rsid w:val="005C3FE4"/>
    <w:rsid w:val="005C41E6"/>
    <w:rsid w:val="005C48D7"/>
    <w:rsid w:val="005C5BD2"/>
    <w:rsid w:val="005C60CA"/>
    <w:rsid w:val="005C665C"/>
    <w:rsid w:val="005C6F6C"/>
    <w:rsid w:val="005C7355"/>
    <w:rsid w:val="005C757D"/>
    <w:rsid w:val="005C7E43"/>
    <w:rsid w:val="005D0259"/>
    <w:rsid w:val="005D03EC"/>
    <w:rsid w:val="005D0ED4"/>
    <w:rsid w:val="005D3216"/>
    <w:rsid w:val="005D3488"/>
    <w:rsid w:val="005D3881"/>
    <w:rsid w:val="005D45C9"/>
    <w:rsid w:val="005D4A88"/>
    <w:rsid w:val="005D4C3D"/>
    <w:rsid w:val="005D4FA3"/>
    <w:rsid w:val="005D5A24"/>
    <w:rsid w:val="005D5C4D"/>
    <w:rsid w:val="005D5EC9"/>
    <w:rsid w:val="005D66DB"/>
    <w:rsid w:val="005D6AEF"/>
    <w:rsid w:val="005D72B5"/>
    <w:rsid w:val="005D79C3"/>
    <w:rsid w:val="005E0DBA"/>
    <w:rsid w:val="005E1448"/>
    <w:rsid w:val="005E14FA"/>
    <w:rsid w:val="005E2D18"/>
    <w:rsid w:val="005E30D9"/>
    <w:rsid w:val="005E3E72"/>
    <w:rsid w:val="005E44D6"/>
    <w:rsid w:val="005E4513"/>
    <w:rsid w:val="005E4C1C"/>
    <w:rsid w:val="005E5181"/>
    <w:rsid w:val="005E562E"/>
    <w:rsid w:val="005E5CFD"/>
    <w:rsid w:val="005E6951"/>
    <w:rsid w:val="005E7B37"/>
    <w:rsid w:val="005F0939"/>
    <w:rsid w:val="005F0B86"/>
    <w:rsid w:val="005F1367"/>
    <w:rsid w:val="005F1940"/>
    <w:rsid w:val="005F2415"/>
    <w:rsid w:val="005F2B7F"/>
    <w:rsid w:val="005F41BA"/>
    <w:rsid w:val="005F45B3"/>
    <w:rsid w:val="005F4976"/>
    <w:rsid w:val="005F55E0"/>
    <w:rsid w:val="005F5FEB"/>
    <w:rsid w:val="005F6B7C"/>
    <w:rsid w:val="005F7966"/>
    <w:rsid w:val="00600B55"/>
    <w:rsid w:val="00601287"/>
    <w:rsid w:val="00601810"/>
    <w:rsid w:val="00601A29"/>
    <w:rsid w:val="00601E3E"/>
    <w:rsid w:val="00601FC6"/>
    <w:rsid w:val="0060330B"/>
    <w:rsid w:val="00603366"/>
    <w:rsid w:val="0060389D"/>
    <w:rsid w:val="00603FA6"/>
    <w:rsid w:val="00604A1C"/>
    <w:rsid w:val="00605592"/>
    <w:rsid w:val="00605CC0"/>
    <w:rsid w:val="0060686A"/>
    <w:rsid w:val="0060730A"/>
    <w:rsid w:val="0061031E"/>
    <w:rsid w:val="00610685"/>
    <w:rsid w:val="00610A1A"/>
    <w:rsid w:val="006110BF"/>
    <w:rsid w:val="006113F6"/>
    <w:rsid w:val="006116E6"/>
    <w:rsid w:val="00611A14"/>
    <w:rsid w:val="0061210F"/>
    <w:rsid w:val="00612B16"/>
    <w:rsid w:val="006135FB"/>
    <w:rsid w:val="00615711"/>
    <w:rsid w:val="0061580D"/>
    <w:rsid w:val="00615A45"/>
    <w:rsid w:val="006163CC"/>
    <w:rsid w:val="006173B9"/>
    <w:rsid w:val="006178BB"/>
    <w:rsid w:val="00620927"/>
    <w:rsid w:val="00620C60"/>
    <w:rsid w:val="006223CB"/>
    <w:rsid w:val="00622461"/>
    <w:rsid w:val="00624127"/>
    <w:rsid w:val="006248DD"/>
    <w:rsid w:val="00624CF8"/>
    <w:rsid w:val="00624EDA"/>
    <w:rsid w:val="006252F0"/>
    <w:rsid w:val="00625490"/>
    <w:rsid w:val="00625496"/>
    <w:rsid w:val="006254D8"/>
    <w:rsid w:val="00625AE8"/>
    <w:rsid w:val="00626074"/>
    <w:rsid w:val="006265D0"/>
    <w:rsid w:val="0062686A"/>
    <w:rsid w:val="006275E2"/>
    <w:rsid w:val="00627D56"/>
    <w:rsid w:val="00631533"/>
    <w:rsid w:val="0063189C"/>
    <w:rsid w:val="00632D21"/>
    <w:rsid w:val="00634341"/>
    <w:rsid w:val="006344EF"/>
    <w:rsid w:val="00636318"/>
    <w:rsid w:val="006375B1"/>
    <w:rsid w:val="006377B3"/>
    <w:rsid w:val="00637E74"/>
    <w:rsid w:val="00640537"/>
    <w:rsid w:val="0064134B"/>
    <w:rsid w:val="00641DAB"/>
    <w:rsid w:val="00642ED0"/>
    <w:rsid w:val="00643065"/>
    <w:rsid w:val="00644501"/>
    <w:rsid w:val="00644E01"/>
    <w:rsid w:val="00645E83"/>
    <w:rsid w:val="00646A44"/>
    <w:rsid w:val="00646ABD"/>
    <w:rsid w:val="00646D41"/>
    <w:rsid w:val="00646D6F"/>
    <w:rsid w:val="00646D73"/>
    <w:rsid w:val="006473CF"/>
    <w:rsid w:val="006475A4"/>
    <w:rsid w:val="0064772D"/>
    <w:rsid w:val="00647EF1"/>
    <w:rsid w:val="0065007E"/>
    <w:rsid w:val="00650893"/>
    <w:rsid w:val="00650C44"/>
    <w:rsid w:val="00651DA8"/>
    <w:rsid w:val="00651E7E"/>
    <w:rsid w:val="0065266B"/>
    <w:rsid w:val="006528B0"/>
    <w:rsid w:val="00652C23"/>
    <w:rsid w:val="00652D20"/>
    <w:rsid w:val="00652E8B"/>
    <w:rsid w:val="006531A8"/>
    <w:rsid w:val="006545FA"/>
    <w:rsid w:val="00654B43"/>
    <w:rsid w:val="006558D4"/>
    <w:rsid w:val="00655DD6"/>
    <w:rsid w:val="00657B33"/>
    <w:rsid w:val="00657C93"/>
    <w:rsid w:val="0066019D"/>
    <w:rsid w:val="0066155C"/>
    <w:rsid w:val="006615DA"/>
    <w:rsid w:val="00662147"/>
    <w:rsid w:val="0066215D"/>
    <w:rsid w:val="00662D7C"/>
    <w:rsid w:val="00663DFE"/>
    <w:rsid w:val="00664391"/>
    <w:rsid w:val="00664CF5"/>
    <w:rsid w:val="00665531"/>
    <w:rsid w:val="006658C4"/>
    <w:rsid w:val="00666A02"/>
    <w:rsid w:val="00666E0E"/>
    <w:rsid w:val="006676F7"/>
    <w:rsid w:val="00667FBC"/>
    <w:rsid w:val="00670999"/>
    <w:rsid w:val="006709AF"/>
    <w:rsid w:val="00671098"/>
    <w:rsid w:val="00671736"/>
    <w:rsid w:val="00671FF0"/>
    <w:rsid w:val="00672B20"/>
    <w:rsid w:val="00672B88"/>
    <w:rsid w:val="0067342A"/>
    <w:rsid w:val="00673F2C"/>
    <w:rsid w:val="00674AF0"/>
    <w:rsid w:val="00675ABC"/>
    <w:rsid w:val="00675F24"/>
    <w:rsid w:val="00676CBF"/>
    <w:rsid w:val="006804FA"/>
    <w:rsid w:val="00680C5A"/>
    <w:rsid w:val="00681344"/>
    <w:rsid w:val="00682355"/>
    <w:rsid w:val="006827EE"/>
    <w:rsid w:val="00682FA3"/>
    <w:rsid w:val="0068376E"/>
    <w:rsid w:val="00683E5E"/>
    <w:rsid w:val="00684A64"/>
    <w:rsid w:val="00685077"/>
    <w:rsid w:val="006853CD"/>
    <w:rsid w:val="006859E3"/>
    <w:rsid w:val="00686A51"/>
    <w:rsid w:val="00686DEB"/>
    <w:rsid w:val="00687D8C"/>
    <w:rsid w:val="006902D8"/>
    <w:rsid w:val="00690617"/>
    <w:rsid w:val="0069078B"/>
    <w:rsid w:val="00690E21"/>
    <w:rsid w:val="00690FBA"/>
    <w:rsid w:val="00691072"/>
    <w:rsid w:val="0069234B"/>
    <w:rsid w:val="0069287A"/>
    <w:rsid w:val="00692BC8"/>
    <w:rsid w:val="00693F6B"/>
    <w:rsid w:val="00694BBF"/>
    <w:rsid w:val="0069587A"/>
    <w:rsid w:val="00695BF5"/>
    <w:rsid w:val="00695EC1"/>
    <w:rsid w:val="006963D6"/>
    <w:rsid w:val="0069777C"/>
    <w:rsid w:val="006A02F5"/>
    <w:rsid w:val="006A129C"/>
    <w:rsid w:val="006A1556"/>
    <w:rsid w:val="006A1598"/>
    <w:rsid w:val="006A3A98"/>
    <w:rsid w:val="006A3DD7"/>
    <w:rsid w:val="006A4490"/>
    <w:rsid w:val="006A4D5A"/>
    <w:rsid w:val="006A57ED"/>
    <w:rsid w:val="006A6B1E"/>
    <w:rsid w:val="006B0A7E"/>
    <w:rsid w:val="006B0CA6"/>
    <w:rsid w:val="006B1CBF"/>
    <w:rsid w:val="006B2275"/>
    <w:rsid w:val="006B235B"/>
    <w:rsid w:val="006B3178"/>
    <w:rsid w:val="006B3274"/>
    <w:rsid w:val="006B34AF"/>
    <w:rsid w:val="006B3764"/>
    <w:rsid w:val="006B3A12"/>
    <w:rsid w:val="006B3F32"/>
    <w:rsid w:val="006B5D7F"/>
    <w:rsid w:val="006B6EFA"/>
    <w:rsid w:val="006B77EE"/>
    <w:rsid w:val="006B7B19"/>
    <w:rsid w:val="006C0302"/>
    <w:rsid w:val="006C093D"/>
    <w:rsid w:val="006C0E3C"/>
    <w:rsid w:val="006C1E12"/>
    <w:rsid w:val="006C1FA8"/>
    <w:rsid w:val="006C2B97"/>
    <w:rsid w:val="006C2F85"/>
    <w:rsid w:val="006C4386"/>
    <w:rsid w:val="006C4416"/>
    <w:rsid w:val="006C4E4F"/>
    <w:rsid w:val="006C59E2"/>
    <w:rsid w:val="006C605A"/>
    <w:rsid w:val="006C60B8"/>
    <w:rsid w:val="006C6796"/>
    <w:rsid w:val="006D00F1"/>
    <w:rsid w:val="006D018B"/>
    <w:rsid w:val="006D103F"/>
    <w:rsid w:val="006D174B"/>
    <w:rsid w:val="006D1A86"/>
    <w:rsid w:val="006D1B28"/>
    <w:rsid w:val="006D2831"/>
    <w:rsid w:val="006D2A54"/>
    <w:rsid w:val="006D3079"/>
    <w:rsid w:val="006D33AA"/>
    <w:rsid w:val="006D398D"/>
    <w:rsid w:val="006D4328"/>
    <w:rsid w:val="006D4770"/>
    <w:rsid w:val="006D5857"/>
    <w:rsid w:val="006D5E31"/>
    <w:rsid w:val="006D5E50"/>
    <w:rsid w:val="006D6AC3"/>
    <w:rsid w:val="006D7E04"/>
    <w:rsid w:val="006E0B80"/>
    <w:rsid w:val="006E17BF"/>
    <w:rsid w:val="006E220D"/>
    <w:rsid w:val="006E2758"/>
    <w:rsid w:val="006E2A19"/>
    <w:rsid w:val="006E2B54"/>
    <w:rsid w:val="006E2DF0"/>
    <w:rsid w:val="006E3264"/>
    <w:rsid w:val="006E3783"/>
    <w:rsid w:val="006E3F27"/>
    <w:rsid w:val="006E3FEB"/>
    <w:rsid w:val="006E4BB1"/>
    <w:rsid w:val="006E4F2C"/>
    <w:rsid w:val="006E5646"/>
    <w:rsid w:val="006E5C35"/>
    <w:rsid w:val="006E6A31"/>
    <w:rsid w:val="006E6EB6"/>
    <w:rsid w:val="006E7EA0"/>
    <w:rsid w:val="006F001B"/>
    <w:rsid w:val="006F0073"/>
    <w:rsid w:val="006F0E06"/>
    <w:rsid w:val="006F1118"/>
    <w:rsid w:val="006F1768"/>
    <w:rsid w:val="006F185A"/>
    <w:rsid w:val="006F1899"/>
    <w:rsid w:val="006F1A17"/>
    <w:rsid w:val="006F2335"/>
    <w:rsid w:val="006F2AED"/>
    <w:rsid w:val="006F3749"/>
    <w:rsid w:val="006F5B7F"/>
    <w:rsid w:val="006F5FE6"/>
    <w:rsid w:val="006F66C8"/>
    <w:rsid w:val="006F6E95"/>
    <w:rsid w:val="00700412"/>
    <w:rsid w:val="00701310"/>
    <w:rsid w:val="00701462"/>
    <w:rsid w:val="007014CA"/>
    <w:rsid w:val="0070198B"/>
    <w:rsid w:val="00701A66"/>
    <w:rsid w:val="00701DDE"/>
    <w:rsid w:val="0070261F"/>
    <w:rsid w:val="00702BEF"/>
    <w:rsid w:val="0070309D"/>
    <w:rsid w:val="007044CA"/>
    <w:rsid w:val="00704FD6"/>
    <w:rsid w:val="00705E67"/>
    <w:rsid w:val="0070605A"/>
    <w:rsid w:val="007066AD"/>
    <w:rsid w:val="00706796"/>
    <w:rsid w:val="0070682F"/>
    <w:rsid w:val="0071069A"/>
    <w:rsid w:val="00710D66"/>
    <w:rsid w:val="00710DED"/>
    <w:rsid w:val="00711ADD"/>
    <w:rsid w:val="0071225E"/>
    <w:rsid w:val="00713085"/>
    <w:rsid w:val="00713D05"/>
    <w:rsid w:val="00714133"/>
    <w:rsid w:val="007145C0"/>
    <w:rsid w:val="00715762"/>
    <w:rsid w:val="00715A2A"/>
    <w:rsid w:val="00716637"/>
    <w:rsid w:val="00716B82"/>
    <w:rsid w:val="00716C9F"/>
    <w:rsid w:val="00717F84"/>
    <w:rsid w:val="00717FC5"/>
    <w:rsid w:val="007214F6"/>
    <w:rsid w:val="00721A26"/>
    <w:rsid w:val="007235C1"/>
    <w:rsid w:val="007236CF"/>
    <w:rsid w:val="00723E1A"/>
    <w:rsid w:val="00724502"/>
    <w:rsid w:val="0072488F"/>
    <w:rsid w:val="0072491B"/>
    <w:rsid w:val="0072515F"/>
    <w:rsid w:val="007258A8"/>
    <w:rsid w:val="00726166"/>
    <w:rsid w:val="007272C5"/>
    <w:rsid w:val="00730364"/>
    <w:rsid w:val="00730CA1"/>
    <w:rsid w:val="007316B3"/>
    <w:rsid w:val="00732165"/>
    <w:rsid w:val="0073216A"/>
    <w:rsid w:val="007326D6"/>
    <w:rsid w:val="00732884"/>
    <w:rsid w:val="00732C3E"/>
    <w:rsid w:val="00732F86"/>
    <w:rsid w:val="00733826"/>
    <w:rsid w:val="0073390B"/>
    <w:rsid w:val="007351B4"/>
    <w:rsid w:val="00736314"/>
    <w:rsid w:val="00736609"/>
    <w:rsid w:val="00737356"/>
    <w:rsid w:val="00737BAB"/>
    <w:rsid w:val="0074033E"/>
    <w:rsid w:val="00740A64"/>
    <w:rsid w:val="00741426"/>
    <w:rsid w:val="00741443"/>
    <w:rsid w:val="007418C3"/>
    <w:rsid w:val="007426A3"/>
    <w:rsid w:val="00743A7F"/>
    <w:rsid w:val="00743ABE"/>
    <w:rsid w:val="00744B87"/>
    <w:rsid w:val="00745B80"/>
    <w:rsid w:val="00746375"/>
    <w:rsid w:val="007469AD"/>
    <w:rsid w:val="007474B4"/>
    <w:rsid w:val="007474F0"/>
    <w:rsid w:val="00751335"/>
    <w:rsid w:val="007513CD"/>
    <w:rsid w:val="00752648"/>
    <w:rsid w:val="00752D80"/>
    <w:rsid w:val="007531E1"/>
    <w:rsid w:val="00753743"/>
    <w:rsid w:val="0075404A"/>
    <w:rsid w:val="0075505D"/>
    <w:rsid w:val="0075760D"/>
    <w:rsid w:val="007577DD"/>
    <w:rsid w:val="00757BEF"/>
    <w:rsid w:val="00760088"/>
    <w:rsid w:val="00760367"/>
    <w:rsid w:val="00760B67"/>
    <w:rsid w:val="00760F9F"/>
    <w:rsid w:val="0076119C"/>
    <w:rsid w:val="00762064"/>
    <w:rsid w:val="007645D2"/>
    <w:rsid w:val="00764E29"/>
    <w:rsid w:val="00765655"/>
    <w:rsid w:val="00765DB9"/>
    <w:rsid w:val="0076642A"/>
    <w:rsid w:val="007667A7"/>
    <w:rsid w:val="0076696D"/>
    <w:rsid w:val="00766DA2"/>
    <w:rsid w:val="00766F57"/>
    <w:rsid w:val="00767DB6"/>
    <w:rsid w:val="00767E1E"/>
    <w:rsid w:val="00771029"/>
    <w:rsid w:val="00773B42"/>
    <w:rsid w:val="00773CBC"/>
    <w:rsid w:val="00773F40"/>
    <w:rsid w:val="00774434"/>
    <w:rsid w:val="0077562B"/>
    <w:rsid w:val="00775748"/>
    <w:rsid w:val="00775B73"/>
    <w:rsid w:val="0077685F"/>
    <w:rsid w:val="00777315"/>
    <w:rsid w:val="00777A2A"/>
    <w:rsid w:val="00777B09"/>
    <w:rsid w:val="00780855"/>
    <w:rsid w:val="00780D48"/>
    <w:rsid w:val="007812B6"/>
    <w:rsid w:val="00781EDA"/>
    <w:rsid w:val="007821F5"/>
    <w:rsid w:val="007824F3"/>
    <w:rsid w:val="00782D62"/>
    <w:rsid w:val="00783B63"/>
    <w:rsid w:val="007846E7"/>
    <w:rsid w:val="00784C8D"/>
    <w:rsid w:val="00784F1F"/>
    <w:rsid w:val="0078531E"/>
    <w:rsid w:val="00785F2E"/>
    <w:rsid w:val="00786F9D"/>
    <w:rsid w:val="007870E9"/>
    <w:rsid w:val="00787864"/>
    <w:rsid w:val="00787CD2"/>
    <w:rsid w:val="00790CF4"/>
    <w:rsid w:val="00790E76"/>
    <w:rsid w:val="00791AD1"/>
    <w:rsid w:val="007949E3"/>
    <w:rsid w:val="00794B5C"/>
    <w:rsid w:val="007950F5"/>
    <w:rsid w:val="007958B3"/>
    <w:rsid w:val="00795D81"/>
    <w:rsid w:val="00796B27"/>
    <w:rsid w:val="00796FAF"/>
    <w:rsid w:val="007970DA"/>
    <w:rsid w:val="00797578"/>
    <w:rsid w:val="007975F0"/>
    <w:rsid w:val="007A030C"/>
    <w:rsid w:val="007A086A"/>
    <w:rsid w:val="007A0DE7"/>
    <w:rsid w:val="007A2B1F"/>
    <w:rsid w:val="007A44E4"/>
    <w:rsid w:val="007A502E"/>
    <w:rsid w:val="007A50DD"/>
    <w:rsid w:val="007A5BFF"/>
    <w:rsid w:val="007A62DC"/>
    <w:rsid w:val="007A6CF7"/>
    <w:rsid w:val="007A7103"/>
    <w:rsid w:val="007A71EA"/>
    <w:rsid w:val="007A74BF"/>
    <w:rsid w:val="007A77A2"/>
    <w:rsid w:val="007A7BBD"/>
    <w:rsid w:val="007A7BCB"/>
    <w:rsid w:val="007B0462"/>
    <w:rsid w:val="007B07EB"/>
    <w:rsid w:val="007B422C"/>
    <w:rsid w:val="007B5E40"/>
    <w:rsid w:val="007B6EB3"/>
    <w:rsid w:val="007B7C83"/>
    <w:rsid w:val="007C0359"/>
    <w:rsid w:val="007C0580"/>
    <w:rsid w:val="007C06CB"/>
    <w:rsid w:val="007C11CC"/>
    <w:rsid w:val="007C138D"/>
    <w:rsid w:val="007C19CD"/>
    <w:rsid w:val="007C1DE1"/>
    <w:rsid w:val="007C20F0"/>
    <w:rsid w:val="007C263E"/>
    <w:rsid w:val="007C26CD"/>
    <w:rsid w:val="007C30C1"/>
    <w:rsid w:val="007C329A"/>
    <w:rsid w:val="007C3E67"/>
    <w:rsid w:val="007C4C78"/>
    <w:rsid w:val="007C5F81"/>
    <w:rsid w:val="007C5F8E"/>
    <w:rsid w:val="007C60BA"/>
    <w:rsid w:val="007C68F5"/>
    <w:rsid w:val="007C6A7F"/>
    <w:rsid w:val="007C7980"/>
    <w:rsid w:val="007C79DB"/>
    <w:rsid w:val="007D083E"/>
    <w:rsid w:val="007D0F31"/>
    <w:rsid w:val="007D12D2"/>
    <w:rsid w:val="007D20F0"/>
    <w:rsid w:val="007D5521"/>
    <w:rsid w:val="007D55A2"/>
    <w:rsid w:val="007D5944"/>
    <w:rsid w:val="007D6570"/>
    <w:rsid w:val="007D77AB"/>
    <w:rsid w:val="007D7B65"/>
    <w:rsid w:val="007E036E"/>
    <w:rsid w:val="007E274D"/>
    <w:rsid w:val="007E298E"/>
    <w:rsid w:val="007E3030"/>
    <w:rsid w:val="007E30C8"/>
    <w:rsid w:val="007E36D5"/>
    <w:rsid w:val="007E3A2B"/>
    <w:rsid w:val="007E3A2F"/>
    <w:rsid w:val="007E402C"/>
    <w:rsid w:val="007E5779"/>
    <w:rsid w:val="007E5AF3"/>
    <w:rsid w:val="007E5E00"/>
    <w:rsid w:val="007E640C"/>
    <w:rsid w:val="007E6713"/>
    <w:rsid w:val="007E718A"/>
    <w:rsid w:val="007E73B8"/>
    <w:rsid w:val="007E7785"/>
    <w:rsid w:val="007E78CD"/>
    <w:rsid w:val="007E7F60"/>
    <w:rsid w:val="007F0DCC"/>
    <w:rsid w:val="007F0F78"/>
    <w:rsid w:val="007F1BBA"/>
    <w:rsid w:val="007F2658"/>
    <w:rsid w:val="007F2713"/>
    <w:rsid w:val="007F309A"/>
    <w:rsid w:val="007F46F4"/>
    <w:rsid w:val="007F4975"/>
    <w:rsid w:val="007F5503"/>
    <w:rsid w:val="007F6177"/>
    <w:rsid w:val="007F6963"/>
    <w:rsid w:val="007F6C57"/>
    <w:rsid w:val="007F6DF1"/>
    <w:rsid w:val="007F7064"/>
    <w:rsid w:val="007F718F"/>
    <w:rsid w:val="0080004F"/>
    <w:rsid w:val="00800A33"/>
    <w:rsid w:val="00800C65"/>
    <w:rsid w:val="00800F88"/>
    <w:rsid w:val="0080129D"/>
    <w:rsid w:val="00801FC8"/>
    <w:rsid w:val="0080341C"/>
    <w:rsid w:val="008035BB"/>
    <w:rsid w:val="008036D4"/>
    <w:rsid w:val="00803D7B"/>
    <w:rsid w:val="008045CB"/>
    <w:rsid w:val="008051AE"/>
    <w:rsid w:val="008059CA"/>
    <w:rsid w:val="008060A5"/>
    <w:rsid w:val="008064B4"/>
    <w:rsid w:val="008070C9"/>
    <w:rsid w:val="00807371"/>
    <w:rsid w:val="00807D30"/>
    <w:rsid w:val="008103B8"/>
    <w:rsid w:val="00810A5B"/>
    <w:rsid w:val="00810FDC"/>
    <w:rsid w:val="00812607"/>
    <w:rsid w:val="008128F9"/>
    <w:rsid w:val="00813478"/>
    <w:rsid w:val="00813C72"/>
    <w:rsid w:val="00814FA5"/>
    <w:rsid w:val="008159E9"/>
    <w:rsid w:val="008165A5"/>
    <w:rsid w:val="00820342"/>
    <w:rsid w:val="00820BCD"/>
    <w:rsid w:val="00820DC4"/>
    <w:rsid w:val="00821680"/>
    <w:rsid w:val="008223B3"/>
    <w:rsid w:val="00822C33"/>
    <w:rsid w:val="00822DC3"/>
    <w:rsid w:val="00822F19"/>
    <w:rsid w:val="00823D32"/>
    <w:rsid w:val="00823E9E"/>
    <w:rsid w:val="00823F7D"/>
    <w:rsid w:val="0082490E"/>
    <w:rsid w:val="00825B64"/>
    <w:rsid w:val="00825F75"/>
    <w:rsid w:val="00826C79"/>
    <w:rsid w:val="00826EED"/>
    <w:rsid w:val="0083035D"/>
    <w:rsid w:val="008321BC"/>
    <w:rsid w:val="008328D2"/>
    <w:rsid w:val="008335F0"/>
    <w:rsid w:val="00833788"/>
    <w:rsid w:val="00833CE7"/>
    <w:rsid w:val="008348AB"/>
    <w:rsid w:val="00834F61"/>
    <w:rsid w:val="00835313"/>
    <w:rsid w:val="008353EC"/>
    <w:rsid w:val="00836A00"/>
    <w:rsid w:val="00836A71"/>
    <w:rsid w:val="00837607"/>
    <w:rsid w:val="008405F2"/>
    <w:rsid w:val="008416E5"/>
    <w:rsid w:val="00841C97"/>
    <w:rsid w:val="00842DBD"/>
    <w:rsid w:val="008434B9"/>
    <w:rsid w:val="0084368C"/>
    <w:rsid w:val="008436B6"/>
    <w:rsid w:val="00843C77"/>
    <w:rsid w:val="00843F00"/>
    <w:rsid w:val="0084416A"/>
    <w:rsid w:val="00844355"/>
    <w:rsid w:val="00844889"/>
    <w:rsid w:val="00844C33"/>
    <w:rsid w:val="0084528D"/>
    <w:rsid w:val="00846357"/>
    <w:rsid w:val="0084659B"/>
    <w:rsid w:val="00846EA3"/>
    <w:rsid w:val="00847024"/>
    <w:rsid w:val="00847428"/>
    <w:rsid w:val="008479AC"/>
    <w:rsid w:val="00850BC3"/>
    <w:rsid w:val="0085230B"/>
    <w:rsid w:val="008531BB"/>
    <w:rsid w:val="008535BD"/>
    <w:rsid w:val="00853E29"/>
    <w:rsid w:val="008542B6"/>
    <w:rsid w:val="0085436A"/>
    <w:rsid w:val="00854A9C"/>
    <w:rsid w:val="008550C8"/>
    <w:rsid w:val="00855127"/>
    <w:rsid w:val="00855C86"/>
    <w:rsid w:val="00856C60"/>
    <w:rsid w:val="00856D2B"/>
    <w:rsid w:val="008574E8"/>
    <w:rsid w:val="00857EC9"/>
    <w:rsid w:val="00860CC6"/>
    <w:rsid w:val="00860D68"/>
    <w:rsid w:val="00861CCF"/>
    <w:rsid w:val="008624A4"/>
    <w:rsid w:val="008630CC"/>
    <w:rsid w:val="00863185"/>
    <w:rsid w:val="008632BE"/>
    <w:rsid w:val="008636A4"/>
    <w:rsid w:val="0086410B"/>
    <w:rsid w:val="00865620"/>
    <w:rsid w:val="00865863"/>
    <w:rsid w:val="00865894"/>
    <w:rsid w:val="00865E43"/>
    <w:rsid w:val="0086678A"/>
    <w:rsid w:val="00866CC1"/>
    <w:rsid w:val="00866F71"/>
    <w:rsid w:val="00867A52"/>
    <w:rsid w:val="00867BB1"/>
    <w:rsid w:val="00870223"/>
    <w:rsid w:val="00870F54"/>
    <w:rsid w:val="00871942"/>
    <w:rsid w:val="00871F20"/>
    <w:rsid w:val="008724DD"/>
    <w:rsid w:val="008727C8"/>
    <w:rsid w:val="00872D0D"/>
    <w:rsid w:val="0087346B"/>
    <w:rsid w:val="00873A4C"/>
    <w:rsid w:val="00874105"/>
    <w:rsid w:val="00874811"/>
    <w:rsid w:val="00874A3C"/>
    <w:rsid w:val="00875211"/>
    <w:rsid w:val="00875262"/>
    <w:rsid w:val="00875D78"/>
    <w:rsid w:val="00876DE3"/>
    <w:rsid w:val="00877976"/>
    <w:rsid w:val="008802B5"/>
    <w:rsid w:val="00880647"/>
    <w:rsid w:val="008814E6"/>
    <w:rsid w:val="00881588"/>
    <w:rsid w:val="008817C0"/>
    <w:rsid w:val="00882B42"/>
    <w:rsid w:val="00882D8A"/>
    <w:rsid w:val="00883156"/>
    <w:rsid w:val="0088467F"/>
    <w:rsid w:val="00885FE2"/>
    <w:rsid w:val="00886281"/>
    <w:rsid w:val="00886339"/>
    <w:rsid w:val="008865EB"/>
    <w:rsid w:val="0088711C"/>
    <w:rsid w:val="0088770A"/>
    <w:rsid w:val="008878A5"/>
    <w:rsid w:val="008878DD"/>
    <w:rsid w:val="00887F92"/>
    <w:rsid w:val="008904AB"/>
    <w:rsid w:val="00890CE6"/>
    <w:rsid w:val="00891149"/>
    <w:rsid w:val="00891427"/>
    <w:rsid w:val="008919E4"/>
    <w:rsid w:val="00891DAB"/>
    <w:rsid w:val="00892626"/>
    <w:rsid w:val="008931A6"/>
    <w:rsid w:val="0089349C"/>
    <w:rsid w:val="008938AE"/>
    <w:rsid w:val="00893FA7"/>
    <w:rsid w:val="008950B7"/>
    <w:rsid w:val="00895827"/>
    <w:rsid w:val="00895A4E"/>
    <w:rsid w:val="00895EA5"/>
    <w:rsid w:val="00896495"/>
    <w:rsid w:val="00896845"/>
    <w:rsid w:val="00897185"/>
    <w:rsid w:val="0089730F"/>
    <w:rsid w:val="0089785F"/>
    <w:rsid w:val="008A033A"/>
    <w:rsid w:val="008A0812"/>
    <w:rsid w:val="008A0A9B"/>
    <w:rsid w:val="008A1AED"/>
    <w:rsid w:val="008A2033"/>
    <w:rsid w:val="008A273F"/>
    <w:rsid w:val="008A38C6"/>
    <w:rsid w:val="008A47B5"/>
    <w:rsid w:val="008A4ABB"/>
    <w:rsid w:val="008A51AE"/>
    <w:rsid w:val="008A5527"/>
    <w:rsid w:val="008A57D7"/>
    <w:rsid w:val="008A5B3F"/>
    <w:rsid w:val="008A607C"/>
    <w:rsid w:val="008A6E0A"/>
    <w:rsid w:val="008A6FA5"/>
    <w:rsid w:val="008A726C"/>
    <w:rsid w:val="008A75E7"/>
    <w:rsid w:val="008A7AFA"/>
    <w:rsid w:val="008B07CE"/>
    <w:rsid w:val="008B0DA8"/>
    <w:rsid w:val="008B13B2"/>
    <w:rsid w:val="008B1C26"/>
    <w:rsid w:val="008B2163"/>
    <w:rsid w:val="008B2469"/>
    <w:rsid w:val="008B2700"/>
    <w:rsid w:val="008B2C8A"/>
    <w:rsid w:val="008B4527"/>
    <w:rsid w:val="008B4F66"/>
    <w:rsid w:val="008B503F"/>
    <w:rsid w:val="008B5DD0"/>
    <w:rsid w:val="008B6ADB"/>
    <w:rsid w:val="008B7095"/>
    <w:rsid w:val="008B7577"/>
    <w:rsid w:val="008B7CC3"/>
    <w:rsid w:val="008C1250"/>
    <w:rsid w:val="008C219A"/>
    <w:rsid w:val="008C335B"/>
    <w:rsid w:val="008C4015"/>
    <w:rsid w:val="008C446C"/>
    <w:rsid w:val="008C47B3"/>
    <w:rsid w:val="008C5BA3"/>
    <w:rsid w:val="008C62A1"/>
    <w:rsid w:val="008C6403"/>
    <w:rsid w:val="008C6A4D"/>
    <w:rsid w:val="008C6C1E"/>
    <w:rsid w:val="008C6C97"/>
    <w:rsid w:val="008C6D0B"/>
    <w:rsid w:val="008C738D"/>
    <w:rsid w:val="008C7823"/>
    <w:rsid w:val="008C7D35"/>
    <w:rsid w:val="008D17B0"/>
    <w:rsid w:val="008D1C6D"/>
    <w:rsid w:val="008D2065"/>
    <w:rsid w:val="008D2815"/>
    <w:rsid w:val="008D2FA9"/>
    <w:rsid w:val="008D3AF7"/>
    <w:rsid w:val="008D3DE0"/>
    <w:rsid w:val="008D430F"/>
    <w:rsid w:val="008D4A12"/>
    <w:rsid w:val="008D4FFE"/>
    <w:rsid w:val="008D539E"/>
    <w:rsid w:val="008D5CBB"/>
    <w:rsid w:val="008D5CC4"/>
    <w:rsid w:val="008D6085"/>
    <w:rsid w:val="008D63C6"/>
    <w:rsid w:val="008D715E"/>
    <w:rsid w:val="008D7245"/>
    <w:rsid w:val="008D75FB"/>
    <w:rsid w:val="008D7D96"/>
    <w:rsid w:val="008D7F78"/>
    <w:rsid w:val="008E0806"/>
    <w:rsid w:val="008E0F21"/>
    <w:rsid w:val="008E1421"/>
    <w:rsid w:val="008E3228"/>
    <w:rsid w:val="008E4D4C"/>
    <w:rsid w:val="008E4E32"/>
    <w:rsid w:val="008E4F59"/>
    <w:rsid w:val="008E605A"/>
    <w:rsid w:val="008E6AD5"/>
    <w:rsid w:val="008F034B"/>
    <w:rsid w:val="008F10D3"/>
    <w:rsid w:val="008F13F1"/>
    <w:rsid w:val="008F285B"/>
    <w:rsid w:val="008F2DA3"/>
    <w:rsid w:val="008F490B"/>
    <w:rsid w:val="008F4A4B"/>
    <w:rsid w:val="008F6918"/>
    <w:rsid w:val="008F6E37"/>
    <w:rsid w:val="008F773B"/>
    <w:rsid w:val="008F7EC1"/>
    <w:rsid w:val="009000EC"/>
    <w:rsid w:val="00900716"/>
    <w:rsid w:val="00901A5F"/>
    <w:rsid w:val="009024BB"/>
    <w:rsid w:val="00902596"/>
    <w:rsid w:val="00902640"/>
    <w:rsid w:val="009031A5"/>
    <w:rsid w:val="00903A39"/>
    <w:rsid w:val="009040D7"/>
    <w:rsid w:val="0090426B"/>
    <w:rsid w:val="00904F99"/>
    <w:rsid w:val="00905F73"/>
    <w:rsid w:val="009073D2"/>
    <w:rsid w:val="00907CF0"/>
    <w:rsid w:val="00907F8F"/>
    <w:rsid w:val="00910771"/>
    <w:rsid w:val="00910B37"/>
    <w:rsid w:val="009131D2"/>
    <w:rsid w:val="009137CF"/>
    <w:rsid w:val="00913882"/>
    <w:rsid w:val="00913B2B"/>
    <w:rsid w:val="0091454B"/>
    <w:rsid w:val="00914E5D"/>
    <w:rsid w:val="00915EB0"/>
    <w:rsid w:val="0091651B"/>
    <w:rsid w:val="0091665B"/>
    <w:rsid w:val="00917214"/>
    <w:rsid w:val="009177E6"/>
    <w:rsid w:val="00921831"/>
    <w:rsid w:val="0092295C"/>
    <w:rsid w:val="00922B71"/>
    <w:rsid w:val="00924191"/>
    <w:rsid w:val="00924416"/>
    <w:rsid w:val="00924518"/>
    <w:rsid w:val="009270AC"/>
    <w:rsid w:val="00927891"/>
    <w:rsid w:val="00930827"/>
    <w:rsid w:val="009323D6"/>
    <w:rsid w:val="009340EA"/>
    <w:rsid w:val="00935D7B"/>
    <w:rsid w:val="0093673C"/>
    <w:rsid w:val="00936E99"/>
    <w:rsid w:val="0093769C"/>
    <w:rsid w:val="009377A8"/>
    <w:rsid w:val="00937AFA"/>
    <w:rsid w:val="009400AE"/>
    <w:rsid w:val="00940C44"/>
    <w:rsid w:val="00940D5D"/>
    <w:rsid w:val="00941EF0"/>
    <w:rsid w:val="00942B10"/>
    <w:rsid w:val="00943184"/>
    <w:rsid w:val="00943219"/>
    <w:rsid w:val="0094410C"/>
    <w:rsid w:val="00944AB7"/>
    <w:rsid w:val="009456F3"/>
    <w:rsid w:val="009457B2"/>
    <w:rsid w:val="00946770"/>
    <w:rsid w:val="00947396"/>
    <w:rsid w:val="0095076E"/>
    <w:rsid w:val="00951203"/>
    <w:rsid w:val="0095142D"/>
    <w:rsid w:val="009520A8"/>
    <w:rsid w:val="00952AE8"/>
    <w:rsid w:val="00953282"/>
    <w:rsid w:val="00953FEB"/>
    <w:rsid w:val="0095609D"/>
    <w:rsid w:val="009564F9"/>
    <w:rsid w:val="00956AE1"/>
    <w:rsid w:val="00956C0F"/>
    <w:rsid w:val="00957417"/>
    <w:rsid w:val="009574E5"/>
    <w:rsid w:val="0095797B"/>
    <w:rsid w:val="00960653"/>
    <w:rsid w:val="009606A1"/>
    <w:rsid w:val="00960709"/>
    <w:rsid w:val="00961D46"/>
    <w:rsid w:val="0096236E"/>
    <w:rsid w:val="00962E5D"/>
    <w:rsid w:val="00963542"/>
    <w:rsid w:val="009639B8"/>
    <w:rsid w:val="00964E43"/>
    <w:rsid w:val="00965DBD"/>
    <w:rsid w:val="0096628B"/>
    <w:rsid w:val="00966424"/>
    <w:rsid w:val="00966E72"/>
    <w:rsid w:val="00966EB4"/>
    <w:rsid w:val="009677B7"/>
    <w:rsid w:val="00967996"/>
    <w:rsid w:val="00970084"/>
    <w:rsid w:val="009706A4"/>
    <w:rsid w:val="00970814"/>
    <w:rsid w:val="009710D7"/>
    <w:rsid w:val="009719B3"/>
    <w:rsid w:val="00971EDB"/>
    <w:rsid w:val="0097337D"/>
    <w:rsid w:val="00974AB4"/>
    <w:rsid w:val="00974C97"/>
    <w:rsid w:val="00974D8B"/>
    <w:rsid w:val="00974E7E"/>
    <w:rsid w:val="009750F5"/>
    <w:rsid w:val="00975527"/>
    <w:rsid w:val="00975EE4"/>
    <w:rsid w:val="00975FD8"/>
    <w:rsid w:val="009764E2"/>
    <w:rsid w:val="009767FF"/>
    <w:rsid w:val="00976B2B"/>
    <w:rsid w:val="00976ECF"/>
    <w:rsid w:val="009770D8"/>
    <w:rsid w:val="009773B0"/>
    <w:rsid w:val="00977563"/>
    <w:rsid w:val="00981957"/>
    <w:rsid w:val="0098269B"/>
    <w:rsid w:val="0098388E"/>
    <w:rsid w:val="00983CCD"/>
    <w:rsid w:val="009842ED"/>
    <w:rsid w:val="00984AD8"/>
    <w:rsid w:val="00985BFC"/>
    <w:rsid w:val="0098603E"/>
    <w:rsid w:val="009867D1"/>
    <w:rsid w:val="009904CD"/>
    <w:rsid w:val="00990B49"/>
    <w:rsid w:val="00991454"/>
    <w:rsid w:val="00991DDB"/>
    <w:rsid w:val="00993084"/>
    <w:rsid w:val="0099468D"/>
    <w:rsid w:val="00994923"/>
    <w:rsid w:val="009949E9"/>
    <w:rsid w:val="00995571"/>
    <w:rsid w:val="00995D13"/>
    <w:rsid w:val="00995D16"/>
    <w:rsid w:val="009964CD"/>
    <w:rsid w:val="00997321"/>
    <w:rsid w:val="009975AB"/>
    <w:rsid w:val="009A064E"/>
    <w:rsid w:val="009A0E8E"/>
    <w:rsid w:val="009A17BA"/>
    <w:rsid w:val="009A25F8"/>
    <w:rsid w:val="009A2A7C"/>
    <w:rsid w:val="009A2E8A"/>
    <w:rsid w:val="009A2EFF"/>
    <w:rsid w:val="009A3385"/>
    <w:rsid w:val="009A427A"/>
    <w:rsid w:val="009A4B50"/>
    <w:rsid w:val="009A4F44"/>
    <w:rsid w:val="009A53BF"/>
    <w:rsid w:val="009A594D"/>
    <w:rsid w:val="009A5FD5"/>
    <w:rsid w:val="009A6717"/>
    <w:rsid w:val="009A718F"/>
    <w:rsid w:val="009A74A0"/>
    <w:rsid w:val="009B1062"/>
    <w:rsid w:val="009B24A7"/>
    <w:rsid w:val="009B2C5C"/>
    <w:rsid w:val="009B2CFB"/>
    <w:rsid w:val="009B2E07"/>
    <w:rsid w:val="009B3095"/>
    <w:rsid w:val="009B387C"/>
    <w:rsid w:val="009B3AFB"/>
    <w:rsid w:val="009B3B7E"/>
    <w:rsid w:val="009B3DCF"/>
    <w:rsid w:val="009B41B0"/>
    <w:rsid w:val="009B5275"/>
    <w:rsid w:val="009B642A"/>
    <w:rsid w:val="009B6D21"/>
    <w:rsid w:val="009B6F90"/>
    <w:rsid w:val="009B76EE"/>
    <w:rsid w:val="009B7BD9"/>
    <w:rsid w:val="009C13EE"/>
    <w:rsid w:val="009C1F70"/>
    <w:rsid w:val="009C234C"/>
    <w:rsid w:val="009C2A9B"/>
    <w:rsid w:val="009C2AA9"/>
    <w:rsid w:val="009C4E14"/>
    <w:rsid w:val="009C4E24"/>
    <w:rsid w:val="009C505C"/>
    <w:rsid w:val="009C5A5A"/>
    <w:rsid w:val="009C7DB7"/>
    <w:rsid w:val="009D004A"/>
    <w:rsid w:val="009D121F"/>
    <w:rsid w:val="009D15D9"/>
    <w:rsid w:val="009D1934"/>
    <w:rsid w:val="009D1B73"/>
    <w:rsid w:val="009D26F4"/>
    <w:rsid w:val="009D3DC6"/>
    <w:rsid w:val="009D4434"/>
    <w:rsid w:val="009D51F7"/>
    <w:rsid w:val="009D54BE"/>
    <w:rsid w:val="009D55E8"/>
    <w:rsid w:val="009D58EE"/>
    <w:rsid w:val="009D58F3"/>
    <w:rsid w:val="009D5DA4"/>
    <w:rsid w:val="009D61BC"/>
    <w:rsid w:val="009D6429"/>
    <w:rsid w:val="009D65C0"/>
    <w:rsid w:val="009D6815"/>
    <w:rsid w:val="009D6BAA"/>
    <w:rsid w:val="009D6FEB"/>
    <w:rsid w:val="009D78BC"/>
    <w:rsid w:val="009D7E80"/>
    <w:rsid w:val="009E0F7D"/>
    <w:rsid w:val="009E19F5"/>
    <w:rsid w:val="009E251F"/>
    <w:rsid w:val="009E29B7"/>
    <w:rsid w:val="009E2BA5"/>
    <w:rsid w:val="009E2DF2"/>
    <w:rsid w:val="009E31C8"/>
    <w:rsid w:val="009E31FE"/>
    <w:rsid w:val="009E35DF"/>
    <w:rsid w:val="009E3AAC"/>
    <w:rsid w:val="009E3BDD"/>
    <w:rsid w:val="009E3C6B"/>
    <w:rsid w:val="009E4B8D"/>
    <w:rsid w:val="009E4C05"/>
    <w:rsid w:val="009E53D1"/>
    <w:rsid w:val="009E63EA"/>
    <w:rsid w:val="009E63EF"/>
    <w:rsid w:val="009E721D"/>
    <w:rsid w:val="009E72D8"/>
    <w:rsid w:val="009E7B86"/>
    <w:rsid w:val="009E7CC9"/>
    <w:rsid w:val="009E7DEC"/>
    <w:rsid w:val="009F0F71"/>
    <w:rsid w:val="009F1510"/>
    <w:rsid w:val="009F2A90"/>
    <w:rsid w:val="009F3691"/>
    <w:rsid w:val="009F46C4"/>
    <w:rsid w:val="009F56B2"/>
    <w:rsid w:val="009F5DC9"/>
    <w:rsid w:val="009F5DEF"/>
    <w:rsid w:val="009F6AA9"/>
    <w:rsid w:val="009F6CC2"/>
    <w:rsid w:val="009F6F03"/>
    <w:rsid w:val="009F722C"/>
    <w:rsid w:val="009F7381"/>
    <w:rsid w:val="00A00275"/>
    <w:rsid w:val="00A010E5"/>
    <w:rsid w:val="00A01669"/>
    <w:rsid w:val="00A019C3"/>
    <w:rsid w:val="00A01D8F"/>
    <w:rsid w:val="00A02038"/>
    <w:rsid w:val="00A03248"/>
    <w:rsid w:val="00A035DA"/>
    <w:rsid w:val="00A03638"/>
    <w:rsid w:val="00A03FAB"/>
    <w:rsid w:val="00A04413"/>
    <w:rsid w:val="00A0472D"/>
    <w:rsid w:val="00A04F91"/>
    <w:rsid w:val="00A057B4"/>
    <w:rsid w:val="00A06B6A"/>
    <w:rsid w:val="00A070D1"/>
    <w:rsid w:val="00A10127"/>
    <w:rsid w:val="00A1025A"/>
    <w:rsid w:val="00A1068A"/>
    <w:rsid w:val="00A10C15"/>
    <w:rsid w:val="00A10C9F"/>
    <w:rsid w:val="00A1178C"/>
    <w:rsid w:val="00A11ED3"/>
    <w:rsid w:val="00A1230E"/>
    <w:rsid w:val="00A12F4D"/>
    <w:rsid w:val="00A13432"/>
    <w:rsid w:val="00A13C8F"/>
    <w:rsid w:val="00A14924"/>
    <w:rsid w:val="00A1533C"/>
    <w:rsid w:val="00A1561A"/>
    <w:rsid w:val="00A1572E"/>
    <w:rsid w:val="00A15A55"/>
    <w:rsid w:val="00A16A49"/>
    <w:rsid w:val="00A17593"/>
    <w:rsid w:val="00A214DF"/>
    <w:rsid w:val="00A21572"/>
    <w:rsid w:val="00A217C6"/>
    <w:rsid w:val="00A21874"/>
    <w:rsid w:val="00A218BE"/>
    <w:rsid w:val="00A2204A"/>
    <w:rsid w:val="00A22063"/>
    <w:rsid w:val="00A222BE"/>
    <w:rsid w:val="00A24806"/>
    <w:rsid w:val="00A2505D"/>
    <w:rsid w:val="00A25469"/>
    <w:rsid w:val="00A25E18"/>
    <w:rsid w:val="00A25ED8"/>
    <w:rsid w:val="00A26358"/>
    <w:rsid w:val="00A265CC"/>
    <w:rsid w:val="00A26603"/>
    <w:rsid w:val="00A27020"/>
    <w:rsid w:val="00A27BFF"/>
    <w:rsid w:val="00A27E9A"/>
    <w:rsid w:val="00A27EC5"/>
    <w:rsid w:val="00A30101"/>
    <w:rsid w:val="00A31C45"/>
    <w:rsid w:val="00A31C79"/>
    <w:rsid w:val="00A320D2"/>
    <w:rsid w:val="00A3226C"/>
    <w:rsid w:val="00A34E4D"/>
    <w:rsid w:val="00A352E1"/>
    <w:rsid w:val="00A36AD8"/>
    <w:rsid w:val="00A37CD8"/>
    <w:rsid w:val="00A37E32"/>
    <w:rsid w:val="00A400AD"/>
    <w:rsid w:val="00A40314"/>
    <w:rsid w:val="00A40334"/>
    <w:rsid w:val="00A40429"/>
    <w:rsid w:val="00A406B4"/>
    <w:rsid w:val="00A419F7"/>
    <w:rsid w:val="00A420BF"/>
    <w:rsid w:val="00A42F0F"/>
    <w:rsid w:val="00A42F7A"/>
    <w:rsid w:val="00A43608"/>
    <w:rsid w:val="00A451CB"/>
    <w:rsid w:val="00A458AE"/>
    <w:rsid w:val="00A45BA7"/>
    <w:rsid w:val="00A46CE4"/>
    <w:rsid w:val="00A4735F"/>
    <w:rsid w:val="00A50AE2"/>
    <w:rsid w:val="00A50AFC"/>
    <w:rsid w:val="00A51779"/>
    <w:rsid w:val="00A517CF"/>
    <w:rsid w:val="00A523CA"/>
    <w:rsid w:val="00A5276F"/>
    <w:rsid w:val="00A528E3"/>
    <w:rsid w:val="00A53AA6"/>
    <w:rsid w:val="00A54638"/>
    <w:rsid w:val="00A556A2"/>
    <w:rsid w:val="00A55931"/>
    <w:rsid w:val="00A56D14"/>
    <w:rsid w:val="00A56EC1"/>
    <w:rsid w:val="00A57D43"/>
    <w:rsid w:val="00A57F4D"/>
    <w:rsid w:val="00A60D24"/>
    <w:rsid w:val="00A60E31"/>
    <w:rsid w:val="00A61113"/>
    <w:rsid w:val="00A613D5"/>
    <w:rsid w:val="00A61645"/>
    <w:rsid w:val="00A61C70"/>
    <w:rsid w:val="00A626A6"/>
    <w:rsid w:val="00A631BC"/>
    <w:rsid w:val="00A63996"/>
    <w:rsid w:val="00A63B04"/>
    <w:rsid w:val="00A64CCD"/>
    <w:rsid w:val="00A655D3"/>
    <w:rsid w:val="00A65A57"/>
    <w:rsid w:val="00A66458"/>
    <w:rsid w:val="00A66862"/>
    <w:rsid w:val="00A66A86"/>
    <w:rsid w:val="00A66B81"/>
    <w:rsid w:val="00A66BC2"/>
    <w:rsid w:val="00A67FFD"/>
    <w:rsid w:val="00A701DB"/>
    <w:rsid w:val="00A70A28"/>
    <w:rsid w:val="00A70F6A"/>
    <w:rsid w:val="00A729C3"/>
    <w:rsid w:val="00A72F59"/>
    <w:rsid w:val="00A74086"/>
    <w:rsid w:val="00A752B2"/>
    <w:rsid w:val="00A76910"/>
    <w:rsid w:val="00A7744F"/>
    <w:rsid w:val="00A77D3E"/>
    <w:rsid w:val="00A80937"/>
    <w:rsid w:val="00A8093D"/>
    <w:rsid w:val="00A80F51"/>
    <w:rsid w:val="00A81231"/>
    <w:rsid w:val="00A81358"/>
    <w:rsid w:val="00A8173E"/>
    <w:rsid w:val="00A82C7A"/>
    <w:rsid w:val="00A82CCA"/>
    <w:rsid w:val="00A8351A"/>
    <w:rsid w:val="00A835DE"/>
    <w:rsid w:val="00A83807"/>
    <w:rsid w:val="00A83FBA"/>
    <w:rsid w:val="00A84492"/>
    <w:rsid w:val="00A84D9A"/>
    <w:rsid w:val="00A84E35"/>
    <w:rsid w:val="00A85E08"/>
    <w:rsid w:val="00A85FF0"/>
    <w:rsid w:val="00A868BD"/>
    <w:rsid w:val="00A86BED"/>
    <w:rsid w:val="00A86D74"/>
    <w:rsid w:val="00A90C33"/>
    <w:rsid w:val="00A90DDF"/>
    <w:rsid w:val="00A9112F"/>
    <w:rsid w:val="00A91AC3"/>
    <w:rsid w:val="00A921E0"/>
    <w:rsid w:val="00A9250D"/>
    <w:rsid w:val="00A92764"/>
    <w:rsid w:val="00A92F2C"/>
    <w:rsid w:val="00A93D32"/>
    <w:rsid w:val="00A94816"/>
    <w:rsid w:val="00A953C0"/>
    <w:rsid w:val="00A95A27"/>
    <w:rsid w:val="00A95B2E"/>
    <w:rsid w:val="00A96015"/>
    <w:rsid w:val="00A96456"/>
    <w:rsid w:val="00A967B5"/>
    <w:rsid w:val="00A967C6"/>
    <w:rsid w:val="00A96B5C"/>
    <w:rsid w:val="00A96CDD"/>
    <w:rsid w:val="00A97143"/>
    <w:rsid w:val="00AA02B7"/>
    <w:rsid w:val="00AA0764"/>
    <w:rsid w:val="00AA168D"/>
    <w:rsid w:val="00AA1E38"/>
    <w:rsid w:val="00AA2478"/>
    <w:rsid w:val="00AA2AFD"/>
    <w:rsid w:val="00AA2DD3"/>
    <w:rsid w:val="00AA317D"/>
    <w:rsid w:val="00AA3476"/>
    <w:rsid w:val="00AA3704"/>
    <w:rsid w:val="00AA39E6"/>
    <w:rsid w:val="00AA418B"/>
    <w:rsid w:val="00AA46DD"/>
    <w:rsid w:val="00AA5DC8"/>
    <w:rsid w:val="00AA6ECB"/>
    <w:rsid w:val="00AA7A61"/>
    <w:rsid w:val="00AA7C84"/>
    <w:rsid w:val="00AA7EE4"/>
    <w:rsid w:val="00AB04B3"/>
    <w:rsid w:val="00AB1859"/>
    <w:rsid w:val="00AB2061"/>
    <w:rsid w:val="00AB261D"/>
    <w:rsid w:val="00AB2626"/>
    <w:rsid w:val="00AB2E08"/>
    <w:rsid w:val="00AB3239"/>
    <w:rsid w:val="00AB32E1"/>
    <w:rsid w:val="00AB4C85"/>
    <w:rsid w:val="00AB4D5E"/>
    <w:rsid w:val="00AB4F2A"/>
    <w:rsid w:val="00AB536B"/>
    <w:rsid w:val="00AB65B6"/>
    <w:rsid w:val="00AB753F"/>
    <w:rsid w:val="00AC07F7"/>
    <w:rsid w:val="00AC084C"/>
    <w:rsid w:val="00AC1183"/>
    <w:rsid w:val="00AC158D"/>
    <w:rsid w:val="00AC2247"/>
    <w:rsid w:val="00AC2F12"/>
    <w:rsid w:val="00AC309F"/>
    <w:rsid w:val="00AC31CE"/>
    <w:rsid w:val="00AC3415"/>
    <w:rsid w:val="00AC354A"/>
    <w:rsid w:val="00AC43A9"/>
    <w:rsid w:val="00AC4BD8"/>
    <w:rsid w:val="00AC4D0E"/>
    <w:rsid w:val="00AC51CC"/>
    <w:rsid w:val="00AC61EA"/>
    <w:rsid w:val="00AC6B22"/>
    <w:rsid w:val="00AC7344"/>
    <w:rsid w:val="00AD138A"/>
    <w:rsid w:val="00AD1FF3"/>
    <w:rsid w:val="00AD2091"/>
    <w:rsid w:val="00AD2A30"/>
    <w:rsid w:val="00AD48F5"/>
    <w:rsid w:val="00AD58A2"/>
    <w:rsid w:val="00AD5D31"/>
    <w:rsid w:val="00AD6144"/>
    <w:rsid w:val="00AD6337"/>
    <w:rsid w:val="00AD68FA"/>
    <w:rsid w:val="00AD69F2"/>
    <w:rsid w:val="00AD78E6"/>
    <w:rsid w:val="00AD7B5E"/>
    <w:rsid w:val="00AD7DBF"/>
    <w:rsid w:val="00AD7FBB"/>
    <w:rsid w:val="00AE09E6"/>
    <w:rsid w:val="00AE09F9"/>
    <w:rsid w:val="00AE0D6B"/>
    <w:rsid w:val="00AE0E28"/>
    <w:rsid w:val="00AE1554"/>
    <w:rsid w:val="00AE1F3D"/>
    <w:rsid w:val="00AE213C"/>
    <w:rsid w:val="00AE2203"/>
    <w:rsid w:val="00AE298C"/>
    <w:rsid w:val="00AE2F47"/>
    <w:rsid w:val="00AE359F"/>
    <w:rsid w:val="00AE3C04"/>
    <w:rsid w:val="00AE3C9C"/>
    <w:rsid w:val="00AE3D8A"/>
    <w:rsid w:val="00AE3F6E"/>
    <w:rsid w:val="00AE41C6"/>
    <w:rsid w:val="00AE573C"/>
    <w:rsid w:val="00AE590D"/>
    <w:rsid w:val="00AE609B"/>
    <w:rsid w:val="00AE70E2"/>
    <w:rsid w:val="00AE72DE"/>
    <w:rsid w:val="00AE7884"/>
    <w:rsid w:val="00AE7AA0"/>
    <w:rsid w:val="00AE7C75"/>
    <w:rsid w:val="00AF0353"/>
    <w:rsid w:val="00AF07AA"/>
    <w:rsid w:val="00AF10E6"/>
    <w:rsid w:val="00AF125C"/>
    <w:rsid w:val="00AF1B5B"/>
    <w:rsid w:val="00AF1FFF"/>
    <w:rsid w:val="00AF2166"/>
    <w:rsid w:val="00AF2196"/>
    <w:rsid w:val="00AF2545"/>
    <w:rsid w:val="00AF26AB"/>
    <w:rsid w:val="00AF3FB3"/>
    <w:rsid w:val="00AF43B8"/>
    <w:rsid w:val="00AF4A57"/>
    <w:rsid w:val="00AF51C8"/>
    <w:rsid w:val="00AF57EC"/>
    <w:rsid w:val="00AF58CE"/>
    <w:rsid w:val="00AF646E"/>
    <w:rsid w:val="00AF666F"/>
    <w:rsid w:val="00AF6689"/>
    <w:rsid w:val="00AF6EEE"/>
    <w:rsid w:val="00AF7E10"/>
    <w:rsid w:val="00B00078"/>
    <w:rsid w:val="00B00832"/>
    <w:rsid w:val="00B00BAF"/>
    <w:rsid w:val="00B0112B"/>
    <w:rsid w:val="00B01DC3"/>
    <w:rsid w:val="00B06730"/>
    <w:rsid w:val="00B06A3A"/>
    <w:rsid w:val="00B06E3B"/>
    <w:rsid w:val="00B07AB8"/>
    <w:rsid w:val="00B10642"/>
    <w:rsid w:val="00B11ABF"/>
    <w:rsid w:val="00B12B3B"/>
    <w:rsid w:val="00B12D7D"/>
    <w:rsid w:val="00B12EC7"/>
    <w:rsid w:val="00B13595"/>
    <w:rsid w:val="00B1367F"/>
    <w:rsid w:val="00B13AA3"/>
    <w:rsid w:val="00B13B65"/>
    <w:rsid w:val="00B13BCE"/>
    <w:rsid w:val="00B13D18"/>
    <w:rsid w:val="00B13D2C"/>
    <w:rsid w:val="00B144A0"/>
    <w:rsid w:val="00B15085"/>
    <w:rsid w:val="00B150E7"/>
    <w:rsid w:val="00B1599D"/>
    <w:rsid w:val="00B16166"/>
    <w:rsid w:val="00B1640A"/>
    <w:rsid w:val="00B1742C"/>
    <w:rsid w:val="00B17D67"/>
    <w:rsid w:val="00B17E6F"/>
    <w:rsid w:val="00B17F68"/>
    <w:rsid w:val="00B20853"/>
    <w:rsid w:val="00B2174B"/>
    <w:rsid w:val="00B21DB6"/>
    <w:rsid w:val="00B2218F"/>
    <w:rsid w:val="00B22520"/>
    <w:rsid w:val="00B22803"/>
    <w:rsid w:val="00B22915"/>
    <w:rsid w:val="00B232DA"/>
    <w:rsid w:val="00B24000"/>
    <w:rsid w:val="00B24205"/>
    <w:rsid w:val="00B24880"/>
    <w:rsid w:val="00B25969"/>
    <w:rsid w:val="00B25973"/>
    <w:rsid w:val="00B25C39"/>
    <w:rsid w:val="00B25D53"/>
    <w:rsid w:val="00B26672"/>
    <w:rsid w:val="00B269E9"/>
    <w:rsid w:val="00B26A8C"/>
    <w:rsid w:val="00B278DB"/>
    <w:rsid w:val="00B27B7B"/>
    <w:rsid w:val="00B301F1"/>
    <w:rsid w:val="00B307FC"/>
    <w:rsid w:val="00B30BEA"/>
    <w:rsid w:val="00B31152"/>
    <w:rsid w:val="00B3154C"/>
    <w:rsid w:val="00B31EDC"/>
    <w:rsid w:val="00B32439"/>
    <w:rsid w:val="00B32972"/>
    <w:rsid w:val="00B33165"/>
    <w:rsid w:val="00B331FB"/>
    <w:rsid w:val="00B341D9"/>
    <w:rsid w:val="00B341FB"/>
    <w:rsid w:val="00B344A6"/>
    <w:rsid w:val="00B34595"/>
    <w:rsid w:val="00B345B6"/>
    <w:rsid w:val="00B349BE"/>
    <w:rsid w:val="00B34D11"/>
    <w:rsid w:val="00B35C70"/>
    <w:rsid w:val="00B37C23"/>
    <w:rsid w:val="00B40143"/>
    <w:rsid w:val="00B40A8F"/>
    <w:rsid w:val="00B42399"/>
    <w:rsid w:val="00B428F5"/>
    <w:rsid w:val="00B42CCD"/>
    <w:rsid w:val="00B4319F"/>
    <w:rsid w:val="00B43719"/>
    <w:rsid w:val="00B43751"/>
    <w:rsid w:val="00B438C9"/>
    <w:rsid w:val="00B44546"/>
    <w:rsid w:val="00B45609"/>
    <w:rsid w:val="00B45A55"/>
    <w:rsid w:val="00B45D4F"/>
    <w:rsid w:val="00B46A76"/>
    <w:rsid w:val="00B46CE3"/>
    <w:rsid w:val="00B46F78"/>
    <w:rsid w:val="00B478E0"/>
    <w:rsid w:val="00B47AF1"/>
    <w:rsid w:val="00B510E0"/>
    <w:rsid w:val="00B51138"/>
    <w:rsid w:val="00B513AE"/>
    <w:rsid w:val="00B51C9B"/>
    <w:rsid w:val="00B520F2"/>
    <w:rsid w:val="00B52322"/>
    <w:rsid w:val="00B52841"/>
    <w:rsid w:val="00B531EE"/>
    <w:rsid w:val="00B5347B"/>
    <w:rsid w:val="00B53CD8"/>
    <w:rsid w:val="00B54425"/>
    <w:rsid w:val="00B5476A"/>
    <w:rsid w:val="00B54D63"/>
    <w:rsid w:val="00B554D8"/>
    <w:rsid w:val="00B55F19"/>
    <w:rsid w:val="00B56778"/>
    <w:rsid w:val="00B57238"/>
    <w:rsid w:val="00B57579"/>
    <w:rsid w:val="00B57B6D"/>
    <w:rsid w:val="00B57BEA"/>
    <w:rsid w:val="00B609FF"/>
    <w:rsid w:val="00B60F9F"/>
    <w:rsid w:val="00B61303"/>
    <w:rsid w:val="00B6138C"/>
    <w:rsid w:val="00B6267D"/>
    <w:rsid w:val="00B62820"/>
    <w:rsid w:val="00B63D8B"/>
    <w:rsid w:val="00B64EDA"/>
    <w:rsid w:val="00B66171"/>
    <w:rsid w:val="00B66F9C"/>
    <w:rsid w:val="00B70799"/>
    <w:rsid w:val="00B70F4C"/>
    <w:rsid w:val="00B72181"/>
    <w:rsid w:val="00B722C3"/>
    <w:rsid w:val="00B72791"/>
    <w:rsid w:val="00B7298C"/>
    <w:rsid w:val="00B73E3E"/>
    <w:rsid w:val="00B747DB"/>
    <w:rsid w:val="00B76567"/>
    <w:rsid w:val="00B76A54"/>
    <w:rsid w:val="00B77262"/>
    <w:rsid w:val="00B80151"/>
    <w:rsid w:val="00B80A96"/>
    <w:rsid w:val="00B80D20"/>
    <w:rsid w:val="00B817FC"/>
    <w:rsid w:val="00B81C74"/>
    <w:rsid w:val="00B824B0"/>
    <w:rsid w:val="00B826A2"/>
    <w:rsid w:val="00B832B1"/>
    <w:rsid w:val="00B83A5C"/>
    <w:rsid w:val="00B83E3D"/>
    <w:rsid w:val="00B83E67"/>
    <w:rsid w:val="00B84834"/>
    <w:rsid w:val="00B86AD0"/>
    <w:rsid w:val="00B8767A"/>
    <w:rsid w:val="00B87C5F"/>
    <w:rsid w:val="00B91AAB"/>
    <w:rsid w:val="00B93625"/>
    <w:rsid w:val="00B9388C"/>
    <w:rsid w:val="00B93AC5"/>
    <w:rsid w:val="00B93D21"/>
    <w:rsid w:val="00B9453A"/>
    <w:rsid w:val="00B9479D"/>
    <w:rsid w:val="00B94EB7"/>
    <w:rsid w:val="00B9558F"/>
    <w:rsid w:val="00B9723E"/>
    <w:rsid w:val="00BA041F"/>
    <w:rsid w:val="00BA0C04"/>
    <w:rsid w:val="00BA0C77"/>
    <w:rsid w:val="00BA17FD"/>
    <w:rsid w:val="00BA251B"/>
    <w:rsid w:val="00BA2813"/>
    <w:rsid w:val="00BA2828"/>
    <w:rsid w:val="00BA2B7F"/>
    <w:rsid w:val="00BA2DFA"/>
    <w:rsid w:val="00BA40C3"/>
    <w:rsid w:val="00BA4134"/>
    <w:rsid w:val="00BA437A"/>
    <w:rsid w:val="00BA4ACD"/>
    <w:rsid w:val="00BA4E48"/>
    <w:rsid w:val="00BA5C02"/>
    <w:rsid w:val="00BA5C14"/>
    <w:rsid w:val="00BA5FA2"/>
    <w:rsid w:val="00BA6093"/>
    <w:rsid w:val="00BB0351"/>
    <w:rsid w:val="00BB05A5"/>
    <w:rsid w:val="00BB12F2"/>
    <w:rsid w:val="00BB18BC"/>
    <w:rsid w:val="00BB1EF3"/>
    <w:rsid w:val="00BB28AD"/>
    <w:rsid w:val="00BB2997"/>
    <w:rsid w:val="00BB30A6"/>
    <w:rsid w:val="00BB3AE3"/>
    <w:rsid w:val="00BB3B17"/>
    <w:rsid w:val="00BB4D87"/>
    <w:rsid w:val="00BB50E0"/>
    <w:rsid w:val="00BB52F1"/>
    <w:rsid w:val="00BB5661"/>
    <w:rsid w:val="00BB58CA"/>
    <w:rsid w:val="00BB5B95"/>
    <w:rsid w:val="00BB5C47"/>
    <w:rsid w:val="00BB72B4"/>
    <w:rsid w:val="00BC03BF"/>
    <w:rsid w:val="00BC0980"/>
    <w:rsid w:val="00BC1907"/>
    <w:rsid w:val="00BC1D59"/>
    <w:rsid w:val="00BC1F56"/>
    <w:rsid w:val="00BC243C"/>
    <w:rsid w:val="00BC2806"/>
    <w:rsid w:val="00BC4C02"/>
    <w:rsid w:val="00BC608B"/>
    <w:rsid w:val="00BC67F9"/>
    <w:rsid w:val="00BC7575"/>
    <w:rsid w:val="00BC7D58"/>
    <w:rsid w:val="00BC7D72"/>
    <w:rsid w:val="00BD0202"/>
    <w:rsid w:val="00BD03CA"/>
    <w:rsid w:val="00BD0FD9"/>
    <w:rsid w:val="00BD10AA"/>
    <w:rsid w:val="00BD261C"/>
    <w:rsid w:val="00BD2A44"/>
    <w:rsid w:val="00BD349E"/>
    <w:rsid w:val="00BD38E6"/>
    <w:rsid w:val="00BD45A9"/>
    <w:rsid w:val="00BD47B9"/>
    <w:rsid w:val="00BD4B76"/>
    <w:rsid w:val="00BD7462"/>
    <w:rsid w:val="00BD7665"/>
    <w:rsid w:val="00BE0669"/>
    <w:rsid w:val="00BE19B7"/>
    <w:rsid w:val="00BE1C27"/>
    <w:rsid w:val="00BE1FE3"/>
    <w:rsid w:val="00BE2390"/>
    <w:rsid w:val="00BE3A1F"/>
    <w:rsid w:val="00BE4750"/>
    <w:rsid w:val="00BE4A0F"/>
    <w:rsid w:val="00BE51E2"/>
    <w:rsid w:val="00BE5BFE"/>
    <w:rsid w:val="00BE5F13"/>
    <w:rsid w:val="00BE5F2E"/>
    <w:rsid w:val="00BE6067"/>
    <w:rsid w:val="00BE606D"/>
    <w:rsid w:val="00BE6666"/>
    <w:rsid w:val="00BE6C02"/>
    <w:rsid w:val="00BE70D2"/>
    <w:rsid w:val="00BE7337"/>
    <w:rsid w:val="00BE75DB"/>
    <w:rsid w:val="00BE78E4"/>
    <w:rsid w:val="00BF1AC0"/>
    <w:rsid w:val="00BF1D0F"/>
    <w:rsid w:val="00BF2C77"/>
    <w:rsid w:val="00BF3256"/>
    <w:rsid w:val="00BF3399"/>
    <w:rsid w:val="00BF351E"/>
    <w:rsid w:val="00BF4FCC"/>
    <w:rsid w:val="00BF53B8"/>
    <w:rsid w:val="00BF5413"/>
    <w:rsid w:val="00BF5A25"/>
    <w:rsid w:val="00BF6D54"/>
    <w:rsid w:val="00BF6E2E"/>
    <w:rsid w:val="00BF729E"/>
    <w:rsid w:val="00BF72CA"/>
    <w:rsid w:val="00C007AD"/>
    <w:rsid w:val="00C00C4F"/>
    <w:rsid w:val="00C01B4A"/>
    <w:rsid w:val="00C020D9"/>
    <w:rsid w:val="00C022AF"/>
    <w:rsid w:val="00C02399"/>
    <w:rsid w:val="00C0309C"/>
    <w:rsid w:val="00C03848"/>
    <w:rsid w:val="00C04606"/>
    <w:rsid w:val="00C04924"/>
    <w:rsid w:val="00C04A5D"/>
    <w:rsid w:val="00C05D9E"/>
    <w:rsid w:val="00C06017"/>
    <w:rsid w:val="00C0618E"/>
    <w:rsid w:val="00C0738A"/>
    <w:rsid w:val="00C07770"/>
    <w:rsid w:val="00C07F59"/>
    <w:rsid w:val="00C113F6"/>
    <w:rsid w:val="00C115A9"/>
    <w:rsid w:val="00C11914"/>
    <w:rsid w:val="00C12AB1"/>
    <w:rsid w:val="00C138A3"/>
    <w:rsid w:val="00C14A05"/>
    <w:rsid w:val="00C14FF4"/>
    <w:rsid w:val="00C15015"/>
    <w:rsid w:val="00C1545F"/>
    <w:rsid w:val="00C167C8"/>
    <w:rsid w:val="00C16B01"/>
    <w:rsid w:val="00C16BCF"/>
    <w:rsid w:val="00C16DBE"/>
    <w:rsid w:val="00C1723C"/>
    <w:rsid w:val="00C179FA"/>
    <w:rsid w:val="00C17C14"/>
    <w:rsid w:val="00C20868"/>
    <w:rsid w:val="00C2184C"/>
    <w:rsid w:val="00C222A3"/>
    <w:rsid w:val="00C22B19"/>
    <w:rsid w:val="00C23A99"/>
    <w:rsid w:val="00C24C9A"/>
    <w:rsid w:val="00C24DAE"/>
    <w:rsid w:val="00C265C5"/>
    <w:rsid w:val="00C269EA"/>
    <w:rsid w:val="00C26A79"/>
    <w:rsid w:val="00C271D5"/>
    <w:rsid w:val="00C27F66"/>
    <w:rsid w:val="00C31FA1"/>
    <w:rsid w:val="00C32724"/>
    <w:rsid w:val="00C32A80"/>
    <w:rsid w:val="00C3351E"/>
    <w:rsid w:val="00C33677"/>
    <w:rsid w:val="00C33718"/>
    <w:rsid w:val="00C345EB"/>
    <w:rsid w:val="00C348AE"/>
    <w:rsid w:val="00C35797"/>
    <w:rsid w:val="00C35F89"/>
    <w:rsid w:val="00C3604C"/>
    <w:rsid w:val="00C36AB1"/>
    <w:rsid w:val="00C36AC5"/>
    <w:rsid w:val="00C37284"/>
    <w:rsid w:val="00C37A9C"/>
    <w:rsid w:val="00C37E06"/>
    <w:rsid w:val="00C40514"/>
    <w:rsid w:val="00C413B9"/>
    <w:rsid w:val="00C42F14"/>
    <w:rsid w:val="00C434CA"/>
    <w:rsid w:val="00C44224"/>
    <w:rsid w:val="00C451E3"/>
    <w:rsid w:val="00C4562A"/>
    <w:rsid w:val="00C45B25"/>
    <w:rsid w:val="00C45CF5"/>
    <w:rsid w:val="00C4627D"/>
    <w:rsid w:val="00C46416"/>
    <w:rsid w:val="00C466E8"/>
    <w:rsid w:val="00C46846"/>
    <w:rsid w:val="00C46FF7"/>
    <w:rsid w:val="00C47B65"/>
    <w:rsid w:val="00C50546"/>
    <w:rsid w:val="00C50B9B"/>
    <w:rsid w:val="00C5125D"/>
    <w:rsid w:val="00C518A5"/>
    <w:rsid w:val="00C51C7C"/>
    <w:rsid w:val="00C51D1F"/>
    <w:rsid w:val="00C524B6"/>
    <w:rsid w:val="00C536BC"/>
    <w:rsid w:val="00C5385C"/>
    <w:rsid w:val="00C538AF"/>
    <w:rsid w:val="00C53E93"/>
    <w:rsid w:val="00C541D9"/>
    <w:rsid w:val="00C56643"/>
    <w:rsid w:val="00C56844"/>
    <w:rsid w:val="00C5688B"/>
    <w:rsid w:val="00C57021"/>
    <w:rsid w:val="00C57DA7"/>
    <w:rsid w:val="00C605E9"/>
    <w:rsid w:val="00C609CB"/>
    <w:rsid w:val="00C61725"/>
    <w:rsid w:val="00C61A79"/>
    <w:rsid w:val="00C61FB2"/>
    <w:rsid w:val="00C62A5A"/>
    <w:rsid w:val="00C62CE4"/>
    <w:rsid w:val="00C63389"/>
    <w:rsid w:val="00C64692"/>
    <w:rsid w:val="00C64743"/>
    <w:rsid w:val="00C64FD8"/>
    <w:rsid w:val="00C65545"/>
    <w:rsid w:val="00C669E2"/>
    <w:rsid w:val="00C67044"/>
    <w:rsid w:val="00C673EB"/>
    <w:rsid w:val="00C674BA"/>
    <w:rsid w:val="00C67B93"/>
    <w:rsid w:val="00C67C7A"/>
    <w:rsid w:val="00C67C9F"/>
    <w:rsid w:val="00C70623"/>
    <w:rsid w:val="00C706F5"/>
    <w:rsid w:val="00C70982"/>
    <w:rsid w:val="00C70D61"/>
    <w:rsid w:val="00C70DD9"/>
    <w:rsid w:val="00C71DC2"/>
    <w:rsid w:val="00C72283"/>
    <w:rsid w:val="00C724B4"/>
    <w:rsid w:val="00C729D8"/>
    <w:rsid w:val="00C73403"/>
    <w:rsid w:val="00C73411"/>
    <w:rsid w:val="00C73745"/>
    <w:rsid w:val="00C74196"/>
    <w:rsid w:val="00C74CF0"/>
    <w:rsid w:val="00C75144"/>
    <w:rsid w:val="00C751B9"/>
    <w:rsid w:val="00C753B2"/>
    <w:rsid w:val="00C75805"/>
    <w:rsid w:val="00C75AB1"/>
    <w:rsid w:val="00C761CF"/>
    <w:rsid w:val="00C76429"/>
    <w:rsid w:val="00C76449"/>
    <w:rsid w:val="00C764CF"/>
    <w:rsid w:val="00C7664D"/>
    <w:rsid w:val="00C76AF0"/>
    <w:rsid w:val="00C778E8"/>
    <w:rsid w:val="00C800C9"/>
    <w:rsid w:val="00C800F5"/>
    <w:rsid w:val="00C80C37"/>
    <w:rsid w:val="00C817EA"/>
    <w:rsid w:val="00C825A3"/>
    <w:rsid w:val="00C82726"/>
    <w:rsid w:val="00C82C53"/>
    <w:rsid w:val="00C82CE3"/>
    <w:rsid w:val="00C83229"/>
    <w:rsid w:val="00C832EB"/>
    <w:rsid w:val="00C83C3F"/>
    <w:rsid w:val="00C84551"/>
    <w:rsid w:val="00C8458D"/>
    <w:rsid w:val="00C8463B"/>
    <w:rsid w:val="00C84A11"/>
    <w:rsid w:val="00C84A4E"/>
    <w:rsid w:val="00C84EC6"/>
    <w:rsid w:val="00C84F12"/>
    <w:rsid w:val="00C856BA"/>
    <w:rsid w:val="00C8610B"/>
    <w:rsid w:val="00C86294"/>
    <w:rsid w:val="00C8785E"/>
    <w:rsid w:val="00C9120E"/>
    <w:rsid w:val="00C91C4F"/>
    <w:rsid w:val="00C91DF1"/>
    <w:rsid w:val="00C91EFB"/>
    <w:rsid w:val="00C92AF5"/>
    <w:rsid w:val="00C92C89"/>
    <w:rsid w:val="00C92C92"/>
    <w:rsid w:val="00C930AA"/>
    <w:rsid w:val="00C930D6"/>
    <w:rsid w:val="00C93150"/>
    <w:rsid w:val="00C942A6"/>
    <w:rsid w:val="00C948CE"/>
    <w:rsid w:val="00C94BC6"/>
    <w:rsid w:val="00C94D27"/>
    <w:rsid w:val="00C953B7"/>
    <w:rsid w:val="00C957EB"/>
    <w:rsid w:val="00C95DE5"/>
    <w:rsid w:val="00C95E06"/>
    <w:rsid w:val="00C967F5"/>
    <w:rsid w:val="00C9684E"/>
    <w:rsid w:val="00C96B24"/>
    <w:rsid w:val="00C978AD"/>
    <w:rsid w:val="00CA173D"/>
    <w:rsid w:val="00CA1E06"/>
    <w:rsid w:val="00CA1EC0"/>
    <w:rsid w:val="00CA20D8"/>
    <w:rsid w:val="00CA2787"/>
    <w:rsid w:val="00CA2D1C"/>
    <w:rsid w:val="00CA2DB9"/>
    <w:rsid w:val="00CA3DFB"/>
    <w:rsid w:val="00CA4665"/>
    <w:rsid w:val="00CA4778"/>
    <w:rsid w:val="00CA486C"/>
    <w:rsid w:val="00CA4A89"/>
    <w:rsid w:val="00CA5F67"/>
    <w:rsid w:val="00CA6067"/>
    <w:rsid w:val="00CA6923"/>
    <w:rsid w:val="00CA69E0"/>
    <w:rsid w:val="00CA7152"/>
    <w:rsid w:val="00CA77C3"/>
    <w:rsid w:val="00CA7A3C"/>
    <w:rsid w:val="00CB0295"/>
    <w:rsid w:val="00CB04C4"/>
    <w:rsid w:val="00CB0881"/>
    <w:rsid w:val="00CB117D"/>
    <w:rsid w:val="00CB18D1"/>
    <w:rsid w:val="00CB232B"/>
    <w:rsid w:val="00CB2A91"/>
    <w:rsid w:val="00CB2B13"/>
    <w:rsid w:val="00CB2DFA"/>
    <w:rsid w:val="00CB43AF"/>
    <w:rsid w:val="00CB4442"/>
    <w:rsid w:val="00CB44C7"/>
    <w:rsid w:val="00CB45A8"/>
    <w:rsid w:val="00CB46F8"/>
    <w:rsid w:val="00CB47EE"/>
    <w:rsid w:val="00CB4B9C"/>
    <w:rsid w:val="00CB4BEB"/>
    <w:rsid w:val="00CB5106"/>
    <w:rsid w:val="00CB5370"/>
    <w:rsid w:val="00CB5580"/>
    <w:rsid w:val="00CB6756"/>
    <w:rsid w:val="00CB6791"/>
    <w:rsid w:val="00CB6B86"/>
    <w:rsid w:val="00CC09AB"/>
    <w:rsid w:val="00CC0ADD"/>
    <w:rsid w:val="00CC1476"/>
    <w:rsid w:val="00CC24AB"/>
    <w:rsid w:val="00CC32EF"/>
    <w:rsid w:val="00CC34D6"/>
    <w:rsid w:val="00CC390E"/>
    <w:rsid w:val="00CC4470"/>
    <w:rsid w:val="00CC48A5"/>
    <w:rsid w:val="00CC4B49"/>
    <w:rsid w:val="00CC5326"/>
    <w:rsid w:val="00CC6900"/>
    <w:rsid w:val="00CC6B15"/>
    <w:rsid w:val="00CC6DC8"/>
    <w:rsid w:val="00CC73C9"/>
    <w:rsid w:val="00CD0BEE"/>
    <w:rsid w:val="00CD29D5"/>
    <w:rsid w:val="00CD30F9"/>
    <w:rsid w:val="00CD3978"/>
    <w:rsid w:val="00CD45F3"/>
    <w:rsid w:val="00CD4BEC"/>
    <w:rsid w:val="00CD634C"/>
    <w:rsid w:val="00CD6370"/>
    <w:rsid w:val="00CD65F3"/>
    <w:rsid w:val="00CD6C99"/>
    <w:rsid w:val="00CD724F"/>
    <w:rsid w:val="00CD7568"/>
    <w:rsid w:val="00CD7636"/>
    <w:rsid w:val="00CD7C09"/>
    <w:rsid w:val="00CD7C17"/>
    <w:rsid w:val="00CD7C4F"/>
    <w:rsid w:val="00CD7C7F"/>
    <w:rsid w:val="00CD7F2A"/>
    <w:rsid w:val="00CE0233"/>
    <w:rsid w:val="00CE084C"/>
    <w:rsid w:val="00CE0889"/>
    <w:rsid w:val="00CE11FC"/>
    <w:rsid w:val="00CE1D94"/>
    <w:rsid w:val="00CE1E7B"/>
    <w:rsid w:val="00CE2761"/>
    <w:rsid w:val="00CE4251"/>
    <w:rsid w:val="00CE48EF"/>
    <w:rsid w:val="00CE4B9F"/>
    <w:rsid w:val="00CE6E20"/>
    <w:rsid w:val="00CE70FC"/>
    <w:rsid w:val="00CE7735"/>
    <w:rsid w:val="00CE78BF"/>
    <w:rsid w:val="00CF0125"/>
    <w:rsid w:val="00CF09F2"/>
    <w:rsid w:val="00CF0DEC"/>
    <w:rsid w:val="00CF1292"/>
    <w:rsid w:val="00CF18EF"/>
    <w:rsid w:val="00CF23B4"/>
    <w:rsid w:val="00CF345B"/>
    <w:rsid w:val="00CF35AA"/>
    <w:rsid w:val="00CF4331"/>
    <w:rsid w:val="00CF51DC"/>
    <w:rsid w:val="00CF5753"/>
    <w:rsid w:val="00CF73C0"/>
    <w:rsid w:val="00CF7A39"/>
    <w:rsid w:val="00D00710"/>
    <w:rsid w:val="00D008D9"/>
    <w:rsid w:val="00D01526"/>
    <w:rsid w:val="00D0199D"/>
    <w:rsid w:val="00D01BE5"/>
    <w:rsid w:val="00D03D73"/>
    <w:rsid w:val="00D04039"/>
    <w:rsid w:val="00D0415A"/>
    <w:rsid w:val="00D05565"/>
    <w:rsid w:val="00D05575"/>
    <w:rsid w:val="00D07AB1"/>
    <w:rsid w:val="00D1053E"/>
    <w:rsid w:val="00D10AC1"/>
    <w:rsid w:val="00D10E85"/>
    <w:rsid w:val="00D113EE"/>
    <w:rsid w:val="00D11B01"/>
    <w:rsid w:val="00D12573"/>
    <w:rsid w:val="00D13212"/>
    <w:rsid w:val="00D1427F"/>
    <w:rsid w:val="00D14832"/>
    <w:rsid w:val="00D14C60"/>
    <w:rsid w:val="00D14E8E"/>
    <w:rsid w:val="00D1573C"/>
    <w:rsid w:val="00D15935"/>
    <w:rsid w:val="00D159D4"/>
    <w:rsid w:val="00D15A0F"/>
    <w:rsid w:val="00D16131"/>
    <w:rsid w:val="00D16C7C"/>
    <w:rsid w:val="00D1748D"/>
    <w:rsid w:val="00D174DE"/>
    <w:rsid w:val="00D17FCC"/>
    <w:rsid w:val="00D20253"/>
    <w:rsid w:val="00D2057B"/>
    <w:rsid w:val="00D20A5B"/>
    <w:rsid w:val="00D20C66"/>
    <w:rsid w:val="00D20C6E"/>
    <w:rsid w:val="00D21010"/>
    <w:rsid w:val="00D212C8"/>
    <w:rsid w:val="00D22274"/>
    <w:rsid w:val="00D23533"/>
    <w:rsid w:val="00D23993"/>
    <w:rsid w:val="00D23E35"/>
    <w:rsid w:val="00D244D5"/>
    <w:rsid w:val="00D24BAF"/>
    <w:rsid w:val="00D25F42"/>
    <w:rsid w:val="00D26819"/>
    <w:rsid w:val="00D27265"/>
    <w:rsid w:val="00D2760C"/>
    <w:rsid w:val="00D30043"/>
    <w:rsid w:val="00D30CE9"/>
    <w:rsid w:val="00D312BF"/>
    <w:rsid w:val="00D316EC"/>
    <w:rsid w:val="00D31E09"/>
    <w:rsid w:val="00D31E7D"/>
    <w:rsid w:val="00D32173"/>
    <w:rsid w:val="00D32B1D"/>
    <w:rsid w:val="00D367D4"/>
    <w:rsid w:val="00D37874"/>
    <w:rsid w:val="00D40608"/>
    <w:rsid w:val="00D41EFD"/>
    <w:rsid w:val="00D432A0"/>
    <w:rsid w:val="00D43D6C"/>
    <w:rsid w:val="00D44066"/>
    <w:rsid w:val="00D443F6"/>
    <w:rsid w:val="00D44997"/>
    <w:rsid w:val="00D44A47"/>
    <w:rsid w:val="00D44B0C"/>
    <w:rsid w:val="00D45059"/>
    <w:rsid w:val="00D470BD"/>
    <w:rsid w:val="00D470D7"/>
    <w:rsid w:val="00D47394"/>
    <w:rsid w:val="00D47EE6"/>
    <w:rsid w:val="00D502BF"/>
    <w:rsid w:val="00D50709"/>
    <w:rsid w:val="00D51058"/>
    <w:rsid w:val="00D51A6E"/>
    <w:rsid w:val="00D5220B"/>
    <w:rsid w:val="00D52469"/>
    <w:rsid w:val="00D52AB1"/>
    <w:rsid w:val="00D52EDA"/>
    <w:rsid w:val="00D53AC5"/>
    <w:rsid w:val="00D53D65"/>
    <w:rsid w:val="00D53E0D"/>
    <w:rsid w:val="00D54985"/>
    <w:rsid w:val="00D54CB1"/>
    <w:rsid w:val="00D5555F"/>
    <w:rsid w:val="00D56365"/>
    <w:rsid w:val="00D57676"/>
    <w:rsid w:val="00D5772E"/>
    <w:rsid w:val="00D57A0E"/>
    <w:rsid w:val="00D57D43"/>
    <w:rsid w:val="00D60064"/>
    <w:rsid w:val="00D60784"/>
    <w:rsid w:val="00D61652"/>
    <w:rsid w:val="00D6166C"/>
    <w:rsid w:val="00D6246E"/>
    <w:rsid w:val="00D6257C"/>
    <w:rsid w:val="00D635AF"/>
    <w:rsid w:val="00D63BA5"/>
    <w:rsid w:val="00D63E9A"/>
    <w:rsid w:val="00D64449"/>
    <w:rsid w:val="00D6549B"/>
    <w:rsid w:val="00D669B6"/>
    <w:rsid w:val="00D67481"/>
    <w:rsid w:val="00D67DA0"/>
    <w:rsid w:val="00D71B6F"/>
    <w:rsid w:val="00D71DFF"/>
    <w:rsid w:val="00D726D0"/>
    <w:rsid w:val="00D72B25"/>
    <w:rsid w:val="00D74140"/>
    <w:rsid w:val="00D742A2"/>
    <w:rsid w:val="00D74CA0"/>
    <w:rsid w:val="00D7509C"/>
    <w:rsid w:val="00D75A2D"/>
    <w:rsid w:val="00D75DC9"/>
    <w:rsid w:val="00D77885"/>
    <w:rsid w:val="00D802C2"/>
    <w:rsid w:val="00D82305"/>
    <w:rsid w:val="00D8306B"/>
    <w:rsid w:val="00D83193"/>
    <w:rsid w:val="00D83C42"/>
    <w:rsid w:val="00D83D27"/>
    <w:rsid w:val="00D8413B"/>
    <w:rsid w:val="00D84554"/>
    <w:rsid w:val="00D858F1"/>
    <w:rsid w:val="00D8672F"/>
    <w:rsid w:val="00D86CBD"/>
    <w:rsid w:val="00D87AE7"/>
    <w:rsid w:val="00D9202A"/>
    <w:rsid w:val="00D929E0"/>
    <w:rsid w:val="00D92D83"/>
    <w:rsid w:val="00D930F8"/>
    <w:rsid w:val="00D934E4"/>
    <w:rsid w:val="00D94109"/>
    <w:rsid w:val="00D9437A"/>
    <w:rsid w:val="00D94A50"/>
    <w:rsid w:val="00D94C82"/>
    <w:rsid w:val="00D954A8"/>
    <w:rsid w:val="00D95584"/>
    <w:rsid w:val="00D96021"/>
    <w:rsid w:val="00D9692F"/>
    <w:rsid w:val="00D96AAE"/>
    <w:rsid w:val="00D96ADF"/>
    <w:rsid w:val="00D96C6D"/>
    <w:rsid w:val="00D9767E"/>
    <w:rsid w:val="00D97DA6"/>
    <w:rsid w:val="00D97F56"/>
    <w:rsid w:val="00DA05D9"/>
    <w:rsid w:val="00DA072E"/>
    <w:rsid w:val="00DA1403"/>
    <w:rsid w:val="00DA20AC"/>
    <w:rsid w:val="00DA23B9"/>
    <w:rsid w:val="00DA28A6"/>
    <w:rsid w:val="00DA3204"/>
    <w:rsid w:val="00DA3404"/>
    <w:rsid w:val="00DA3708"/>
    <w:rsid w:val="00DA3837"/>
    <w:rsid w:val="00DA3970"/>
    <w:rsid w:val="00DA43C5"/>
    <w:rsid w:val="00DA4FB5"/>
    <w:rsid w:val="00DA53A6"/>
    <w:rsid w:val="00DA59EE"/>
    <w:rsid w:val="00DA5C43"/>
    <w:rsid w:val="00DA6955"/>
    <w:rsid w:val="00DA6B82"/>
    <w:rsid w:val="00DA71B1"/>
    <w:rsid w:val="00DA7646"/>
    <w:rsid w:val="00DA7854"/>
    <w:rsid w:val="00DA7E4D"/>
    <w:rsid w:val="00DA7F51"/>
    <w:rsid w:val="00DB0259"/>
    <w:rsid w:val="00DB03E3"/>
    <w:rsid w:val="00DB0778"/>
    <w:rsid w:val="00DB08D3"/>
    <w:rsid w:val="00DB0FD2"/>
    <w:rsid w:val="00DB1021"/>
    <w:rsid w:val="00DB1F6B"/>
    <w:rsid w:val="00DB318E"/>
    <w:rsid w:val="00DB31F3"/>
    <w:rsid w:val="00DB3478"/>
    <w:rsid w:val="00DB3A21"/>
    <w:rsid w:val="00DB3D82"/>
    <w:rsid w:val="00DB4A3E"/>
    <w:rsid w:val="00DB5754"/>
    <w:rsid w:val="00DB5838"/>
    <w:rsid w:val="00DB6CBE"/>
    <w:rsid w:val="00DB70AC"/>
    <w:rsid w:val="00DB7B08"/>
    <w:rsid w:val="00DB7E07"/>
    <w:rsid w:val="00DC0001"/>
    <w:rsid w:val="00DC0093"/>
    <w:rsid w:val="00DC05B6"/>
    <w:rsid w:val="00DC070E"/>
    <w:rsid w:val="00DC167A"/>
    <w:rsid w:val="00DC2AC7"/>
    <w:rsid w:val="00DC2E76"/>
    <w:rsid w:val="00DC3782"/>
    <w:rsid w:val="00DC3A91"/>
    <w:rsid w:val="00DC40E6"/>
    <w:rsid w:val="00DC4CD1"/>
    <w:rsid w:val="00DC4DCE"/>
    <w:rsid w:val="00DC5298"/>
    <w:rsid w:val="00DC5564"/>
    <w:rsid w:val="00DC6F8D"/>
    <w:rsid w:val="00DC7332"/>
    <w:rsid w:val="00DC7E38"/>
    <w:rsid w:val="00DD143A"/>
    <w:rsid w:val="00DD1C93"/>
    <w:rsid w:val="00DD23F0"/>
    <w:rsid w:val="00DD2476"/>
    <w:rsid w:val="00DD2FCF"/>
    <w:rsid w:val="00DD2FD1"/>
    <w:rsid w:val="00DD373B"/>
    <w:rsid w:val="00DD39BD"/>
    <w:rsid w:val="00DD3A50"/>
    <w:rsid w:val="00DD50C6"/>
    <w:rsid w:val="00DD55F8"/>
    <w:rsid w:val="00DD5617"/>
    <w:rsid w:val="00DD5739"/>
    <w:rsid w:val="00DD5BE2"/>
    <w:rsid w:val="00DD63F5"/>
    <w:rsid w:val="00DD6FE2"/>
    <w:rsid w:val="00DE0909"/>
    <w:rsid w:val="00DE23A4"/>
    <w:rsid w:val="00DE2D1A"/>
    <w:rsid w:val="00DE3B44"/>
    <w:rsid w:val="00DE4DCE"/>
    <w:rsid w:val="00DE5188"/>
    <w:rsid w:val="00DE5403"/>
    <w:rsid w:val="00DE55B6"/>
    <w:rsid w:val="00DE70E2"/>
    <w:rsid w:val="00DE74CD"/>
    <w:rsid w:val="00DF1098"/>
    <w:rsid w:val="00DF169D"/>
    <w:rsid w:val="00DF1F6D"/>
    <w:rsid w:val="00DF21CA"/>
    <w:rsid w:val="00DF3652"/>
    <w:rsid w:val="00DF4CA6"/>
    <w:rsid w:val="00DF5878"/>
    <w:rsid w:val="00DF5BB9"/>
    <w:rsid w:val="00DF5DFD"/>
    <w:rsid w:val="00DF658F"/>
    <w:rsid w:val="00DF7793"/>
    <w:rsid w:val="00E0132E"/>
    <w:rsid w:val="00E01B41"/>
    <w:rsid w:val="00E0213C"/>
    <w:rsid w:val="00E0236B"/>
    <w:rsid w:val="00E0248E"/>
    <w:rsid w:val="00E03CB9"/>
    <w:rsid w:val="00E043FC"/>
    <w:rsid w:val="00E053D1"/>
    <w:rsid w:val="00E103AA"/>
    <w:rsid w:val="00E11183"/>
    <w:rsid w:val="00E116DA"/>
    <w:rsid w:val="00E11C09"/>
    <w:rsid w:val="00E12B0F"/>
    <w:rsid w:val="00E12D04"/>
    <w:rsid w:val="00E13BBF"/>
    <w:rsid w:val="00E13F98"/>
    <w:rsid w:val="00E13FCA"/>
    <w:rsid w:val="00E14404"/>
    <w:rsid w:val="00E15039"/>
    <w:rsid w:val="00E157F1"/>
    <w:rsid w:val="00E15A93"/>
    <w:rsid w:val="00E15B73"/>
    <w:rsid w:val="00E16126"/>
    <w:rsid w:val="00E162C2"/>
    <w:rsid w:val="00E16300"/>
    <w:rsid w:val="00E173E4"/>
    <w:rsid w:val="00E17593"/>
    <w:rsid w:val="00E206D5"/>
    <w:rsid w:val="00E2077A"/>
    <w:rsid w:val="00E20922"/>
    <w:rsid w:val="00E20C34"/>
    <w:rsid w:val="00E20D61"/>
    <w:rsid w:val="00E21148"/>
    <w:rsid w:val="00E21266"/>
    <w:rsid w:val="00E21444"/>
    <w:rsid w:val="00E2226F"/>
    <w:rsid w:val="00E23C0D"/>
    <w:rsid w:val="00E24DF1"/>
    <w:rsid w:val="00E256A2"/>
    <w:rsid w:val="00E25A99"/>
    <w:rsid w:val="00E25D3E"/>
    <w:rsid w:val="00E279DA"/>
    <w:rsid w:val="00E30277"/>
    <w:rsid w:val="00E30741"/>
    <w:rsid w:val="00E31077"/>
    <w:rsid w:val="00E31218"/>
    <w:rsid w:val="00E313BF"/>
    <w:rsid w:val="00E32527"/>
    <w:rsid w:val="00E32A10"/>
    <w:rsid w:val="00E32A12"/>
    <w:rsid w:val="00E3300D"/>
    <w:rsid w:val="00E330B8"/>
    <w:rsid w:val="00E33633"/>
    <w:rsid w:val="00E338F1"/>
    <w:rsid w:val="00E34088"/>
    <w:rsid w:val="00E34294"/>
    <w:rsid w:val="00E36A8E"/>
    <w:rsid w:val="00E36D00"/>
    <w:rsid w:val="00E36D3E"/>
    <w:rsid w:val="00E370C6"/>
    <w:rsid w:val="00E405C8"/>
    <w:rsid w:val="00E40FBD"/>
    <w:rsid w:val="00E41A21"/>
    <w:rsid w:val="00E41B19"/>
    <w:rsid w:val="00E4266F"/>
    <w:rsid w:val="00E43A05"/>
    <w:rsid w:val="00E43A6B"/>
    <w:rsid w:val="00E444A7"/>
    <w:rsid w:val="00E45643"/>
    <w:rsid w:val="00E465AB"/>
    <w:rsid w:val="00E465B2"/>
    <w:rsid w:val="00E4673E"/>
    <w:rsid w:val="00E46A49"/>
    <w:rsid w:val="00E46FC3"/>
    <w:rsid w:val="00E470D8"/>
    <w:rsid w:val="00E47FCA"/>
    <w:rsid w:val="00E500BD"/>
    <w:rsid w:val="00E501A5"/>
    <w:rsid w:val="00E5051F"/>
    <w:rsid w:val="00E50558"/>
    <w:rsid w:val="00E508DD"/>
    <w:rsid w:val="00E514B9"/>
    <w:rsid w:val="00E51DEF"/>
    <w:rsid w:val="00E524C6"/>
    <w:rsid w:val="00E5272D"/>
    <w:rsid w:val="00E52A36"/>
    <w:rsid w:val="00E52E49"/>
    <w:rsid w:val="00E53281"/>
    <w:rsid w:val="00E5382A"/>
    <w:rsid w:val="00E54685"/>
    <w:rsid w:val="00E54DC6"/>
    <w:rsid w:val="00E54EBE"/>
    <w:rsid w:val="00E55E77"/>
    <w:rsid w:val="00E55F22"/>
    <w:rsid w:val="00E56227"/>
    <w:rsid w:val="00E56ACF"/>
    <w:rsid w:val="00E579F7"/>
    <w:rsid w:val="00E60F34"/>
    <w:rsid w:val="00E61A9C"/>
    <w:rsid w:val="00E61CE2"/>
    <w:rsid w:val="00E626A2"/>
    <w:rsid w:val="00E63A2E"/>
    <w:rsid w:val="00E63A55"/>
    <w:rsid w:val="00E646D6"/>
    <w:rsid w:val="00E65429"/>
    <w:rsid w:val="00E6602A"/>
    <w:rsid w:val="00E66613"/>
    <w:rsid w:val="00E66D5E"/>
    <w:rsid w:val="00E66F8C"/>
    <w:rsid w:val="00E67C1A"/>
    <w:rsid w:val="00E700B8"/>
    <w:rsid w:val="00E71111"/>
    <w:rsid w:val="00E716E9"/>
    <w:rsid w:val="00E71713"/>
    <w:rsid w:val="00E71EC0"/>
    <w:rsid w:val="00E72ACE"/>
    <w:rsid w:val="00E7434C"/>
    <w:rsid w:val="00E74668"/>
    <w:rsid w:val="00E746FE"/>
    <w:rsid w:val="00E74947"/>
    <w:rsid w:val="00E74D22"/>
    <w:rsid w:val="00E75287"/>
    <w:rsid w:val="00E75309"/>
    <w:rsid w:val="00E75C7C"/>
    <w:rsid w:val="00E76878"/>
    <w:rsid w:val="00E77CDC"/>
    <w:rsid w:val="00E81657"/>
    <w:rsid w:val="00E81737"/>
    <w:rsid w:val="00E81AA0"/>
    <w:rsid w:val="00E821A3"/>
    <w:rsid w:val="00E8252E"/>
    <w:rsid w:val="00E82E45"/>
    <w:rsid w:val="00E83341"/>
    <w:rsid w:val="00E83992"/>
    <w:rsid w:val="00E83A78"/>
    <w:rsid w:val="00E83F60"/>
    <w:rsid w:val="00E849C7"/>
    <w:rsid w:val="00E84C30"/>
    <w:rsid w:val="00E84FD4"/>
    <w:rsid w:val="00E85982"/>
    <w:rsid w:val="00E85CF3"/>
    <w:rsid w:val="00E85D4B"/>
    <w:rsid w:val="00E87D0A"/>
    <w:rsid w:val="00E9122C"/>
    <w:rsid w:val="00E91CEA"/>
    <w:rsid w:val="00E94F8B"/>
    <w:rsid w:val="00E9527A"/>
    <w:rsid w:val="00E952F4"/>
    <w:rsid w:val="00E9692C"/>
    <w:rsid w:val="00E97071"/>
    <w:rsid w:val="00E97C5A"/>
    <w:rsid w:val="00E97E95"/>
    <w:rsid w:val="00EA1826"/>
    <w:rsid w:val="00EA2855"/>
    <w:rsid w:val="00EA2CE9"/>
    <w:rsid w:val="00EA3828"/>
    <w:rsid w:val="00EA45DA"/>
    <w:rsid w:val="00EA45FE"/>
    <w:rsid w:val="00EA4D85"/>
    <w:rsid w:val="00EA56AD"/>
    <w:rsid w:val="00EA5F39"/>
    <w:rsid w:val="00EA6597"/>
    <w:rsid w:val="00EA67F2"/>
    <w:rsid w:val="00EA793C"/>
    <w:rsid w:val="00EB0FF5"/>
    <w:rsid w:val="00EB2594"/>
    <w:rsid w:val="00EB2D20"/>
    <w:rsid w:val="00EB336A"/>
    <w:rsid w:val="00EB3CDA"/>
    <w:rsid w:val="00EB3D04"/>
    <w:rsid w:val="00EB3DED"/>
    <w:rsid w:val="00EB4258"/>
    <w:rsid w:val="00EB56A9"/>
    <w:rsid w:val="00EB647B"/>
    <w:rsid w:val="00EB6697"/>
    <w:rsid w:val="00EB679B"/>
    <w:rsid w:val="00EB67B7"/>
    <w:rsid w:val="00EB67D3"/>
    <w:rsid w:val="00EB719D"/>
    <w:rsid w:val="00EB71E7"/>
    <w:rsid w:val="00EB7C1A"/>
    <w:rsid w:val="00EB7CAD"/>
    <w:rsid w:val="00EC0A6B"/>
    <w:rsid w:val="00EC0FE2"/>
    <w:rsid w:val="00EC10A9"/>
    <w:rsid w:val="00EC1832"/>
    <w:rsid w:val="00EC3A8D"/>
    <w:rsid w:val="00EC3E0D"/>
    <w:rsid w:val="00EC519F"/>
    <w:rsid w:val="00EC5AC3"/>
    <w:rsid w:val="00EC5BE5"/>
    <w:rsid w:val="00EC6730"/>
    <w:rsid w:val="00EC6A95"/>
    <w:rsid w:val="00EC75BE"/>
    <w:rsid w:val="00EC7770"/>
    <w:rsid w:val="00ED0001"/>
    <w:rsid w:val="00ED02AB"/>
    <w:rsid w:val="00ED0F09"/>
    <w:rsid w:val="00ED176B"/>
    <w:rsid w:val="00ED21A1"/>
    <w:rsid w:val="00ED2A76"/>
    <w:rsid w:val="00ED2AA9"/>
    <w:rsid w:val="00ED2CCD"/>
    <w:rsid w:val="00ED2E92"/>
    <w:rsid w:val="00ED301C"/>
    <w:rsid w:val="00ED32C1"/>
    <w:rsid w:val="00ED35CE"/>
    <w:rsid w:val="00ED48BB"/>
    <w:rsid w:val="00ED49EA"/>
    <w:rsid w:val="00ED4DF6"/>
    <w:rsid w:val="00ED657E"/>
    <w:rsid w:val="00ED6862"/>
    <w:rsid w:val="00ED6F9C"/>
    <w:rsid w:val="00ED7960"/>
    <w:rsid w:val="00ED7CDA"/>
    <w:rsid w:val="00EE1BF0"/>
    <w:rsid w:val="00EE1D74"/>
    <w:rsid w:val="00EE1E33"/>
    <w:rsid w:val="00EE1F7C"/>
    <w:rsid w:val="00EE20BF"/>
    <w:rsid w:val="00EE2195"/>
    <w:rsid w:val="00EE2B9D"/>
    <w:rsid w:val="00EE33C5"/>
    <w:rsid w:val="00EE3488"/>
    <w:rsid w:val="00EE37BD"/>
    <w:rsid w:val="00EE3F8C"/>
    <w:rsid w:val="00EE41C6"/>
    <w:rsid w:val="00EE4C9E"/>
    <w:rsid w:val="00EE5703"/>
    <w:rsid w:val="00EE5AED"/>
    <w:rsid w:val="00EE6723"/>
    <w:rsid w:val="00EE6964"/>
    <w:rsid w:val="00EE6CE1"/>
    <w:rsid w:val="00EE7EB6"/>
    <w:rsid w:val="00EF08FF"/>
    <w:rsid w:val="00EF093C"/>
    <w:rsid w:val="00EF095F"/>
    <w:rsid w:val="00EF09E0"/>
    <w:rsid w:val="00EF11CA"/>
    <w:rsid w:val="00EF1271"/>
    <w:rsid w:val="00EF141A"/>
    <w:rsid w:val="00EF1A1E"/>
    <w:rsid w:val="00EF1D35"/>
    <w:rsid w:val="00EF1D37"/>
    <w:rsid w:val="00EF2F2D"/>
    <w:rsid w:val="00EF30CA"/>
    <w:rsid w:val="00EF362D"/>
    <w:rsid w:val="00EF443F"/>
    <w:rsid w:val="00EF4F3B"/>
    <w:rsid w:val="00EF56E8"/>
    <w:rsid w:val="00EF619F"/>
    <w:rsid w:val="00EF68C0"/>
    <w:rsid w:val="00EF6A4F"/>
    <w:rsid w:val="00EF6E44"/>
    <w:rsid w:val="00EF743C"/>
    <w:rsid w:val="00F00701"/>
    <w:rsid w:val="00F009EC"/>
    <w:rsid w:val="00F02B6D"/>
    <w:rsid w:val="00F02E51"/>
    <w:rsid w:val="00F032C4"/>
    <w:rsid w:val="00F055B9"/>
    <w:rsid w:val="00F05DF4"/>
    <w:rsid w:val="00F05EDB"/>
    <w:rsid w:val="00F05F9B"/>
    <w:rsid w:val="00F07263"/>
    <w:rsid w:val="00F07E4B"/>
    <w:rsid w:val="00F10366"/>
    <w:rsid w:val="00F104BD"/>
    <w:rsid w:val="00F108DB"/>
    <w:rsid w:val="00F117ED"/>
    <w:rsid w:val="00F11ED7"/>
    <w:rsid w:val="00F12098"/>
    <w:rsid w:val="00F123E5"/>
    <w:rsid w:val="00F126C7"/>
    <w:rsid w:val="00F12CE3"/>
    <w:rsid w:val="00F12F92"/>
    <w:rsid w:val="00F1375C"/>
    <w:rsid w:val="00F1393B"/>
    <w:rsid w:val="00F14979"/>
    <w:rsid w:val="00F15798"/>
    <w:rsid w:val="00F17303"/>
    <w:rsid w:val="00F17596"/>
    <w:rsid w:val="00F21688"/>
    <w:rsid w:val="00F220BF"/>
    <w:rsid w:val="00F22194"/>
    <w:rsid w:val="00F22B5C"/>
    <w:rsid w:val="00F23792"/>
    <w:rsid w:val="00F23F24"/>
    <w:rsid w:val="00F24CF9"/>
    <w:rsid w:val="00F25050"/>
    <w:rsid w:val="00F2595F"/>
    <w:rsid w:val="00F25AF5"/>
    <w:rsid w:val="00F25EAF"/>
    <w:rsid w:val="00F2728D"/>
    <w:rsid w:val="00F27DD6"/>
    <w:rsid w:val="00F30130"/>
    <w:rsid w:val="00F308AD"/>
    <w:rsid w:val="00F31027"/>
    <w:rsid w:val="00F3103E"/>
    <w:rsid w:val="00F3122F"/>
    <w:rsid w:val="00F315EB"/>
    <w:rsid w:val="00F3186D"/>
    <w:rsid w:val="00F31DA1"/>
    <w:rsid w:val="00F321BC"/>
    <w:rsid w:val="00F32DC5"/>
    <w:rsid w:val="00F332FA"/>
    <w:rsid w:val="00F33559"/>
    <w:rsid w:val="00F339AB"/>
    <w:rsid w:val="00F33BF3"/>
    <w:rsid w:val="00F349FB"/>
    <w:rsid w:val="00F35819"/>
    <w:rsid w:val="00F363C6"/>
    <w:rsid w:val="00F3641C"/>
    <w:rsid w:val="00F3645D"/>
    <w:rsid w:val="00F3649F"/>
    <w:rsid w:val="00F369BF"/>
    <w:rsid w:val="00F36B54"/>
    <w:rsid w:val="00F373E8"/>
    <w:rsid w:val="00F37A89"/>
    <w:rsid w:val="00F40919"/>
    <w:rsid w:val="00F40C50"/>
    <w:rsid w:val="00F412CD"/>
    <w:rsid w:val="00F41BA1"/>
    <w:rsid w:val="00F42228"/>
    <w:rsid w:val="00F42B2E"/>
    <w:rsid w:val="00F42B84"/>
    <w:rsid w:val="00F449D3"/>
    <w:rsid w:val="00F45BD6"/>
    <w:rsid w:val="00F45C45"/>
    <w:rsid w:val="00F46398"/>
    <w:rsid w:val="00F476CA"/>
    <w:rsid w:val="00F4775A"/>
    <w:rsid w:val="00F47C09"/>
    <w:rsid w:val="00F5009C"/>
    <w:rsid w:val="00F5017D"/>
    <w:rsid w:val="00F5240B"/>
    <w:rsid w:val="00F52CD4"/>
    <w:rsid w:val="00F53221"/>
    <w:rsid w:val="00F54A19"/>
    <w:rsid w:val="00F54F17"/>
    <w:rsid w:val="00F5572A"/>
    <w:rsid w:val="00F560E7"/>
    <w:rsid w:val="00F56822"/>
    <w:rsid w:val="00F57712"/>
    <w:rsid w:val="00F603C1"/>
    <w:rsid w:val="00F613F6"/>
    <w:rsid w:val="00F615AA"/>
    <w:rsid w:val="00F61E42"/>
    <w:rsid w:val="00F62018"/>
    <w:rsid w:val="00F62244"/>
    <w:rsid w:val="00F62C7B"/>
    <w:rsid w:val="00F630DA"/>
    <w:rsid w:val="00F632E4"/>
    <w:rsid w:val="00F6356C"/>
    <w:rsid w:val="00F636FE"/>
    <w:rsid w:val="00F64F4D"/>
    <w:rsid w:val="00F651EE"/>
    <w:rsid w:val="00F657E2"/>
    <w:rsid w:val="00F6599A"/>
    <w:rsid w:val="00F65F44"/>
    <w:rsid w:val="00F65FCD"/>
    <w:rsid w:val="00F6629A"/>
    <w:rsid w:val="00F66C49"/>
    <w:rsid w:val="00F67027"/>
    <w:rsid w:val="00F67763"/>
    <w:rsid w:val="00F67C25"/>
    <w:rsid w:val="00F67C33"/>
    <w:rsid w:val="00F67CF6"/>
    <w:rsid w:val="00F700D3"/>
    <w:rsid w:val="00F70AFC"/>
    <w:rsid w:val="00F70F94"/>
    <w:rsid w:val="00F70FE4"/>
    <w:rsid w:val="00F71015"/>
    <w:rsid w:val="00F71B60"/>
    <w:rsid w:val="00F726EF"/>
    <w:rsid w:val="00F72AAF"/>
    <w:rsid w:val="00F73C71"/>
    <w:rsid w:val="00F7544F"/>
    <w:rsid w:val="00F7572B"/>
    <w:rsid w:val="00F75A26"/>
    <w:rsid w:val="00F764E0"/>
    <w:rsid w:val="00F7693B"/>
    <w:rsid w:val="00F76A3C"/>
    <w:rsid w:val="00F774C8"/>
    <w:rsid w:val="00F800EB"/>
    <w:rsid w:val="00F80537"/>
    <w:rsid w:val="00F80B74"/>
    <w:rsid w:val="00F8123C"/>
    <w:rsid w:val="00F817E5"/>
    <w:rsid w:val="00F81F93"/>
    <w:rsid w:val="00F82401"/>
    <w:rsid w:val="00F82B6B"/>
    <w:rsid w:val="00F83802"/>
    <w:rsid w:val="00F84A81"/>
    <w:rsid w:val="00F84D0A"/>
    <w:rsid w:val="00F852B9"/>
    <w:rsid w:val="00F856B2"/>
    <w:rsid w:val="00F86161"/>
    <w:rsid w:val="00F86415"/>
    <w:rsid w:val="00F8696F"/>
    <w:rsid w:val="00F876BC"/>
    <w:rsid w:val="00F87CA4"/>
    <w:rsid w:val="00F908EC"/>
    <w:rsid w:val="00F90C8C"/>
    <w:rsid w:val="00F90C9A"/>
    <w:rsid w:val="00F91B06"/>
    <w:rsid w:val="00F930BA"/>
    <w:rsid w:val="00F93AD0"/>
    <w:rsid w:val="00F93D31"/>
    <w:rsid w:val="00F9490B"/>
    <w:rsid w:val="00F96854"/>
    <w:rsid w:val="00F96AE6"/>
    <w:rsid w:val="00F970A8"/>
    <w:rsid w:val="00F97752"/>
    <w:rsid w:val="00F978EB"/>
    <w:rsid w:val="00FA0280"/>
    <w:rsid w:val="00FA142B"/>
    <w:rsid w:val="00FA1448"/>
    <w:rsid w:val="00FA1612"/>
    <w:rsid w:val="00FA1653"/>
    <w:rsid w:val="00FA1A8C"/>
    <w:rsid w:val="00FA1C17"/>
    <w:rsid w:val="00FA1EE3"/>
    <w:rsid w:val="00FA24C8"/>
    <w:rsid w:val="00FA2BD3"/>
    <w:rsid w:val="00FA2CE4"/>
    <w:rsid w:val="00FA3F38"/>
    <w:rsid w:val="00FA43CA"/>
    <w:rsid w:val="00FA5F1D"/>
    <w:rsid w:val="00FA6101"/>
    <w:rsid w:val="00FA682F"/>
    <w:rsid w:val="00FA7110"/>
    <w:rsid w:val="00FA7959"/>
    <w:rsid w:val="00FA79D8"/>
    <w:rsid w:val="00FA7C70"/>
    <w:rsid w:val="00FB02DD"/>
    <w:rsid w:val="00FB12DD"/>
    <w:rsid w:val="00FB1D62"/>
    <w:rsid w:val="00FB2337"/>
    <w:rsid w:val="00FB3A60"/>
    <w:rsid w:val="00FB3B9A"/>
    <w:rsid w:val="00FB3E1A"/>
    <w:rsid w:val="00FB4425"/>
    <w:rsid w:val="00FB523C"/>
    <w:rsid w:val="00FB592B"/>
    <w:rsid w:val="00FB5E80"/>
    <w:rsid w:val="00FB5FA5"/>
    <w:rsid w:val="00FB61FF"/>
    <w:rsid w:val="00FB62C1"/>
    <w:rsid w:val="00FB65C9"/>
    <w:rsid w:val="00FB6EFE"/>
    <w:rsid w:val="00FB70BD"/>
    <w:rsid w:val="00FB7C4C"/>
    <w:rsid w:val="00FC030B"/>
    <w:rsid w:val="00FC0F7B"/>
    <w:rsid w:val="00FC1820"/>
    <w:rsid w:val="00FC1D31"/>
    <w:rsid w:val="00FC2707"/>
    <w:rsid w:val="00FC3217"/>
    <w:rsid w:val="00FC37D1"/>
    <w:rsid w:val="00FC3BF5"/>
    <w:rsid w:val="00FC43E4"/>
    <w:rsid w:val="00FC4636"/>
    <w:rsid w:val="00FC4C14"/>
    <w:rsid w:val="00FC5295"/>
    <w:rsid w:val="00FC5614"/>
    <w:rsid w:val="00FC6140"/>
    <w:rsid w:val="00FC7E3C"/>
    <w:rsid w:val="00FD05BD"/>
    <w:rsid w:val="00FD0C22"/>
    <w:rsid w:val="00FD0D23"/>
    <w:rsid w:val="00FD0F56"/>
    <w:rsid w:val="00FD1032"/>
    <w:rsid w:val="00FD11D6"/>
    <w:rsid w:val="00FD145F"/>
    <w:rsid w:val="00FD179D"/>
    <w:rsid w:val="00FD1FBC"/>
    <w:rsid w:val="00FD2389"/>
    <w:rsid w:val="00FD3226"/>
    <w:rsid w:val="00FD406F"/>
    <w:rsid w:val="00FD437B"/>
    <w:rsid w:val="00FD50C1"/>
    <w:rsid w:val="00FD57AD"/>
    <w:rsid w:val="00FD59D2"/>
    <w:rsid w:val="00FD59EC"/>
    <w:rsid w:val="00FD5E54"/>
    <w:rsid w:val="00FD6B6A"/>
    <w:rsid w:val="00FD7295"/>
    <w:rsid w:val="00FD7F72"/>
    <w:rsid w:val="00FE009A"/>
    <w:rsid w:val="00FE06EE"/>
    <w:rsid w:val="00FE0E36"/>
    <w:rsid w:val="00FE1286"/>
    <w:rsid w:val="00FE1775"/>
    <w:rsid w:val="00FE23B9"/>
    <w:rsid w:val="00FE2C59"/>
    <w:rsid w:val="00FE3BD1"/>
    <w:rsid w:val="00FE3E55"/>
    <w:rsid w:val="00FE41AC"/>
    <w:rsid w:val="00FE46CE"/>
    <w:rsid w:val="00FE4948"/>
    <w:rsid w:val="00FE5104"/>
    <w:rsid w:val="00FE5310"/>
    <w:rsid w:val="00FE535B"/>
    <w:rsid w:val="00FE5B9D"/>
    <w:rsid w:val="00FE6691"/>
    <w:rsid w:val="00FF014D"/>
    <w:rsid w:val="00FF0475"/>
    <w:rsid w:val="00FF08CA"/>
    <w:rsid w:val="00FF13AE"/>
    <w:rsid w:val="00FF14A0"/>
    <w:rsid w:val="00FF2699"/>
    <w:rsid w:val="00FF2B4C"/>
    <w:rsid w:val="00FF5186"/>
    <w:rsid w:val="00FF5E1E"/>
    <w:rsid w:val="00FF644A"/>
    <w:rsid w:val="00FF6818"/>
    <w:rsid w:val="00FF6ADC"/>
    <w:rsid w:val="00FF768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D4182"/>
  <w15:docId w15:val="{DCF1D6B5-4DD8-9049-A01D-F9E4590A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EF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8BC"/>
    <w:pPr>
      <w:keepNext/>
      <w:keepLines/>
      <w:tabs>
        <w:tab w:val="left" w:pos="5760"/>
      </w:tabs>
      <w:spacing w:befor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36B6"/>
    <w:pPr>
      <w:keepNext/>
      <w:keepLines/>
      <w:shd w:val="clear" w:color="auto" w:fill="FFFFFF"/>
      <w:spacing w:before="240" w:after="0" w:line="240" w:lineRule="auto"/>
      <w:jc w:val="both"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07CE"/>
    <w:pPr>
      <w:keepNext/>
      <w:keepLines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18BC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436B6"/>
    <w:rPr>
      <w:rFonts w:ascii="Arial" w:eastAsia="Times New Roman" w:hAnsi="Arial"/>
      <w:b/>
      <w:bCs/>
      <w:spacing w:val="20"/>
      <w:sz w:val="24"/>
      <w:szCs w:val="26"/>
      <w:shd w:val="clear" w:color="auto" w:fill="FFFFFF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8B07CE"/>
    <w:rPr>
      <w:rFonts w:ascii="Arial" w:eastAsia="Times New Roman" w:hAnsi="Arial"/>
      <w:sz w:val="24"/>
      <w:szCs w:val="22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4D6E78"/>
    <w:pPr>
      <w:widowControl w:val="0"/>
      <w:numPr>
        <w:numId w:val="38"/>
      </w:numPr>
      <w:tabs>
        <w:tab w:val="left" w:pos="1639"/>
        <w:tab w:val="left" w:pos="3430"/>
      </w:tabs>
      <w:spacing w:before="0" w:after="0"/>
      <w:ind w:right="-20"/>
    </w:pPr>
    <w:rPr>
      <w:rFonts w:eastAsia="Times New Roman" w:cs="Arial"/>
      <w:color w:val="000000"/>
      <w:szCs w:val="24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3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4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F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A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DC"/>
    <w:rPr>
      <w:rFonts w:ascii="Arial" w:hAnsi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5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3E7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84A81"/>
    <w:pPr>
      <w:autoSpaceDE w:val="0"/>
      <w:autoSpaceDN w:val="0"/>
      <w:adjustRightInd w:val="0"/>
      <w:spacing w:before="0" w:after="0" w:line="240" w:lineRule="auto"/>
    </w:pPr>
    <w:rPr>
      <w:rFonts w:cs="Arial"/>
      <w:sz w:val="19"/>
      <w:szCs w:val="19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F84A81"/>
    <w:rPr>
      <w:rFonts w:ascii="Arial" w:hAnsi="Arial" w:cs="Arial"/>
      <w:sz w:val="19"/>
      <w:szCs w:val="19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6D0B"/>
    <w:rPr>
      <w:color w:val="605E5C"/>
      <w:shd w:val="clear" w:color="auto" w:fill="E1DFDD"/>
    </w:rPr>
  </w:style>
  <w:style w:type="paragraph" w:customStyle="1" w:styleId="Default">
    <w:name w:val="Default"/>
    <w:rsid w:val="00797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E32"/>
    <w:rPr>
      <w:rFonts w:ascii="Arial" w:hAnsi="Arial"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BB58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B58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4352-9080-4E76-87CF-F390616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5</Words>
  <Characters>858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Report - [TITLE OF REPORT HERE]</vt:lpstr>
    </vt:vector>
  </TitlesOfParts>
  <Company>Toronto District School Board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Report - [TITLE OF REPORT HERE]</dc:title>
  <dc:creator>Linda.Stockdale</dc:creator>
  <cp:lastModifiedBy>Jarrett, James</cp:lastModifiedBy>
  <cp:revision>2</cp:revision>
  <cp:lastPrinted>2021-01-14T01:53:00Z</cp:lastPrinted>
  <dcterms:created xsi:type="dcterms:W3CDTF">2023-04-13T13:13:00Z</dcterms:created>
  <dcterms:modified xsi:type="dcterms:W3CDTF">2023-04-13T13:13:00Z</dcterms:modified>
</cp:coreProperties>
</file>